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6D" w:rsidRDefault="00196E9B" w:rsidP="00DC1A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20130" cy="86436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9B" w:rsidRDefault="00196E9B" w:rsidP="00196E9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196E9B" w:rsidRDefault="00196E9B" w:rsidP="00196E9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196E9B" w:rsidRDefault="00196E9B" w:rsidP="00196E9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986F4D" w:rsidRPr="00986F4D" w:rsidRDefault="00986F4D" w:rsidP="00196E9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Цели  учебной дисциплины</w:t>
      </w:r>
    </w:p>
    <w:p w:rsidR="00986F4D" w:rsidRPr="00986F4D" w:rsidRDefault="00986F4D" w:rsidP="00986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Изучение в пятых классах иностранного языка в целом и английского в частности направлено на достижение следующих целей:</w:t>
      </w:r>
    </w:p>
    <w:p w:rsidR="00986F4D" w:rsidRPr="00986F4D" w:rsidRDefault="00986F4D" w:rsidP="00986F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lang w:eastAsia="ru-RU"/>
        </w:rPr>
        <w:t>1 уровень</w:t>
      </w:r>
      <w:r w:rsidRPr="00986F4D">
        <w:rPr>
          <w:rFonts w:ascii="Times New Roman" w:eastAsia="Times New Roman" w:hAnsi="Times New Roman" w:cs="Times New Roman"/>
          <w:lang w:eastAsia="ru-RU"/>
        </w:rPr>
        <w:t xml:space="preserve"> – иметь представление о: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круге проблем, представленных в данном курсе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о современном состоянии данной дисциплины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об основных сферах применения получаемых знаний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о связи курса с другими дисциплинами.</w:t>
      </w:r>
    </w:p>
    <w:p w:rsidR="00986F4D" w:rsidRPr="00986F4D" w:rsidRDefault="00986F4D" w:rsidP="00986F4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86F4D">
        <w:rPr>
          <w:rFonts w:ascii="Times New Roman" w:eastAsia="Times New Roman" w:hAnsi="Times New Roman" w:cs="Times New Roman"/>
          <w:b/>
          <w:lang w:eastAsia="ru-RU"/>
        </w:rPr>
        <w:t>2 уровень</w:t>
      </w:r>
      <w:r w:rsidRPr="00986F4D">
        <w:rPr>
          <w:rFonts w:ascii="Times New Roman" w:eastAsia="Times New Roman" w:hAnsi="Times New Roman" w:cs="Times New Roman"/>
          <w:lang w:eastAsia="ru-RU"/>
        </w:rPr>
        <w:t xml:space="preserve"> – знать: 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объекты, предметы, цели, задачи, место курса среди других курсов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понятие, определения, термины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даты, факты, события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правила, теории, законы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методы, средства, алгоритмы, решения задач курса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модели, схемы, структуры.</w:t>
      </w:r>
    </w:p>
    <w:p w:rsidR="00986F4D" w:rsidRPr="00986F4D" w:rsidRDefault="00986F4D" w:rsidP="00986F4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86F4D">
        <w:rPr>
          <w:rFonts w:ascii="Times New Roman" w:eastAsia="Times New Roman" w:hAnsi="Times New Roman" w:cs="Times New Roman"/>
          <w:b/>
          <w:lang w:eastAsia="ru-RU"/>
        </w:rPr>
        <w:t>3 уровень</w:t>
      </w:r>
      <w:r w:rsidRPr="00986F4D">
        <w:rPr>
          <w:rFonts w:ascii="Times New Roman" w:eastAsia="Times New Roman" w:hAnsi="Times New Roman" w:cs="Times New Roman"/>
          <w:lang w:eastAsia="ru-RU"/>
        </w:rPr>
        <w:t>: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выбирать, выделять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оформлять, описывать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высказывать, формулировать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обобщать, интерпретировать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контролировать, проверять, осуществлять самоконтроль.</w:t>
      </w:r>
    </w:p>
    <w:p w:rsidR="00986F4D" w:rsidRPr="00986F4D" w:rsidRDefault="00986F4D" w:rsidP="00986F4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86F4D">
        <w:rPr>
          <w:rFonts w:ascii="Times New Roman" w:eastAsia="Times New Roman" w:hAnsi="Times New Roman" w:cs="Times New Roman"/>
          <w:b/>
          <w:lang w:eastAsia="ru-RU"/>
        </w:rPr>
        <w:t>4 уровень</w:t>
      </w:r>
      <w:r w:rsidRPr="00986F4D">
        <w:rPr>
          <w:rFonts w:ascii="Times New Roman" w:eastAsia="Times New Roman" w:hAnsi="Times New Roman" w:cs="Times New Roman"/>
          <w:lang w:eastAsia="ru-RU"/>
        </w:rPr>
        <w:t xml:space="preserve"> – сопоставить: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цели с учебными контролирующими заданиями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цели с видами деятельности,</w:t>
      </w:r>
    </w:p>
    <w:p w:rsidR="00986F4D" w:rsidRPr="00986F4D" w:rsidRDefault="00986F4D" w:rsidP="00986F4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F4D">
        <w:rPr>
          <w:rFonts w:ascii="Times New Roman" w:eastAsia="Times New Roman" w:hAnsi="Times New Roman" w:cs="Times New Roman"/>
          <w:lang w:eastAsia="ru-RU"/>
        </w:rPr>
        <w:t>контрольные задания.</w:t>
      </w:r>
    </w:p>
    <w:p w:rsidR="00986F4D" w:rsidRDefault="00986F4D" w:rsidP="00986F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A6D" w:rsidRPr="00986F4D" w:rsidRDefault="00DC1A6D" w:rsidP="007754D1">
      <w:pPr>
        <w:numPr>
          <w:ilvl w:val="0"/>
          <w:numId w:val="6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предмета, курса</w:t>
      </w:r>
    </w:p>
    <w:p w:rsidR="00986F4D" w:rsidRPr="00986F4D" w:rsidRDefault="00986F4D" w:rsidP="00DC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</w:p>
    <w:p w:rsidR="00DC1A6D" w:rsidRPr="00986F4D" w:rsidRDefault="00DC1A6D" w:rsidP="00DC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C1A6D" w:rsidRPr="00986F4D" w:rsidRDefault="00DC1A6D" w:rsidP="00DC1A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и основной школы будут достигнуты следующие предметные результаты:</w:t>
      </w:r>
    </w:p>
    <w:p w:rsidR="00DC1A6D" w:rsidRPr="00986F4D" w:rsidRDefault="00DC1A6D" w:rsidP="00DC1A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ммуникативной сфере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(т.е. владение иностранным языком как средством межкультурного общения):</w:t>
      </w:r>
    </w:p>
    <w:p w:rsidR="00DC1A6D" w:rsidRPr="00986F4D" w:rsidRDefault="00DC1A6D" w:rsidP="00DC1A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мения в основных видах речевой</w:t>
      </w:r>
    </w:p>
    <w:p w:rsidR="00DC1A6D" w:rsidRPr="00986F4D" w:rsidRDefault="00DC1A6D" w:rsidP="00DC1A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</w:p>
    <w:p w:rsidR="00DC1A6D" w:rsidRPr="00986F4D" w:rsidRDefault="00DC1A6D" w:rsidP="00DC1A6D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ворение</w:t>
      </w:r>
    </w:p>
    <w:p w:rsidR="00DC1A6D" w:rsidRPr="00986F4D" w:rsidRDefault="00DC1A6D" w:rsidP="007754D1">
      <w:pPr>
        <w:numPr>
          <w:ilvl w:val="0"/>
          <w:numId w:val="13"/>
        </w:numPr>
        <w:tabs>
          <w:tab w:val="num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DC1A6D" w:rsidRPr="00986F4D" w:rsidRDefault="00DC1A6D" w:rsidP="00DC1A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инать, поддерживать и заканчивать разговор;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986F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плимент, п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</w:r>
      <w:r w:rsidRPr="00986F4D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986F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ражать сомнение,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е мнение и обосновывать его и т.д.</w:t>
      </w:r>
      <w:r w:rsidRPr="00986F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DC1A6D" w:rsidRPr="00986F4D" w:rsidRDefault="00DC1A6D" w:rsidP="00DC1A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прашивать собеседника и отвечать на его вопросы;</w:t>
      </w:r>
    </w:p>
    <w:p w:rsidR="00DC1A6D" w:rsidRPr="00986F4D" w:rsidRDefault="00DC1A6D" w:rsidP="00DC1A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ходить с позиции спрашивающего на позицию отвечающего и наоборот;</w:t>
      </w:r>
    </w:p>
    <w:p w:rsidR="00DC1A6D" w:rsidRPr="00986F4D" w:rsidRDefault="00DC1A6D" w:rsidP="00DC1A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 правила речевого этикета;</w:t>
      </w:r>
    </w:p>
    <w:p w:rsidR="00DC1A6D" w:rsidRPr="00986F4D" w:rsidRDefault="00DC1A6D" w:rsidP="007754D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основные коммуникативные типы речи: описание, сообщение, рассказ, рассуждение: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лать сообщения на заданную тему на основе прочитанного/услышанного;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сообщения по результатам выполнения проектной работы;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ворить в нормальном темпе;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ворить логично и связно;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ворить выразительно (соблюдать синтагматичность речи, логическое ударение, правильную интонацию)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дирование</w:t>
      </w:r>
    </w:p>
    <w:p w:rsidR="00DC1A6D" w:rsidRPr="00986F4D" w:rsidRDefault="00DC1A6D" w:rsidP="007754D1">
      <w:pPr>
        <w:numPr>
          <w:ilvl w:val="0"/>
          <w:numId w:val="19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нимать звучащую речь с различной глубиной, точностью и полнотой восприятия информации:</w:t>
      </w:r>
    </w:p>
    <w:p w:rsidR="00DC1A6D" w:rsidRPr="00986F4D" w:rsidRDefault="00DC1A6D" w:rsidP="00DC1A6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стью понимать речь учителя и одноклассников, а также</w:t>
      </w:r>
    </w:p>
    <w:p w:rsidR="00DC1A6D" w:rsidRPr="00986F4D" w:rsidRDefault="00DC1A6D" w:rsidP="00DC1A6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е аутентичные аудио- и видеотексты, построенные на изученном речевом материале (полное понимание прослушенного);</w:t>
      </w:r>
    </w:p>
    <w:p w:rsidR="00DC1A6D" w:rsidRPr="00986F4D" w:rsidRDefault="00DC1A6D" w:rsidP="00DC1A6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DC1A6D" w:rsidRPr="00986F4D" w:rsidRDefault="00DC1A6D" w:rsidP="00DC1A6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DC1A6D" w:rsidRPr="00986F4D" w:rsidRDefault="00DC1A6D" w:rsidP="007754D1">
      <w:pPr>
        <w:numPr>
          <w:ilvl w:val="0"/>
          <w:numId w:val="12"/>
        </w:numPr>
        <w:tabs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одержание услышанного с личным опытом;</w:t>
      </w:r>
    </w:p>
    <w:p w:rsidR="00DC1A6D" w:rsidRPr="00986F4D" w:rsidRDefault="00DC1A6D" w:rsidP="007754D1">
      <w:pPr>
        <w:numPr>
          <w:ilvl w:val="0"/>
          <w:numId w:val="12"/>
        </w:numPr>
        <w:tabs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по содержанию услышанного;</w:t>
      </w:r>
    </w:p>
    <w:p w:rsidR="00DC1A6D" w:rsidRPr="00986F4D" w:rsidRDefault="00DC1A6D" w:rsidP="007754D1">
      <w:pPr>
        <w:numPr>
          <w:ilvl w:val="0"/>
          <w:numId w:val="12"/>
        </w:numPr>
        <w:tabs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мнение по поводу услышанного.</w:t>
      </w:r>
    </w:p>
    <w:p w:rsidR="00DC1A6D" w:rsidRPr="00986F4D" w:rsidRDefault="00DC1A6D" w:rsidP="00DC1A6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</w:t>
      </w:r>
    </w:p>
    <w:p w:rsidR="00DC1A6D" w:rsidRPr="00986F4D" w:rsidRDefault="00DC1A6D" w:rsidP="007754D1">
      <w:pPr>
        <w:numPr>
          <w:ilvl w:val="0"/>
          <w:numId w:val="19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DC1A6D" w:rsidRPr="00986F4D" w:rsidRDefault="00DC1A6D" w:rsidP="00DC1A6D">
      <w:pPr>
        <w:tabs>
          <w:tab w:val="num" w:pos="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осхищать содержание внутри текста;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</w:r>
      <w:r w:rsidRPr="00986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нров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гматические, публицистические, научно-популярные и художественные) и типов (статья, рассказ, реклама и т. д.);</w:t>
      </w:r>
    </w:p>
    <w:p w:rsidR="00DC1A6D" w:rsidRPr="00986F4D" w:rsidRDefault="00DC1A6D" w:rsidP="007754D1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DC1A6D" w:rsidRPr="00986F4D" w:rsidRDefault="00DC1A6D" w:rsidP="007754D1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986F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ять: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предложение в абзаце (тексте) и предложения, подчинённые главному предложению;</w:t>
      </w:r>
      <w:r w:rsidRPr="00986F4D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DC1A6D" w:rsidRPr="00986F4D" w:rsidRDefault="00DC1A6D" w:rsidP="007754D1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тать с целью полного понимания </w:t>
      </w: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вне смысла и критического осмысления содержания (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лавную идею текста, не выраженную эксплицитно; отличать факты от мнений и др.);</w:t>
      </w:r>
    </w:p>
    <w:p w:rsidR="00DC1A6D" w:rsidRPr="00986F4D" w:rsidRDefault="00DC1A6D" w:rsidP="007754D1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информацию, представленную в графиках, таблицах, иллюстрациях и т. д.;</w:t>
      </w:r>
    </w:p>
    <w:p w:rsidR="00DC1A6D" w:rsidRPr="00986F4D" w:rsidRDefault="00DC1A6D" w:rsidP="007754D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лекать культурологические сведения из аутентичных текстов;</w:t>
      </w:r>
    </w:p>
    <w:p w:rsidR="00DC1A6D" w:rsidRPr="00986F4D" w:rsidRDefault="00DC1A6D" w:rsidP="007754D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очный перевод с английского языка на русский;</w:t>
      </w:r>
    </w:p>
    <w:p w:rsidR="00DC1A6D" w:rsidRPr="00986F4D" w:rsidRDefault="00DC1A6D" w:rsidP="007754D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о</w:t>
      </w:r>
    </w:p>
    <w:p w:rsidR="00DC1A6D" w:rsidRPr="00986F4D" w:rsidRDefault="00DC1A6D" w:rsidP="007754D1">
      <w:pPr>
        <w:numPr>
          <w:ilvl w:val="0"/>
          <w:numId w:val="24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у, формуляр (сообщать о себе основные сведения: имя, фамилия, возраст, гражданство, адрес и т.д.);</w:t>
      </w:r>
    </w:p>
    <w:p w:rsidR="00DC1A6D" w:rsidRPr="00986F4D" w:rsidRDefault="00DC1A6D" w:rsidP="007754D1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DC1A6D" w:rsidRPr="00986F4D" w:rsidRDefault="00DC1A6D" w:rsidP="007754D1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DC1A6D" w:rsidRPr="00986F4D" w:rsidRDefault="00DC1A6D" w:rsidP="007754D1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электронные (интернет-) сообщения;</w:t>
      </w:r>
    </w:p>
    <w:p w:rsidR="00DC1A6D" w:rsidRPr="00986F4D" w:rsidRDefault="00DC1A6D" w:rsidP="007754D1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записи (выписки из текста);</w:t>
      </w:r>
    </w:p>
    <w:p w:rsidR="00DC1A6D" w:rsidRPr="00986F4D" w:rsidRDefault="00DC1A6D" w:rsidP="007754D1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устные высказывания в письменной форме;</w:t>
      </w:r>
    </w:p>
    <w:p w:rsidR="00DC1A6D" w:rsidRPr="00986F4D" w:rsidRDefault="00DC1A6D" w:rsidP="007754D1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 таблицы, делая выписки из текста;</w:t>
      </w:r>
    </w:p>
    <w:p w:rsidR="00DC1A6D" w:rsidRPr="00986F4D" w:rsidRDefault="00DC1A6D" w:rsidP="007754D1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 излагать собственную точку зрения (в т.ч. по поводу прочитанного или услышанного);</w:t>
      </w:r>
    </w:p>
    <w:p w:rsidR="00DC1A6D" w:rsidRPr="00986F4D" w:rsidRDefault="00DC1A6D" w:rsidP="007754D1">
      <w:pPr>
        <w:numPr>
          <w:ilvl w:val="0"/>
          <w:numId w:val="23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декватный стиль изложения (формальный / неформальный)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зыковые средства и навыки пользования ими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фика, орфография</w:t>
      </w:r>
    </w:p>
    <w:p w:rsidR="00DC1A6D" w:rsidRPr="00986F4D" w:rsidRDefault="00DC1A6D" w:rsidP="007754D1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графический образ слова с его звуковым образом;</w:t>
      </w:r>
    </w:p>
    <w:p w:rsidR="00DC1A6D" w:rsidRPr="00986F4D" w:rsidRDefault="00DC1A6D" w:rsidP="007754D1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слова, записанные разными шрифтами;</w:t>
      </w:r>
    </w:p>
    <w:p w:rsidR="00DC1A6D" w:rsidRPr="00986F4D" w:rsidRDefault="00DC1A6D" w:rsidP="007754D1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авнивать и анализировать буквы, буквосочетания и соответствующие транскрипционные знаки;</w:t>
      </w:r>
    </w:p>
    <w:p w:rsidR="00DC1A6D" w:rsidRPr="00986F4D" w:rsidRDefault="00DC1A6D" w:rsidP="007754D1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соблюдать основные правила орфографии и пунктуации;</w:t>
      </w:r>
    </w:p>
    <w:p w:rsidR="00DC1A6D" w:rsidRPr="00986F4D" w:rsidRDefault="00DC1A6D" w:rsidP="007754D1">
      <w:pPr>
        <w:widowControl w:val="0"/>
        <w:numPr>
          <w:ilvl w:val="0"/>
          <w:numId w:val="2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спользовать словарь для уточнения написания слова;</w:t>
      </w:r>
    </w:p>
    <w:p w:rsidR="00DC1A6D" w:rsidRPr="00986F4D" w:rsidRDefault="00DC1A6D" w:rsidP="007754D1">
      <w:pPr>
        <w:widowControl w:val="0"/>
        <w:numPr>
          <w:ilvl w:val="0"/>
          <w:numId w:val="3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формлять письменные и творческие проекты в соответствии с правилами орфографии и пунктуации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нетическая сторона речи</w:t>
      </w:r>
    </w:p>
    <w:p w:rsidR="00DC1A6D" w:rsidRPr="00986F4D" w:rsidRDefault="00DC1A6D" w:rsidP="007754D1">
      <w:pPr>
        <w:numPr>
          <w:ilvl w:val="0"/>
          <w:numId w:val="3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й тип предложения по его интонации;</w:t>
      </w:r>
    </w:p>
    <w:p w:rsidR="00DC1A6D" w:rsidRPr="00986F4D" w:rsidRDefault="00DC1A6D" w:rsidP="007754D1">
      <w:pPr>
        <w:numPr>
          <w:ilvl w:val="0"/>
          <w:numId w:val="3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логическое ударение во фразе, предложении;</w:t>
      </w:r>
    </w:p>
    <w:p w:rsidR="00DC1A6D" w:rsidRPr="00986F4D" w:rsidRDefault="00DC1A6D" w:rsidP="007754D1">
      <w:pPr>
        <w:numPr>
          <w:ilvl w:val="0"/>
          <w:numId w:val="3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DC1A6D" w:rsidRPr="00986F4D" w:rsidRDefault="00DC1A6D" w:rsidP="007754D1">
      <w:pPr>
        <w:numPr>
          <w:ilvl w:val="0"/>
          <w:numId w:val="3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роизносить предложения с однородными членами (соблюдая интонацию перечисления);</w:t>
      </w:r>
    </w:p>
    <w:p w:rsidR="00DC1A6D" w:rsidRPr="00986F4D" w:rsidRDefault="00DC1A6D" w:rsidP="007754D1">
      <w:pPr>
        <w:numPr>
          <w:ilvl w:val="0"/>
          <w:numId w:val="3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сическая сторона речи</w:t>
      </w:r>
    </w:p>
    <w:p w:rsidR="00DC1A6D" w:rsidRPr="00986F4D" w:rsidRDefault="00DC1A6D" w:rsidP="007754D1">
      <w:pPr>
        <w:numPr>
          <w:ilvl w:val="0"/>
          <w:numId w:val="3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DC1A6D" w:rsidRPr="00986F4D" w:rsidRDefault="00DC1A6D" w:rsidP="007754D1">
      <w:pPr>
        <w:numPr>
          <w:ilvl w:val="0"/>
          <w:numId w:val="32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использовать основные способы словообразования (аффиксация, словосложение, конверсия);</w:t>
      </w:r>
    </w:p>
    <w:p w:rsidR="00DC1A6D" w:rsidRPr="00986F4D" w:rsidRDefault="00DC1A6D" w:rsidP="007754D1">
      <w:pPr>
        <w:numPr>
          <w:ilvl w:val="0"/>
          <w:numId w:val="33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начение многозначных слов в соответствии с контекстом;</w:t>
      </w:r>
    </w:p>
    <w:p w:rsidR="00DC1A6D" w:rsidRPr="00986F4D" w:rsidRDefault="00DC1A6D" w:rsidP="007754D1">
      <w:pPr>
        <w:numPr>
          <w:ilvl w:val="0"/>
          <w:numId w:val="34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и использовать явления синонимии / антонимии и лексической сочетаемости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ая сторона речи</w:t>
      </w:r>
    </w:p>
    <w:p w:rsidR="00DC1A6D" w:rsidRPr="00986F4D" w:rsidRDefault="00DC1A6D" w:rsidP="007754D1">
      <w:pPr>
        <w:numPr>
          <w:ilvl w:val="0"/>
          <w:numId w:val="34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функциональные и формальные особенности изученных грамматических явлений (видо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C1A6D" w:rsidRPr="00986F4D" w:rsidRDefault="00DC1A6D" w:rsidP="007754D1">
      <w:pPr>
        <w:numPr>
          <w:ilvl w:val="0"/>
          <w:numId w:val="34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 Грамматические навыки»).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r w:rsidRPr="00986F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иокультурные знания, навыки, умения</w:t>
      </w:r>
    </w:p>
    <w:p w:rsidR="00DC1A6D" w:rsidRPr="00986F4D" w:rsidRDefault="00DC1A6D" w:rsidP="007754D1">
      <w:pPr>
        <w:numPr>
          <w:ilvl w:val="0"/>
          <w:numId w:val="3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DC1A6D" w:rsidRPr="00986F4D" w:rsidRDefault="00DC1A6D" w:rsidP="007754D1">
      <w:pPr>
        <w:numPr>
          <w:ilvl w:val="0"/>
          <w:numId w:val="3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DC1A6D" w:rsidRPr="00986F4D" w:rsidRDefault="00DC1A6D" w:rsidP="007754D1">
      <w:pPr>
        <w:numPr>
          <w:ilvl w:val="0"/>
          <w:numId w:val="37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ходстве и различиях в традициях, обычаях своей страны и англоязычных стран;</w:t>
      </w:r>
    </w:p>
    <w:p w:rsidR="00DC1A6D" w:rsidRPr="00986F4D" w:rsidRDefault="00DC1A6D" w:rsidP="007754D1">
      <w:pPr>
        <w:numPr>
          <w:ilvl w:val="0"/>
          <w:numId w:val="38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обенностях образа жизни зарубежных сверстников;</w:t>
      </w:r>
    </w:p>
    <w:p w:rsidR="00DC1A6D" w:rsidRPr="00986F4D" w:rsidRDefault="00DC1A6D" w:rsidP="007754D1">
      <w:pPr>
        <w:numPr>
          <w:ilvl w:val="0"/>
          <w:numId w:val="39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DC1A6D" w:rsidRPr="00986F4D" w:rsidRDefault="00DC1A6D" w:rsidP="007754D1">
      <w:pPr>
        <w:numPr>
          <w:ilvl w:val="0"/>
          <w:numId w:val="4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DC1A6D" w:rsidRPr="00986F4D" w:rsidRDefault="00DC1A6D" w:rsidP="007754D1">
      <w:pPr>
        <w:numPr>
          <w:ilvl w:val="0"/>
          <w:numId w:val="4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DC1A6D" w:rsidRPr="00986F4D" w:rsidRDefault="00DC1A6D" w:rsidP="007754D1">
      <w:pPr>
        <w:numPr>
          <w:ilvl w:val="0"/>
          <w:numId w:val="42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лять, находить сходства и отличия в культуре стран изучаемого языка и родной культуре;</w:t>
      </w:r>
    </w:p>
    <w:p w:rsidR="00DC1A6D" w:rsidRPr="00986F4D" w:rsidRDefault="00DC1A6D" w:rsidP="007754D1">
      <w:pPr>
        <w:numPr>
          <w:ilvl w:val="0"/>
          <w:numId w:val="43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 и умение представлять родную культуру на английском языке, опровергать стереотипы о своей стране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нсаторные умения -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DC1A6D" w:rsidRPr="00986F4D" w:rsidRDefault="00DC1A6D" w:rsidP="00DC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знавательной сфере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адение познавательными учебными умениями):</w:t>
      </w:r>
    </w:p>
    <w:p w:rsidR="00DC1A6D" w:rsidRPr="00986F4D" w:rsidRDefault="00DC1A6D" w:rsidP="007754D1">
      <w:pPr>
        <w:numPr>
          <w:ilvl w:val="0"/>
          <w:numId w:val="2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DC1A6D" w:rsidRPr="00986F4D" w:rsidRDefault="00DC1A6D" w:rsidP="007754D1">
      <w:pPr>
        <w:numPr>
          <w:ilvl w:val="0"/>
          <w:numId w:val="2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емами работы с текстом: умение пользоваться определенной стратегией чтения / аудирования в зависимости от коммуникативной задачи (читать / слушать текст с разной глубиной понимания);</w:t>
      </w:r>
    </w:p>
    <w:p w:rsidR="00DC1A6D" w:rsidRPr="00986F4D" w:rsidRDefault="00DC1A6D" w:rsidP="007754D1">
      <w:pPr>
        <w:numPr>
          <w:ilvl w:val="0"/>
          <w:numId w:val="2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DC1A6D" w:rsidRPr="00986F4D" w:rsidRDefault="00DC1A6D" w:rsidP="007754D1">
      <w:pPr>
        <w:numPr>
          <w:ilvl w:val="0"/>
          <w:numId w:val="2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DC1A6D" w:rsidRPr="00986F4D" w:rsidRDefault="00DC1A6D" w:rsidP="007754D1">
      <w:pPr>
        <w:numPr>
          <w:ilvl w:val="0"/>
          <w:numId w:val="2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DC1A6D" w:rsidRPr="00986F4D" w:rsidRDefault="00DC1A6D" w:rsidP="007754D1">
      <w:pPr>
        <w:numPr>
          <w:ilvl w:val="0"/>
          <w:numId w:val="2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и приемами дальнейшего самостоятельного изучения иностранных языков.</w:t>
      </w:r>
    </w:p>
    <w:p w:rsidR="00DC1A6D" w:rsidRPr="00986F4D" w:rsidRDefault="00DC1A6D" w:rsidP="00DC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ностно-ориентационной сфере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1A6D" w:rsidRPr="00986F4D" w:rsidRDefault="00DC1A6D" w:rsidP="007754D1">
      <w:pPr>
        <w:numPr>
          <w:ilvl w:val="0"/>
          <w:numId w:val="2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места и роли родного и иностранных языков в целостном полиязычном, поликультурном мире, осознание иностранного языка как средства общения, познания, самореализации и социальной адаптации;</w:t>
      </w:r>
    </w:p>
    <w:p w:rsidR="00DC1A6D" w:rsidRPr="00986F4D" w:rsidRDefault="00DC1A6D" w:rsidP="007754D1">
      <w:pPr>
        <w:numPr>
          <w:ilvl w:val="0"/>
          <w:numId w:val="2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DC1A6D" w:rsidRPr="00986F4D" w:rsidRDefault="00DC1A6D" w:rsidP="007754D1">
      <w:pPr>
        <w:numPr>
          <w:ilvl w:val="0"/>
          <w:numId w:val="2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DC1A6D" w:rsidRPr="00986F4D" w:rsidRDefault="00DC1A6D" w:rsidP="007754D1">
      <w:pPr>
        <w:numPr>
          <w:ilvl w:val="0"/>
          <w:numId w:val="2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:rsidR="00DC1A6D" w:rsidRPr="00986F4D" w:rsidRDefault="00DC1A6D" w:rsidP="007754D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о моральных нормах и правилах нравственного поведения;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ь в приоритете общечеловеческих ценностей;</w:t>
      </w:r>
    </w:p>
    <w:p w:rsidR="00DC1A6D" w:rsidRPr="00986F4D" w:rsidRDefault="00DC1A6D" w:rsidP="007754D1">
      <w:pPr>
        <w:numPr>
          <w:ilvl w:val="0"/>
          <w:numId w:val="2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адекватным способам выражения эмоций и чувств;</w:t>
      </w: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1A6D" w:rsidRPr="00986F4D" w:rsidRDefault="00DC1A6D" w:rsidP="007754D1">
      <w:pPr>
        <w:numPr>
          <w:ilvl w:val="0"/>
          <w:numId w:val="2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старшим, доброжелательное отношение к младшим;</w:t>
      </w:r>
    </w:p>
    <w:p w:rsidR="00DC1A6D" w:rsidRPr="00986F4D" w:rsidRDefault="00DC1A6D" w:rsidP="007754D1">
      <w:pPr>
        <w:numPr>
          <w:ilvl w:val="0"/>
          <w:numId w:val="19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-нравственная отзывчивость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ность помочь),</w:t>
      </w: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 понимание и сопереживание чувствам других людей; </w:t>
      </w:r>
    </w:p>
    <w:p w:rsidR="00DC1A6D" w:rsidRPr="00986F4D" w:rsidRDefault="00DC1A6D" w:rsidP="007754D1">
      <w:pPr>
        <w:numPr>
          <w:ilvl w:val="0"/>
          <w:numId w:val="19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стремление иметь собственное мнение; принимать собственные решения;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стетической сфере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1A6D" w:rsidRPr="00986F4D" w:rsidRDefault="00DC1A6D" w:rsidP="007754D1">
      <w:pPr>
        <w:numPr>
          <w:ilvl w:val="0"/>
          <w:numId w:val="19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эстетических идеалах и ценностях;</w:t>
      </w:r>
    </w:p>
    <w:p w:rsidR="00DC1A6D" w:rsidRPr="00986F4D" w:rsidRDefault="00DC1A6D" w:rsidP="007754D1">
      <w:pPr>
        <w:numPr>
          <w:ilvl w:val="0"/>
          <w:numId w:val="19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DC1A6D" w:rsidRPr="00986F4D" w:rsidRDefault="00DC1A6D" w:rsidP="007754D1">
      <w:pPr>
        <w:numPr>
          <w:ilvl w:val="0"/>
          <w:numId w:val="19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чувства прекрасного в процессе обсуждения современных тенденций в живописи, музыке, литературе;</w:t>
      </w:r>
    </w:p>
    <w:p w:rsidR="00DC1A6D" w:rsidRPr="00986F4D" w:rsidRDefault="00DC1A6D" w:rsidP="007754D1">
      <w:pPr>
        <w:numPr>
          <w:ilvl w:val="0"/>
          <w:numId w:val="19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DC1A6D" w:rsidRPr="00986F4D" w:rsidRDefault="00DC1A6D" w:rsidP="007754D1">
      <w:pPr>
        <w:widowControl w:val="0"/>
        <w:numPr>
          <w:ilvl w:val="0"/>
          <w:numId w:val="19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умение видеть красоту в окружающем мире; в труде, творчестве, поведении и поступках людей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рудовой сфере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1A6D" w:rsidRPr="00986F4D" w:rsidRDefault="00DC1A6D" w:rsidP="007754D1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е отношение к учебе как виду творческой деятельности;</w:t>
      </w:r>
    </w:p>
    <w:p w:rsidR="00DC1A6D" w:rsidRPr="00986F4D" w:rsidRDefault="00DC1A6D" w:rsidP="007754D1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навыки коллективной учебной деятельности (умение сотрудничать: </w:t>
      </w:r>
      <w:r w:rsidRPr="00986F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1A6D" w:rsidRPr="00986F4D" w:rsidRDefault="00DC1A6D" w:rsidP="007754D1">
      <w:pPr>
        <w:numPr>
          <w:ilvl w:val="0"/>
          <w:numId w:val="5"/>
        </w:numPr>
        <w:tabs>
          <w:tab w:val="num" w:pos="0"/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DC1A6D" w:rsidRPr="00986F4D" w:rsidRDefault="00DC1A6D" w:rsidP="007754D1">
      <w:pPr>
        <w:numPr>
          <w:ilvl w:val="0"/>
          <w:numId w:val="22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:rsidR="00DC1A6D" w:rsidRPr="00986F4D" w:rsidRDefault="00DC1A6D" w:rsidP="007754D1">
      <w:pPr>
        <w:numPr>
          <w:ilvl w:val="0"/>
          <w:numId w:val="22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соответствии с намеченным планом.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.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изической сфере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1A6D" w:rsidRPr="00986F4D" w:rsidRDefault="00DC1A6D" w:rsidP="007754D1">
      <w:pPr>
        <w:numPr>
          <w:ilvl w:val="0"/>
          <w:numId w:val="19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здоровью и здоровому образу жизни:</w:t>
      </w:r>
    </w:p>
    <w:p w:rsidR="00DC1A6D" w:rsidRPr="00986F4D" w:rsidRDefault="00DC1A6D" w:rsidP="00DC1A6D">
      <w:pPr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- потребность в здоровом образе жизни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жим труда и отдыха, питание, спорт, фитнес);</w:t>
      </w:r>
    </w:p>
    <w:p w:rsidR="00DC1A6D" w:rsidRPr="00986F4D" w:rsidRDefault="00DC1A6D" w:rsidP="00DC1A6D">
      <w:pPr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- знание и выполнение санитарно-гигиенических правил, соблюдение здоровьесберегающего режима дня;</w:t>
      </w:r>
    </w:p>
    <w:p w:rsidR="00DC1A6D" w:rsidRPr="00986F4D" w:rsidRDefault="00DC1A6D" w:rsidP="00DC1A6D">
      <w:pPr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не совершать поступки, угрожающие собственному здоровью и безопасности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144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 результаты</w:t>
      </w:r>
    </w:p>
    <w:p w:rsidR="00DC1A6D" w:rsidRPr="00986F4D" w:rsidRDefault="00DC1A6D" w:rsidP="00DC1A6D">
      <w:pPr>
        <w:widowControl w:val="0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 результаты в данном курсе развиваются главным образом благодаря развивающему аспекту иноязычного образования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учащихся основной школы будут развиты: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оложительное отношение к предмету и мотивация к дальнейшему овладению ИЯ:</w:t>
      </w:r>
    </w:p>
    <w:p w:rsidR="00DC1A6D" w:rsidRPr="00986F4D" w:rsidRDefault="00DC1A6D" w:rsidP="007754D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о ИЯ как средстве познания мира и других культур;</w:t>
      </w:r>
    </w:p>
    <w:p w:rsidR="00DC1A6D" w:rsidRPr="00986F4D" w:rsidRDefault="00DC1A6D" w:rsidP="007754D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роли ИЯ в жизни современного общества и личности;</w:t>
      </w:r>
    </w:p>
    <w:p w:rsidR="00DC1A6D" w:rsidRPr="00986F4D" w:rsidRDefault="00DC1A6D" w:rsidP="007754D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личностного смысла в изучении ИЯ, понимание роли и значимости ИЯ для будущей профессии;</w:t>
      </w:r>
    </w:p>
    <w:p w:rsidR="00DC1A6D" w:rsidRPr="00986F4D" w:rsidRDefault="00DC1A6D" w:rsidP="007754D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ащение опыта межкультурного общения;</w:t>
      </w:r>
    </w:p>
    <w:p w:rsidR="00DC1A6D" w:rsidRPr="00986F4D" w:rsidRDefault="00DC1A6D" w:rsidP="00DC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языковые способности: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уховой и зрительной дифференциации, к имитации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адке, смысловой антиципации, к выявлению языковых закономерностей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явлению главного и к логическому изложению;</w:t>
      </w:r>
    </w:p>
    <w:p w:rsidR="00DC1A6D" w:rsidRPr="00986F4D" w:rsidRDefault="00DC1A6D" w:rsidP="00DC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универсальные учебные действия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:</w:t>
      </w:r>
    </w:p>
    <w:p w:rsidR="00DC1A6D" w:rsidRPr="00986F4D" w:rsidRDefault="00DC1A6D" w:rsidP="007754D1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DC1A6D" w:rsidRPr="00986F4D" w:rsidRDefault="00DC1A6D" w:rsidP="007754D1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DC1A6D" w:rsidRPr="00986F4D" w:rsidRDefault="00DC1A6D" w:rsidP="007754D1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выполнения учебной задачи, собственные возможности её решения; </w:t>
      </w:r>
    </w:p>
    <w:p w:rsidR="00DC1A6D" w:rsidRPr="00986F4D" w:rsidRDefault="00DC1A6D" w:rsidP="007754D1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:</w:t>
      </w:r>
    </w:p>
    <w:p w:rsidR="00DC1A6D" w:rsidRPr="00986F4D" w:rsidRDefault="00DC1A6D" w:rsidP="007754D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DC1A6D" w:rsidRPr="00986F4D" w:rsidRDefault="00DC1A6D" w:rsidP="007754D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DC1A6D" w:rsidRPr="00986F4D" w:rsidRDefault="00DC1A6D" w:rsidP="007754D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логическое рассуждение, умозаключение (индуктивное, дедуктивное и по аналогии) и делать выводы; </w:t>
      </w:r>
    </w:p>
    <w:p w:rsidR="00DC1A6D" w:rsidRPr="00986F4D" w:rsidRDefault="00DC1A6D" w:rsidP="007754D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DC1A6D" w:rsidRPr="00986F4D" w:rsidRDefault="00DC1A6D" w:rsidP="007754D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формационный поиск; в том числе с помощью компьютерных средств;</w:t>
      </w:r>
    </w:p>
    <w:p w:rsidR="00DC1A6D" w:rsidRPr="00986F4D" w:rsidRDefault="00DC1A6D" w:rsidP="007754D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обобщать и фиксировать нужную информацию;</w:t>
      </w:r>
    </w:p>
    <w:p w:rsidR="00DC1A6D" w:rsidRPr="00986F4D" w:rsidRDefault="00DC1A6D" w:rsidP="007754D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DC1A6D" w:rsidRPr="00986F4D" w:rsidRDefault="00DC1A6D" w:rsidP="007754D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блемы творческого и поискового характера;</w:t>
      </w:r>
    </w:p>
    <w:p w:rsidR="00DC1A6D" w:rsidRPr="00986F4D" w:rsidRDefault="00DC1A6D" w:rsidP="007754D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, рационально организовывая свой труд в классе и дома;</w:t>
      </w:r>
    </w:p>
    <w:p w:rsidR="00DC1A6D" w:rsidRPr="00986F4D" w:rsidRDefault="00DC1A6D" w:rsidP="007754D1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оценивать результаты своей деятельности;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</w:p>
    <w:p w:rsidR="00DC1A6D" w:rsidRPr="00986F4D" w:rsidRDefault="00DC1A6D" w:rsidP="007754D1">
      <w:pPr>
        <w:numPr>
          <w:ilvl w:val="0"/>
          <w:numId w:val="17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существлять межкультурное общение на АЯ: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использовать речевые средства для дискуссии и аргументации своей позиции;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шивать, интересоваться чужим мнением и высказывать свое;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бсуждать разные точки зрения и  способствовать выработке общей (групповой) позиции;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 помощью вопросов добывать недостающую информацию (познавательная инициативность);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уважительное отношение к партнерам, внимание к личности другого;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DC1A6D" w:rsidRPr="00986F4D" w:rsidRDefault="00DC1A6D" w:rsidP="007754D1">
      <w:pPr>
        <w:numPr>
          <w:ilvl w:val="0"/>
          <w:numId w:val="48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учебные умения: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 АЯ с целью поиска конкретной информации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 АЯ с целью детального понимания содержания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 АЯ с целью понимания основного содержания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английскую речь на слух с целью полного понимания содержания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щее содержание воспринимаемой на слух информации на АЯ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английскую речь на слух с целью извлечения конкретной информации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ексическими таблицами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шения между словами и предложениями внутри текста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функциональными опорами при овладении диалогической речью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содержание прочитанного или услышанного текста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овых слов по словообразовательным элементам, контексту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речь примерами, сопоставлять и противопоставлять факты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евые средства для объяснения причины, результата действия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евые средства для аргументации своей точки зрения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ту по выполнению и защите творческого проекта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англо-русским словарем: находить значение многозначных слов, фразовых глаголов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ингвострановедческим справочником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 русского языка на английский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особы запоминания слов на ИЯ;</w:t>
      </w:r>
    </w:p>
    <w:p w:rsidR="00DC1A6D" w:rsidRPr="00986F4D" w:rsidRDefault="00DC1A6D" w:rsidP="007754D1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х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“Multiple choice”, True/False/Unstated”, “Matching”, “Fill in”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1A6D" w:rsidRPr="00986F4D" w:rsidRDefault="00DC1A6D" w:rsidP="00DC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</w:t>
      </w:r>
    </w:p>
    <w:p w:rsidR="00DC1A6D" w:rsidRPr="00986F4D" w:rsidRDefault="00DC1A6D" w:rsidP="00DC1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ыпускника основной школы будут достигнуты определенные </w:t>
      </w: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учебного предмета «Иностранный язык»: </w:t>
      </w:r>
    </w:p>
    <w:p w:rsidR="00DC1A6D" w:rsidRPr="00986F4D" w:rsidRDefault="00DC1A6D" w:rsidP="007754D1">
      <w:pPr>
        <w:numPr>
          <w:ilvl w:val="0"/>
          <w:numId w:val="44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DC1A6D" w:rsidRPr="00986F4D" w:rsidRDefault="00DC1A6D" w:rsidP="007754D1">
      <w:pPr>
        <w:numPr>
          <w:ilvl w:val="0"/>
          <w:numId w:val="45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озможностей самореализации средствами ИЯ;</w:t>
      </w:r>
    </w:p>
    <w:p w:rsidR="00DC1A6D" w:rsidRPr="00986F4D" w:rsidRDefault="00DC1A6D" w:rsidP="007754D1">
      <w:pPr>
        <w:numPr>
          <w:ilvl w:val="0"/>
          <w:numId w:val="4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вершенствованию собственной речевой культуры в целом;</w:t>
      </w:r>
    </w:p>
    <w:p w:rsidR="00DC1A6D" w:rsidRPr="00986F4D" w:rsidRDefault="00DC1A6D" w:rsidP="007754D1">
      <w:pPr>
        <w:numPr>
          <w:ilvl w:val="0"/>
          <w:numId w:val="47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.</w:t>
      </w:r>
    </w:p>
    <w:p w:rsidR="00DC1A6D" w:rsidRPr="00986F4D" w:rsidRDefault="00DC1A6D" w:rsidP="00DC1A6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Я внесет свой вклад в:</w:t>
      </w:r>
    </w:p>
    <w:p w:rsidR="00DC1A6D" w:rsidRPr="00986F4D" w:rsidRDefault="00DC1A6D" w:rsidP="00DC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</w:t>
      </w:r>
      <w:r w:rsidRPr="00986F4D">
        <w:rPr>
          <w:rFonts w:ascii="Times New Roman" w:eastAsia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любовь к своей малой родине (своему родному дому, школе, селу, городу), народу, России; 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знание традиций своей семьи и школы, бережное отношение к ним;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знание правил поведения в классе, школе, дома;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активно участвовать в жизни класса, города, страны;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родному языку; 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  <w:tab w:val="num" w:pos="72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воей стране, гордость за её достижения и успехи;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  <w:tab w:val="num" w:pos="72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традиционных ценностей многонационального российского общества;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осознание родной культуры через контекст культуры англоязычных стран;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атриотизма через знакомство с ценностями родной культуры;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стремление достойно представлять родную культуру;</w:t>
      </w:r>
    </w:p>
    <w:p w:rsidR="00DC1A6D" w:rsidRPr="00986F4D" w:rsidRDefault="00DC1A6D" w:rsidP="007754D1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правовое сознание,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правам и свободам личности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</w:rPr>
        <w:t>2) воспитание нравственных чувств и этического сознания;</w:t>
      </w:r>
    </w:p>
    <w:p w:rsidR="00DC1A6D" w:rsidRPr="00986F4D" w:rsidRDefault="00DC1A6D" w:rsidP="007754D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о моральных нормах и правилах нравственного поведения;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ь в приоритете общечеловеческих ценностей;</w:t>
      </w:r>
    </w:p>
    <w:p w:rsidR="00DC1A6D" w:rsidRPr="00986F4D" w:rsidRDefault="00DC1A6D" w:rsidP="007754D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 правил вежливого поведения, культуры речи;</w:t>
      </w:r>
    </w:p>
    <w:p w:rsidR="00DC1A6D" w:rsidRPr="00986F4D" w:rsidRDefault="00DC1A6D" w:rsidP="007754D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адекватным способам выражения эмоций и чувств;</w:t>
      </w: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1A6D" w:rsidRPr="00986F4D" w:rsidRDefault="00DC1A6D" w:rsidP="007754D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умение анализировать нравственную сторону своих поступков и поступков других людей;</w:t>
      </w:r>
    </w:p>
    <w:p w:rsidR="00DC1A6D" w:rsidRPr="00986F4D" w:rsidRDefault="00DC1A6D" w:rsidP="007754D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старшим, доброжелательное отношение к младшим;</w:t>
      </w:r>
    </w:p>
    <w:p w:rsidR="00DC1A6D" w:rsidRPr="00986F4D" w:rsidRDefault="00DC1A6D" w:rsidP="007754D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людям с ограниченными физическими возможностями;</w:t>
      </w:r>
    </w:p>
    <w:p w:rsidR="00DC1A6D" w:rsidRPr="00986F4D" w:rsidRDefault="00DC1A6D" w:rsidP="007754D1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ое мировоззрение</w:t>
      </w: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; этические чувства: доброжелательность, </w:t>
      </w: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-нравственная отзывчивость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ность помочь),</w:t>
      </w: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 понимание и сопереживание чувствам других людей; </w:t>
      </w:r>
    </w:p>
    <w:p w:rsidR="00DC1A6D" w:rsidRPr="00986F4D" w:rsidRDefault="00DC1A6D" w:rsidP="007754D1">
      <w:pPr>
        <w:numPr>
          <w:ilvl w:val="0"/>
          <w:numId w:val="4"/>
        </w:numPr>
        <w:tabs>
          <w:tab w:val="num" w:pos="53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представление о дружбе и друзьях, внимательное отношение к их интересам и увлечениям;</w:t>
      </w:r>
    </w:p>
    <w:p w:rsidR="00DC1A6D" w:rsidRPr="00986F4D" w:rsidRDefault="00DC1A6D" w:rsidP="007754D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DC1A6D" w:rsidRPr="00986F4D" w:rsidRDefault="00DC1A6D" w:rsidP="007754D1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стремление иметь собственное мнение; принимать собственные решения;</w:t>
      </w:r>
    </w:p>
    <w:p w:rsidR="00DC1A6D" w:rsidRPr="00986F4D" w:rsidRDefault="00DC1A6D" w:rsidP="007754D1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поиске истины;</w:t>
      </w:r>
    </w:p>
    <w:p w:rsidR="00DC1A6D" w:rsidRPr="00986F4D" w:rsidRDefault="00DC1A6D" w:rsidP="007754D1">
      <w:pPr>
        <w:numPr>
          <w:ilvl w:val="0"/>
          <w:numId w:val="4"/>
        </w:numPr>
        <w:tabs>
          <w:tab w:val="num" w:pos="53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знавать свои ошибки;</w:t>
      </w:r>
    </w:p>
    <w:p w:rsidR="00DC1A6D" w:rsidRPr="00986F4D" w:rsidRDefault="00DC1A6D" w:rsidP="007754D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бственного достоинства и уважение к достоинству других людей;</w:t>
      </w:r>
    </w:p>
    <w:p w:rsidR="00DC1A6D" w:rsidRPr="00986F4D" w:rsidRDefault="00DC1A6D" w:rsidP="007754D1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в себе и своих силах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</w:rPr>
        <w:t>3)</w:t>
      </w: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оспитание трудолюбия, творческого отношения к учению, труду, жизни;</w:t>
      </w:r>
    </w:p>
    <w:p w:rsidR="00DC1A6D" w:rsidRPr="00986F4D" w:rsidRDefault="00DC1A6D" w:rsidP="007754D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труду и к достижениям людей;</w:t>
      </w:r>
    </w:p>
    <w:p w:rsidR="00DC1A6D" w:rsidRPr="00986F4D" w:rsidRDefault="00DC1A6D" w:rsidP="007754D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людям разных профессий;</w:t>
      </w:r>
    </w:p>
    <w:p w:rsidR="00DC1A6D" w:rsidRPr="00986F4D" w:rsidRDefault="00DC1A6D" w:rsidP="007754D1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навыки коллективной учебной деятельности (умение сотрудничать: </w:t>
      </w:r>
      <w:r w:rsidRPr="00986F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ть и реализовывать совместную деятельность, как в позиции лидера, так и в позиции рядового участника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C1A6D" w:rsidRPr="00986F4D" w:rsidRDefault="00DC1A6D" w:rsidP="007754D1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паре/группе; взаимопомощь;</w:t>
      </w:r>
    </w:p>
    <w:p w:rsidR="00DC1A6D" w:rsidRPr="00986F4D" w:rsidRDefault="00DC1A6D" w:rsidP="007754D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учебе как виду творческой деятельности;</w:t>
      </w:r>
    </w:p>
    <w:p w:rsidR="00DC1A6D" w:rsidRPr="00986F4D" w:rsidRDefault="00DC1A6D" w:rsidP="007754D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и способность выражать себя в доступных видах творчества (проекты);</w:t>
      </w:r>
    </w:p>
    <w:p w:rsidR="00DC1A6D" w:rsidRPr="00986F4D" w:rsidRDefault="00DC1A6D" w:rsidP="007754D1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DC1A6D" w:rsidRPr="00986F4D" w:rsidRDefault="00DC1A6D" w:rsidP="007754D1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DC1A6D" w:rsidRPr="00986F4D" w:rsidRDefault="00DC1A6D" w:rsidP="007754D1">
      <w:pPr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обсуждение, давать оценки;</w:t>
      </w:r>
    </w:p>
    <w:p w:rsidR="00DC1A6D" w:rsidRPr="00986F4D" w:rsidRDefault="00DC1A6D" w:rsidP="007754D1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DC1A6D" w:rsidRPr="00986F4D" w:rsidRDefault="00DC1A6D" w:rsidP="007754D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DC1A6D" w:rsidRPr="00986F4D" w:rsidRDefault="00DC1A6D" w:rsidP="007754D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</w:rPr>
        <w:t>4)</w:t>
      </w: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формирование ценностного отношения к здоровью и здоровому образу жизни;</w:t>
      </w:r>
    </w:p>
    <w:p w:rsidR="00DC1A6D" w:rsidRPr="00986F4D" w:rsidRDefault="00DC1A6D" w:rsidP="007754D1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потребность в здоровом образе жизни;</w:t>
      </w:r>
    </w:p>
    <w:p w:rsidR="00DC1A6D" w:rsidRPr="00986F4D" w:rsidRDefault="00DC1A6D" w:rsidP="007754D1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понимание важности физической культуры и спорта для здоровья человека;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спорту;</w:t>
      </w:r>
    </w:p>
    <w:p w:rsidR="00DC1A6D" w:rsidRPr="00986F4D" w:rsidRDefault="00DC1A6D" w:rsidP="007754D1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 и выполнение санитарно-гигиенических правил, соблюдение здоровьесберегающего режима дня;</w:t>
      </w:r>
    </w:p>
    <w:p w:rsidR="00DC1A6D" w:rsidRPr="00986F4D" w:rsidRDefault="00DC1A6D" w:rsidP="007754D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не совершать поступки, угрожающие собственному здоровью и безопасности;</w:t>
      </w:r>
    </w:p>
    <w:p w:rsidR="00DC1A6D" w:rsidRPr="00986F4D" w:rsidRDefault="00DC1A6D" w:rsidP="007754D1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активному образу жизни: интерес к подвижным играм, участию в спортивных соревнованиях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</w:rPr>
        <w:t>5)</w:t>
      </w: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оспитание ценностного отношения к природе, окружающей среде (экологическое воспитание)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ироде и природным явлениям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уважительное отношение к природе и всем формам жизни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ктивной роли человека в природе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экологические проблемы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личному участию в экологических проектах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</w:rPr>
        <w:t>6)</w:t>
      </w: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DC1A6D" w:rsidRPr="00986F4D" w:rsidRDefault="00DC1A6D" w:rsidP="007754D1">
      <w:pPr>
        <w:widowControl w:val="0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умение видеть красоту в окружающем мире; в труде, творчестве, поведении и поступках людей;</w:t>
      </w:r>
    </w:p>
    <w:p w:rsidR="00DC1A6D" w:rsidRPr="00986F4D" w:rsidRDefault="00DC1A6D" w:rsidP="007754D1">
      <w:pPr>
        <w:numPr>
          <w:ilvl w:val="0"/>
          <w:numId w:val="8"/>
        </w:numPr>
        <w:spacing w:after="0" w:line="240" w:lineRule="auto"/>
        <w:ind w:left="0" w:right="-8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 самореализации в творчестве; </w:t>
      </w: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стремление выражать себя в различных видах творческой деятельности; </w:t>
      </w:r>
    </w:p>
    <w:p w:rsidR="00DC1A6D" w:rsidRPr="00986F4D" w:rsidRDefault="00DC1A6D" w:rsidP="007754D1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DC1A6D" w:rsidRPr="00986F4D" w:rsidRDefault="00DC1A6D" w:rsidP="007754D1">
      <w:pPr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выдающимся личностям и их достижениям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A6D" w:rsidRPr="00986F4D" w:rsidRDefault="00DC1A6D" w:rsidP="00DC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</w:rPr>
        <w:t>7) воспитание уважения к культуре других народов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интерес и уважительное отношение к языку и культуре других народов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представления о художественных и эстетических ценностях чужой культуры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 и отношение к системе ценностей и норм поведения людей другой культуры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освобождению от предубеждений и стереотипов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 xml:space="preserve">уважительное отношение к особенностям образа жизни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другой культуры;</w:t>
      </w:r>
    </w:p>
    <w:p w:rsidR="00DC1A6D" w:rsidRPr="00986F4D" w:rsidRDefault="00DC1A6D" w:rsidP="007754D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вести диалогическое общение с зарубежными сверстниками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потребность и способность представлять на английском языке родную культуру;</w:t>
      </w:r>
    </w:p>
    <w:p w:rsidR="00DC1A6D" w:rsidRPr="00986F4D" w:rsidRDefault="00DC1A6D" w:rsidP="007754D1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F4D">
        <w:rPr>
          <w:rFonts w:ascii="Times New Roman" w:eastAsia="Times New Roman" w:hAnsi="Times New Roman" w:cs="Times New Roman"/>
          <w:sz w:val="24"/>
          <w:szCs w:val="24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DC1A6D" w:rsidRPr="00986F4D" w:rsidRDefault="00DC1A6D" w:rsidP="007754D1">
      <w:pPr>
        <w:numPr>
          <w:ilvl w:val="0"/>
          <w:numId w:val="9"/>
        </w:numPr>
        <w:tabs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емление к мирному сосуществованию между людьми и нациями.  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Планируемые предметные результаты изучения учебного предмета английский язык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6F4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ребования к уровню подготовки учащихся 5 класса. 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ологическая речь: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986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кратко высказываться о фактах, событиях, используя такие типы речи, как описание, повествование, сообщение, а также эмоциональные и оценочные суждения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вать содержание, основную мысль прочитанного текста; 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делать сообщения по прочитанному (услышанному) тексту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ражать свое отношение к прочитанному (услышанному) тексту.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казываться на заданную тему с опорой на ключевые слова, план, вопросы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от 8 до 10 фраз, оформленных в грамматическом и смысловом отношении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высказываться на заданную тему без использования опоры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ическая речь: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 вести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алоги этикетного характера – до 3х реплик со стороны каждого учащегося; 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диалог - расспрос - до 4 реплик со стороны каждого учащегося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диалог- побуждение к действию – до 2х реплик со стороны каждого учащегося;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вести диалог – обмен мнениями – до 2 реплик со стороны каждого учащегося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: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ть содержании текста по началу сообщения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ть основное содержание кратких аутентичных прагматических текстов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нужную информацию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ить основную тему текста; - выделить главные факты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игнорировать незнакомый языковой материал, не мешающий выполнению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чевой задачи. 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а для аудирования – до 2х минут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одержание текстов, относящихся к разным коммуникативным типам речи;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: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/запрашиваемой информации (просмотровое/поисковое чтение)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знакомительного чтения школьники научат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тему/основную мысль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главные факты, опуская второстепенные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логическую последовательность основных фактов текста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адываться о значении отдельных слов (на основе сходства с родным 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языком, по словообразовательным элементам, контексту)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сносками и лингвострановедческим справочником, словарём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ающего чтения дети научат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тать несложные аутентичные и адаптированные тексты разных типов,полно и точно понимая текст на основе его информационной переработки ( анализа отдельных мест текста, выборочного перевода и т.д.); 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ценить полученную из текста информацию, выразить своё мнение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смотрового/поискового чтения учащиеся научатся: 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ирать необходимую/интересующую информацию, просмотрев один 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ли несколько коротких текстов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ть причинно-следственную взаимосвязь фактов и событий текста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необходимую/интересующую информацию, просмотрев один текст или несколько коротких текстов и использовать эту информацию в дальнейшей работе, интерпретировать полученную информацию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о: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делать различные записи (сокращать текст, убирать лишнее)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текста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олнять анкеты, бланки, таблицы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завершать начатые предложения с опорой на ранее полученные знания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лексико – грамматические упражнения.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DC1A6D" w:rsidRPr="00986F4D" w:rsidRDefault="00DC1A6D" w:rsidP="007754D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ые проекты (индивидуально и в группе).</w:t>
      </w:r>
    </w:p>
    <w:p w:rsidR="00DC1A6D" w:rsidRPr="00986F4D" w:rsidRDefault="00DC1A6D" w:rsidP="00DC1A6D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 6 класса</w:t>
      </w:r>
      <w:r w:rsidRPr="00986F4D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 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           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 </w:t>
      </w:r>
      <w:r w:rsidRPr="00986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сическая сторона речи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6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6 класса научит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узнавать в письменном и устном тексте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знавать особенности структуры простых и сложных предложений; 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на слух интонацию различных коммуникативных типов предложений;</w:t>
      </w: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6 класса получит возможность научиться: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C1A6D" w:rsidRPr="00986F4D" w:rsidRDefault="00DC1A6D" w:rsidP="007754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в речи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Говорение     </w:t>
      </w:r>
      <w:r w:rsidRPr="00986F4D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                 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Ученик 6 класса научится:</w:t>
      </w:r>
    </w:p>
    <w:p w:rsidR="00DC1A6D" w:rsidRPr="00986F4D" w:rsidRDefault="00DC1A6D" w:rsidP="007754D1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6 класса получит возможность научиться:</w:t>
      </w:r>
    </w:p>
    <w:p w:rsidR="00DC1A6D" w:rsidRPr="00986F4D" w:rsidRDefault="00DC1A6D" w:rsidP="007754D1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Аудирование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Ученик 6 класса научится:</w:t>
      </w:r>
    </w:p>
    <w:p w:rsidR="00DC1A6D" w:rsidRPr="00986F4D" w:rsidRDefault="00DC1A6D" w:rsidP="007754D1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нимать на слух основное содержание кратких, несложных аутентичных прагматических текстов и выделять для себя значимую информацию;</w:t>
      </w: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6 класса получит возможность научиться:</w:t>
      </w:r>
    </w:p>
    <w:p w:rsidR="00DC1A6D" w:rsidRPr="00986F4D" w:rsidRDefault="00DC1A6D" w:rsidP="007754D1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догадку и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Чтение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ник 6 класса научится:</w:t>
      </w:r>
    </w:p>
    <w:p w:rsidR="00DC1A6D" w:rsidRPr="00986F4D" w:rsidRDefault="00DC1A6D" w:rsidP="00DC1A6D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 воспринимать текст, узнавать знако</w:t>
      </w: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слова и грамматические явления и      понимать ос</w:t>
      </w: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ое содержание аутентичных текстов разных жан</w:t>
      </w: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и стилей.</w:t>
      </w:r>
    </w:p>
    <w:p w:rsidR="00DC1A6D" w:rsidRPr="00986F4D" w:rsidRDefault="00DC1A6D" w:rsidP="007754D1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6 класса получит возможность научиться:</w:t>
      </w:r>
    </w:p>
    <w:p w:rsidR="00DC1A6D" w:rsidRPr="00986F4D" w:rsidRDefault="00DC1A6D" w:rsidP="007754D1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тать несложные аутентичные тексты разных жанров с полным и точным пониманием, </w:t>
      </w:r>
    </w:p>
    <w:p w:rsidR="00DC1A6D" w:rsidRPr="00986F4D" w:rsidRDefault="00DC1A6D" w:rsidP="007754D1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исьменная речь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Ученик 6 класса научится:</w:t>
      </w:r>
    </w:p>
    <w:p w:rsidR="00DC1A6D" w:rsidRPr="00986F4D" w:rsidRDefault="00DC1A6D" w:rsidP="007754D1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6 класса получит возможность научиться:</w:t>
      </w: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прогнозировать содержание текста на основе заголовка или начала текста</w:t>
      </w:r>
    </w:p>
    <w:p w:rsidR="00DC1A6D" w:rsidRPr="00986F4D" w:rsidRDefault="00DC1A6D" w:rsidP="007754D1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ать поздравления, личные письма с опорой на образец.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6 класса получит возможность научиться использовать приобретенные знания и умения в практической деятельности и повседневной жизни для:</w:t>
      </w:r>
    </w:p>
    <w:p w:rsidR="00DC1A6D" w:rsidRPr="00986F4D" w:rsidRDefault="00DC1A6D" w:rsidP="007754D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я целостной картины полиязычного, поликультурного мира,</w:t>
      </w:r>
    </w:p>
    <w:p w:rsidR="00DC1A6D" w:rsidRPr="00986F4D" w:rsidRDefault="00DC1A6D" w:rsidP="007754D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я места и роли родного и изучаемого иностранного языка в этом мире;</w:t>
      </w:r>
    </w:p>
    <w:p w:rsidR="00DC1A6D" w:rsidRPr="00986F4D" w:rsidRDefault="00DC1A6D" w:rsidP="007754D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я к ценностям мировой культуры как через иноязычные источники информации, в том числе мультимедийные,</w:t>
      </w:r>
    </w:p>
    <w:p w:rsidR="00DC1A6D" w:rsidRPr="00986F4D" w:rsidRDefault="00DC1A6D" w:rsidP="007754D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я представителей других стран с культурой своего народа;</w:t>
      </w:r>
    </w:p>
    <w:p w:rsidR="00DC1A6D" w:rsidRPr="00986F4D" w:rsidRDefault="00DC1A6D" w:rsidP="007754D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я себя гражданином своей страны и мира.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уровню подготовки учащихся 7 класса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  <w:r w:rsidRPr="00986F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ексическая сторона речи</w:t>
      </w: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ник 7  класса научится:</w:t>
      </w:r>
    </w:p>
    <w:p w:rsidR="00DC1A6D" w:rsidRPr="00986F4D" w:rsidRDefault="00DC1A6D" w:rsidP="007754D1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узнавать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C1A6D" w:rsidRPr="00986F4D" w:rsidRDefault="00DC1A6D" w:rsidP="007754D1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DC1A6D" w:rsidRPr="00986F4D" w:rsidRDefault="00DC1A6D" w:rsidP="007754D1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 7  класса получит возможность научиться:</w:t>
      </w:r>
    </w:p>
    <w:p w:rsidR="00DC1A6D" w:rsidRPr="00986F4D" w:rsidRDefault="00DC1A6D" w:rsidP="007754D1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потреблять в устной речи и письме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C1A6D" w:rsidRPr="00986F4D" w:rsidRDefault="00DC1A6D" w:rsidP="007754D1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роль владения иностранными языками в современном мире, особенности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браза жизни, быта, культуры стран изучаемого языка (всемирно известные      достопримечательности, выдающиеся люди и их вклад в мировую культуру), сходство и     различия в традициях своей страны и стран изучаемого языка;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говорение                             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ник 7  класса научится:</w:t>
      </w:r>
    </w:p>
    <w:p w:rsidR="00DC1A6D" w:rsidRPr="00986F4D" w:rsidRDefault="00DC1A6D" w:rsidP="007754D1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 7  класса получит возможность научиться:</w:t>
      </w:r>
    </w:p>
    <w:p w:rsidR="00DC1A6D" w:rsidRPr="00986F4D" w:rsidRDefault="00DC1A6D" w:rsidP="007754D1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DC1A6D" w:rsidRPr="00986F4D" w:rsidRDefault="00DC1A6D" w:rsidP="007754D1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, давать краткую характеристику персонажей;</w:t>
      </w:r>
    </w:p>
    <w:p w:rsidR="00DC1A6D" w:rsidRPr="00986F4D" w:rsidRDefault="00DC1A6D" w:rsidP="007754D1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ерифраз, синонимичные средства в процессе устного общения;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аудирование       </w:t>
      </w:r>
      <w:r w:rsidRPr="00986F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Ученик 7  класса научится:</w:t>
      </w:r>
    </w:p>
    <w:p w:rsidR="00DC1A6D" w:rsidRPr="00986F4D" w:rsidRDefault="00DC1A6D" w:rsidP="007754D1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 7 класса получит возможность научиться:</w:t>
      </w:r>
    </w:p>
    <w:p w:rsidR="00DC1A6D" w:rsidRPr="00986F4D" w:rsidRDefault="00DC1A6D" w:rsidP="007754D1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DC1A6D" w:rsidRPr="00986F4D" w:rsidRDefault="00DC1A6D" w:rsidP="007754D1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чтение                            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Ученик 7  класса научится:</w:t>
      </w:r>
    </w:p>
    <w:p w:rsidR="00DC1A6D" w:rsidRPr="00986F4D" w:rsidRDefault="00DC1A6D" w:rsidP="007754D1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иноязычном тексте: прогнозировать его содержание по заголовку;</w:t>
      </w:r>
    </w:p>
    <w:p w:rsidR="00DC1A6D" w:rsidRPr="00986F4D" w:rsidRDefault="00DC1A6D" w:rsidP="007754D1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DC1A6D" w:rsidRPr="00986F4D" w:rsidRDefault="00DC1A6D" w:rsidP="00DC1A6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 7  класса получит возможность научиться:</w:t>
      </w:r>
    </w:p>
    <w:p w:rsidR="00DC1A6D" w:rsidRPr="00986F4D" w:rsidRDefault="00DC1A6D" w:rsidP="007754D1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C1A6D" w:rsidRPr="00986F4D" w:rsidRDefault="00DC1A6D" w:rsidP="00DC1A6D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определять тему/основную мысль;</w:t>
      </w:r>
    </w:p>
    <w:p w:rsidR="00DC1A6D" w:rsidRPr="00986F4D" w:rsidRDefault="00DC1A6D" w:rsidP="007754D1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ть и читать текст с выборочным пониманием  интересующей информации;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</w:t>
      </w:r>
      <w:r w:rsidRPr="00986F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исьменная речь                           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еник 7  класса научится: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•     заполнять анкеты и формуляры.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•   запрашивать необходимую информацию,  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.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Ученик  7  класса получит возможность научиться использовать приобретенные знания и умения в практической деятельности и повседневной жизни для:</w:t>
      </w:r>
    </w:p>
    <w:p w:rsidR="00DC1A6D" w:rsidRPr="00986F4D" w:rsidRDefault="00DC1A6D" w:rsidP="007754D1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DC1A6D" w:rsidRPr="00986F4D" w:rsidRDefault="00DC1A6D" w:rsidP="007754D1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DC1A6D" w:rsidRPr="00986F4D" w:rsidRDefault="00DC1A6D" w:rsidP="007754D1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DC1A6D" w:rsidRPr="00986F4D" w:rsidRDefault="00DC1A6D" w:rsidP="007754D1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я представителей других стран с культурой своего народа;</w:t>
      </w:r>
    </w:p>
    <w:p w:rsidR="00DC1A6D" w:rsidRPr="00986F4D" w:rsidRDefault="00DC1A6D" w:rsidP="007754D1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я себя гражданином своей страны и мира.</w:t>
      </w:r>
    </w:p>
    <w:p w:rsidR="00DC1A6D" w:rsidRPr="00986F4D" w:rsidRDefault="00DC1A6D" w:rsidP="00DC1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1A6D" w:rsidRPr="00986F4D" w:rsidRDefault="00DC1A6D" w:rsidP="00DC1A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 Содержание учебного предмета, курса 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содержание речи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уг и увлечения (чтение, кино, театр, музеи, музыка). Виды отдыха, путешествия. Молодёжная мода. Покупки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доровый образ жизни: режим труда и отдыха, спорт, сбалансированное питание, отказ от вредных привычек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4. Школьное        образование,        школьная жизнь, изучаемые предметы и отношение к ним. Переписка с зарубежными сверстниками. Каникулы в различное время года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ир профессии. Проблемы выбора профессии. Роль иностранного языка в планах на будущее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едства массовой информации и коммуникации (пресса, телевидение, радио, Интернет)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иалогическая речь: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ести:</w:t>
      </w:r>
    </w:p>
    <w:p w:rsidR="00DC1A6D" w:rsidRPr="00986F4D" w:rsidRDefault="00DC1A6D" w:rsidP="007754D1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 этикетного характера,</w:t>
      </w:r>
    </w:p>
    <w:p w:rsidR="00DC1A6D" w:rsidRPr="00986F4D" w:rsidRDefault="00DC1A6D" w:rsidP="007754D1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расспрос,</w:t>
      </w:r>
    </w:p>
    <w:p w:rsidR="00DC1A6D" w:rsidRPr="00986F4D" w:rsidRDefault="00DC1A6D" w:rsidP="007754D1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побуждение к действию,</w:t>
      </w:r>
    </w:p>
    <w:p w:rsidR="00DC1A6D" w:rsidRPr="00986F4D" w:rsidRDefault="00DC1A6D" w:rsidP="007754D1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– обмен мнениями,</w:t>
      </w:r>
    </w:p>
    <w:p w:rsidR="00DC1A6D" w:rsidRPr="00986F4D" w:rsidRDefault="00DC1A6D" w:rsidP="007754D1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диалоги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ём диалога – от 3 реплик (5–7 классы) до 4–5 реплик (8–9 классы) со стороны каждого учащегося. Продолжительность диалога – 2,5–3 мин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(9 класс)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Монологическая речь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:</w:t>
      </w:r>
    </w:p>
    <w:p w:rsidR="00DC1A6D" w:rsidRPr="00986F4D" w:rsidRDefault="00DC1A6D" w:rsidP="007754D1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нры текстов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гматические, публицистические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пы текстов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явление, реклама, сообщение, рассказ, диалог-интервью, стихотворение и др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DC1A6D" w:rsidRPr="00986F4D" w:rsidRDefault="00DC1A6D" w:rsidP="007754D1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средства и навыки пользования ими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правил чтения и орфографии и навыки их применения на основе изучаемого лексико-грамматического материала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словообразования:</w:t>
      </w:r>
    </w:p>
    <w:p w:rsidR="00DC1A6D" w:rsidRPr="00986F4D" w:rsidRDefault="00DA5924" w:rsidP="00DA59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C1A6D"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ксация:</w:t>
      </w:r>
    </w:p>
    <w:p w:rsidR="00DC1A6D" w:rsidRPr="00986F4D" w:rsidRDefault="00DC1A6D" w:rsidP="007754D1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dis-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isagre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mis-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sunderstand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re-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writ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ze/is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vis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DC1A6D" w:rsidRPr="00986F4D" w:rsidRDefault="00DC1A6D" w:rsidP="007754D1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sion/-tion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nclusion/celebration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ance/-enc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erformance/influenc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men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nvironmen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it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ssibilit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nes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indnes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ship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riendship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is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ptimis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ing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eting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DC1A6D" w:rsidRPr="00986F4D" w:rsidRDefault="00DC1A6D" w:rsidP="007754D1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-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pleasan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im-/in-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mpolite/independen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-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national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z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l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ovel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ful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reful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al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istorical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ic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cientific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ian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an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ssian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ing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oving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ou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ngerou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able/-ibl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njoyabl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sponsibl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les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armles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iv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ativ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DC1A6D" w:rsidRPr="00986F4D" w:rsidRDefault="00DC1A6D" w:rsidP="007754D1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l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suall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1A6D" w:rsidRPr="00986F4D" w:rsidRDefault="00DC1A6D" w:rsidP="007754D1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х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teen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fteen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t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vent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th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ixth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DC1A6D" w:rsidRPr="00986F4D" w:rsidRDefault="00DA5924" w:rsidP="00DA5924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C1A6D"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:</w:t>
      </w:r>
    </w:p>
    <w:p w:rsidR="00DC1A6D" w:rsidRPr="00986F4D" w:rsidRDefault="00DC1A6D" w:rsidP="007754D1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ществительное + существительное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eacemake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1A6D" w:rsidRPr="00986F4D" w:rsidRDefault="00DC1A6D" w:rsidP="007754D1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агательное + прилагательное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ell-known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1A6D" w:rsidRPr="00986F4D" w:rsidRDefault="00DC1A6D" w:rsidP="007754D1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агательное + существительное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lackboard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1A6D" w:rsidRPr="00986F4D" w:rsidRDefault="00DC1A6D" w:rsidP="007754D1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стоимение + существительное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lf-respec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версия:</w:t>
      </w:r>
    </w:p>
    <w:p w:rsidR="00DC1A6D" w:rsidRPr="00986F4D" w:rsidRDefault="00DC1A6D" w:rsidP="007754D1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уществительных от неопределённой формы глагола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o play – pla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1A6D" w:rsidRPr="00986F4D" w:rsidRDefault="00DC1A6D" w:rsidP="007754D1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рилагательных от существительных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ld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ld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nte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использование интернациональных слов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octo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инонимии, антонимии, лексической сочетаемости, многозначности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e moved to a new house last yea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едложения с начальным ‘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’ и с начальным ‘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here + to be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’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It’s cold. 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’s five o’clock. It’s interesting. It was winter. There are a lot of trees in the park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ённые предложения с сочинительными союзами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d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u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ым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a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en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a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o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ecaus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at’s wh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an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o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 предложения с придаточными: времени с союзами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nce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uring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; цели с союзом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o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ha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; условия с союзом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nless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; определительными с союзами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ho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hich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ha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 предложения с союзами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hoeve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hateve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oweve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heneve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nditional I – If it doesn’t rain, they’ll go for a picnic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ьного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nditional II – If I were rich, I would help the endangered animal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Conditional III – If she had asked me, I would have helped her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типы вопросительных предложений (общий, специальный, альтернативный, разделительный вопросы в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esen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uture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ast Simple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esent Perfec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esent Continuous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ные предложения в утвердительной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e careful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трицательной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on’t worr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е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м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 ... a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ot so ... a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ither ... or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either ...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or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o be going to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ля выражения будущего действия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 takes me ... to do something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o look/feel/be happy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e/get used to something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e/get used to doing something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ивом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I saw Jim ride/riding his bike. I want you to meet me at the station tomorrow. 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he seems to be a good friend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го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м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esen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s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ture Simpl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esen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st Perfec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esen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s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ture Continuou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esent Perfect Continuous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ture-in-the-Pas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тельного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esen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st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ture Simple Passiv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st Perfect Passive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ы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n/could/be able to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y/might, must/have to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all/should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ould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eed</w:t>
      </w:r>
      <w:r w:rsidRPr="00986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настоящего и прошедшего времени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чные формы глагола (герундий, причастия настоящего и прошедшего времени) без различения их функций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овые глаголы, обслуживающие темы, отобранные для данного этапа обучения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й, неопределённый и нулевой артикли (в том числе c географическими названиями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числяемые и исчисляемые существительные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 pencil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ate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уществительные с причастиями настоящего и прошедшего времени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urning house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 written letter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уществительные в функции прилагательного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rt galler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прилагательных и наречий, в том числе образованных не по правилу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ittle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ess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eas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в именительном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ъектном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дежах, а также в абсолютной форме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ine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определённые местоимения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ome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озвратные местоимения, неопределённые местоимения и их производные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omebod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ything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obod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verything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 д.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, оканчивающиеся на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l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arly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совпадающие по форме с прилагательными (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s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igh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 словоформы в функции наречия типа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ometimes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t las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6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east</w:t>
      </w: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 д.</w:t>
      </w:r>
    </w:p>
    <w:p w:rsidR="00DC1A6D" w:rsidRPr="00986F4D" w:rsidRDefault="00DC1A6D" w:rsidP="007754D1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е для обозначения дат и больших чисел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осведомлённость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ями о значении родного и иностранного языков в современном мире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ые умения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ся умения: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спрашивать, просить повторить, уточняя значение незнакомых слов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        в качестве        опоры при собственных высказываниях ключевые слова, план к тексту, тематический словарь и т. д.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гнозировать содержание текста на основе заголовка, предварительно поставленных вопросов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гадываться о значении незнакомых слов по контексту, по используемым собеседником жестам и мимике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синонимы, антонимы, описания понятия при дефиците языковых средств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 умения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и совершенствуются умения: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 информации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работать, рационально организовывая свой труд в классе и дома.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чебные умения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и совершенствуются умения: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ключевые слова и социокультурные реалии при работе с текстом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мантизировать слова на основе языковой догадки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словообразовательный анализ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борочно использовать перевод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двуязычным и толковым словарями;</w:t>
      </w:r>
    </w:p>
    <w:p w:rsidR="00DC1A6D" w:rsidRPr="00986F4D" w:rsidRDefault="00DC1A6D" w:rsidP="00DC1A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вовать в проектной деятельности межпредметного характера.</w:t>
      </w:r>
    </w:p>
    <w:p w:rsidR="00E16CA9" w:rsidRPr="00986F4D" w:rsidRDefault="00E16CA9" w:rsidP="00DE2E8D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9" w:rsidRPr="00986F4D" w:rsidRDefault="00E16CA9" w:rsidP="00DE2E8D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16CA9" w:rsidRPr="00986F4D" w:rsidRDefault="00E16CA9" w:rsidP="00DE2E8D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9" w:rsidRPr="00986F4D" w:rsidRDefault="00E16CA9" w:rsidP="00DE2E8D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9" w:rsidRPr="00986F4D" w:rsidRDefault="00E16CA9" w:rsidP="00DE2E8D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9" w:rsidRPr="00DE2E8D" w:rsidRDefault="00E16CA9" w:rsidP="00DE2E8D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16CA9" w:rsidRPr="00DE2E8D" w:rsidSect="00DA5924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866A2A" w:rsidRPr="00986F4D" w:rsidRDefault="00866A2A" w:rsidP="00866A2A">
      <w:pPr>
        <w:widowControl w:val="0"/>
        <w:suppressAutoHyphens/>
        <w:spacing w:after="0" w:line="360" w:lineRule="auto"/>
        <w:ind w:firstLine="360"/>
        <w:jc w:val="center"/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</w:pPr>
      <w:r w:rsidRPr="00986F4D"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eastAsia="ru-RU"/>
        </w:rPr>
        <w:lastRenderedPageBreak/>
        <w:t>содержание. 5 класс (105 часов)</w:t>
      </w:r>
    </w:p>
    <w:tbl>
      <w:tblPr>
        <w:tblW w:w="14744" w:type="dxa"/>
        <w:tblInd w:w="-3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246"/>
        <w:gridCol w:w="9498"/>
      </w:tblGrid>
      <w:tr w:rsidR="00C75B72" w:rsidRPr="00986F4D" w:rsidTr="003A7A0B"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учебника</w:t>
            </w:r>
          </w:p>
        </w:tc>
      </w:tr>
      <w:tr w:rsidR="00C75B72" w:rsidRPr="00986F4D" w:rsidTr="003A7A0B"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Межличностные взаимоотношения в семье, со сверстниками; решение конфликтных ситуаций. Внешность и черты характера человека  (12 ч.)</w:t>
            </w:r>
          </w:p>
          <w:p w:rsidR="00C75B72" w:rsidRPr="00986F4D" w:rsidRDefault="00C75B72" w:rsidP="00866A2A">
            <w:pPr>
              <w:suppressAutoHyphens/>
              <w:spacing w:after="0"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C75B72" w:rsidRPr="00986F4D" w:rsidRDefault="00C75B72" w:rsidP="00866A2A">
            <w:pPr>
              <w:suppressAutoHyphens/>
              <w:spacing w:after="0"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I’m from…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</w:t>
            </w:r>
          </w:p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My thing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</w:t>
            </w:r>
          </w:p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(Module 2); </w:t>
            </w:r>
          </w:p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My family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</w:t>
            </w:r>
          </w:p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Who is who (1 ч), </w:t>
            </w:r>
          </w:p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Famous peopl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4 (1 ч), Extensive reading 4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4); </w:t>
            </w:r>
          </w:p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Home-reading lessons (5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C75B72" w:rsidRPr="00196E9B" w:rsidTr="003A7A0B"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 xml:space="preserve"> (17 </w:t>
            </w: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>).</w:t>
            </w:r>
          </w:p>
          <w:p w:rsidR="00C75B72" w:rsidRPr="00986F4D" w:rsidRDefault="00C75B72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</w:tc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My collection (1 ч), English in use 2 (1 ч) (Module 2); Weekends (1 ч), English in use 6 (1 ч) (Module 6); Dress right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7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7); Going shopping (1 ч), Let’s go (1 ч), Don’t miss it! (1 ч), Extensive reading 9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9); Travel and leisure (1 ч), English in use 10 (1 ч) (Module 10); Home-reading lessons (5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C75B72" w:rsidRPr="00196E9B" w:rsidTr="003A7A0B"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Здоровый образ жизни: режим труда и отдыха, спорт, сбалансированное питание, отказ от вредных привычек (13 ч).</w:t>
            </w:r>
          </w:p>
          <w:p w:rsidR="00C75B72" w:rsidRPr="00986F4D" w:rsidRDefault="00C75B72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Wake up!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6); Celebrations (1 ч), Master Chef (1 ч), It’s my birthday (1 ч), English in use 8 (1 ч), Extensive reading 8 (1 ч) (Module 8); Just a note (1 ч), Extensive reading 10 (1 ч) (Module 10); Home-reading lesson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Online lessons (2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C75B72" w:rsidRPr="00196E9B" w:rsidTr="003A7A0B"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12 ч).</w:t>
            </w:r>
          </w:p>
          <w:p w:rsidR="00C75B72" w:rsidRPr="00986F4D" w:rsidRDefault="00C75B72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School!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First day! (1 ч), Favourite subjects (1 ч), English in use 1 (1 ч), Extensive reading 1 (1 ч) (Module 1); It’s fun (1 ч) (Module 7); Summer fun (1 ч) (Module 10); Home-reading lesson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Video lessons (2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C75B72" w:rsidRPr="00196E9B" w:rsidTr="003A7A0B"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Мир профессии. Проблемы выбора профессии. Роль иностранного языка в планах на будущее (6 ч).</w:t>
            </w:r>
          </w:p>
          <w:p w:rsidR="00C75B72" w:rsidRPr="00986F4D" w:rsidRDefault="00C75B72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We learn English (1 ч) (Starter unit); Extensive reading 2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2); At work (1 ч) (Module 6); Home-reading lesson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C75B72" w:rsidRPr="00196E9B" w:rsidTr="003A7A0B"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 (20 ч).</w:t>
            </w:r>
          </w:p>
          <w:p w:rsidR="00C75B72" w:rsidRPr="00986F4D" w:rsidRDefault="00C75B72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At hom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Move in (1 ч), My bedroom (1 ч), English in use 3 (1 ч), Extensive reading 3 (1 ч) (Module 3); Amazing creatures (1 ч), At the zoo (1 ч), My pet (1 ч), English in use 5 (1 ч), Extensive reading 5 (1 ч), Furry friends (1 ч) (Module 5); Extensive reading 6 (1 ч) (Module 6); Year after year (1 ч), Extensive reading 7 (1 ч), The Alaskan Climat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7); Going shopping (1 ч), It was great (1 ч) (Module 9); Home-reading lesson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</w:t>
            </w:r>
          </w:p>
        </w:tc>
      </w:tr>
      <w:tr w:rsidR="00C75B72" w:rsidRPr="00196E9B" w:rsidTr="003A7A0B"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26 ч).</w:t>
            </w:r>
          </w:p>
        </w:tc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5B72" w:rsidRPr="00986F4D" w:rsidRDefault="00C75B72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Schools in England (1 ч) (Module 1); UK souvenirs (1 ч) (Module 2); A Typical English House (1 ч) (Module 3); American TV Families (1 ч) (Module 4); Landmarks (1 ч) (Module 6); Thanksgiving (1 ч),  (Module 8); Busy spots in London (1 ч) (Module 9); All aboard (1 ч) (Module 10); School life (1 ч) (Sp on R, Module 1); Our country (1 ч) (Sp on R, Module 2); Homes (1 ч) (Sp on R, Module 3); Hobbies (1 ч) (Sp on R, Module 4); Animals (1 ч) (Sp on R, Module 5); Fame (1 ч) (Sp on R, Module 6); Seasons (1 ч) (Sp on R, Module 7); Festivals (1 ч) (Sp on R, Module 8); Museums (1 ч) (Sp on R, Module 9); Holidays (1 ч) (Sp on R, Module 10); Home-reading lessons (8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866A2A" w:rsidRPr="00986F4D" w:rsidRDefault="00866A2A" w:rsidP="00866A2A">
      <w:pPr>
        <w:suppressAutoHyphens/>
        <w:spacing w:after="0" w:line="360" w:lineRule="auto"/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val="en-US" w:eastAsia="ru-RU"/>
        </w:rPr>
      </w:pPr>
    </w:p>
    <w:p w:rsidR="00866A2A" w:rsidRPr="00986F4D" w:rsidRDefault="00866A2A" w:rsidP="00866A2A">
      <w:pPr>
        <w:pageBreakBefore/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</w:pPr>
      <w:r w:rsidRPr="00986F4D"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eastAsia="ru-RU"/>
        </w:rPr>
        <w:lastRenderedPageBreak/>
        <w:t>содержание. 6 класс (105 часов)</w:t>
      </w:r>
    </w:p>
    <w:tbl>
      <w:tblPr>
        <w:tblW w:w="1417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8930"/>
      </w:tblGrid>
      <w:tr w:rsidR="003A7A0B" w:rsidRPr="00986F4D" w:rsidTr="003A7A0B">
        <w:tc>
          <w:tcPr>
            <w:tcW w:w="5245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8930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учебника</w:t>
            </w:r>
          </w:p>
        </w:tc>
      </w:tr>
      <w:tr w:rsidR="003A7A0B" w:rsidRPr="00196E9B" w:rsidTr="003A7A0B">
        <w:tc>
          <w:tcPr>
            <w:tcW w:w="5245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Межличностные взаимоотношения в семье, со сверстниками; решение конфликтных ситуаций. Внешность и черты характера человека  (10 ч).</w:t>
            </w:r>
          </w:p>
        </w:tc>
        <w:tc>
          <w:tcPr>
            <w:tcW w:w="8930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Family member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Who are you?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1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); English in use 2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2); English in use 7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7);  Home-reading lessons (5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245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 xml:space="preserve"> (15 </w:t>
            </w: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>).</w:t>
            </w:r>
          </w:p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My neighbourhood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2); Free tim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Game on!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Pastime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6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6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6); English in use 5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5); English in use 8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8); English in use 9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9); Weekend fun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0);  Home-reading lessons (5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245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Здоровый образ жизни: режим труда и отдыха, спорт, сбалансированное питание, отказ от вредных привычек (14 ч).</w:t>
            </w:r>
          </w:p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Happy time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2); Day in, Day out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My favourite day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4); Food and drink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On the menu!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Let’s cook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9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9); English in use 10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0);  Home-reading lessons (5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245" w:type="dxa"/>
            <w:shd w:val="clear" w:color="auto" w:fill="auto"/>
          </w:tcPr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7 ч).</w:t>
            </w:r>
          </w:p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Extensive reading 4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4); That’s the rul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Rules and regulation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8); Holiday plan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0); Home-reading lesson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986F4D" w:rsidTr="003A7A0B">
        <w:tc>
          <w:tcPr>
            <w:tcW w:w="5245" w:type="dxa"/>
            <w:shd w:val="clear" w:color="auto" w:fill="auto"/>
          </w:tcPr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Вселенная и человек. Природа: флора и фауна. Проблемы экологии. Защита окружающей среды. Климат, погода. Уcловия </w:t>
            </w: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проживания в городской/сельской местности. Транспорт (18 ч).</w:t>
            </w:r>
          </w:p>
        </w:tc>
        <w:tc>
          <w:tcPr>
            <w:tcW w:w="8930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lastRenderedPageBreak/>
              <w:t xml:space="preserve">Extensive reading 1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); My plac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2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(Module 2); Road safety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On the mov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Hot wheel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3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3); In the past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7); Shall we...?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Across the curriculum 8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lastRenderedPageBreak/>
              <w:t xml:space="preserve">8); What is the weather like?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(1 ч), Extensive reading 10 (1 ч) (Module 10);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Home-reading lessons (6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245" w:type="dxa"/>
            <w:shd w:val="clear" w:color="auto" w:fill="auto"/>
          </w:tcPr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Средства массовой информации и коммуникации (пресса, телевидение, радио, Интернет) (3 ч).</w:t>
            </w:r>
          </w:p>
        </w:tc>
        <w:tc>
          <w:tcPr>
            <w:tcW w:w="8930" w:type="dxa"/>
            <w:shd w:val="clear" w:color="auto" w:fill="auto"/>
          </w:tcPr>
          <w:p w:rsidR="003A7A0B" w:rsidRPr="00986F4D" w:rsidRDefault="003A7A0B" w:rsidP="00866A2A">
            <w:pPr>
              <w:tabs>
                <w:tab w:val="left" w:pos="612"/>
                <w:tab w:val="left" w:pos="5954"/>
                <w:tab w:val="left" w:pos="6096"/>
                <w:tab w:val="left" w:pos="6379"/>
              </w:tabs>
              <w:suppressAutoHyphens/>
              <w:spacing w:after="0" w:line="360" w:lineRule="auto"/>
              <w:ind w:right="323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How about...?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4);  Home-reading lessons (2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245" w:type="dxa"/>
            <w:shd w:val="clear" w:color="auto" w:fill="auto"/>
          </w:tcPr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38 ч).</w:t>
            </w:r>
          </w:p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My country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The United Kingdom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Life in Moscow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);  Famous street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Russian Dachas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2); Extensive reading 3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Getting around London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Moscow’s metro 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3); Teenage life in Britain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My Daily routine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4); Festive time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Let’s celebrat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Special day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The Highland game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5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White nights in St Petersburg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5); Board game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Leisure activities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6); Halloween spirit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Famous first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, Superman (1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Toying with the past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Alexander Pushkin 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7); Building Big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Moscow Zoo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8); Places to eat in the UK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Mushrooms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9); The Edinburgh experienc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Sochi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0);  Home-reading lessons (8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Online classe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3A7A0B" w:rsidRPr="00986F4D" w:rsidRDefault="003A7A0B" w:rsidP="00866A2A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val="en-US" w:eastAsia="ru-RU"/>
        </w:rPr>
      </w:pPr>
    </w:p>
    <w:p w:rsidR="003A7A0B" w:rsidRDefault="003A7A0B" w:rsidP="00866A2A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val="en-US" w:eastAsia="ru-RU"/>
        </w:rPr>
      </w:pPr>
    </w:p>
    <w:p w:rsidR="00986F4D" w:rsidRDefault="00986F4D" w:rsidP="00866A2A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val="en-US" w:eastAsia="ru-RU"/>
        </w:rPr>
      </w:pPr>
    </w:p>
    <w:p w:rsidR="00986F4D" w:rsidRDefault="00986F4D" w:rsidP="00866A2A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val="en-US" w:eastAsia="ru-RU"/>
        </w:rPr>
      </w:pPr>
    </w:p>
    <w:p w:rsidR="00986F4D" w:rsidRDefault="00986F4D" w:rsidP="00866A2A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val="en-US" w:eastAsia="ru-RU"/>
        </w:rPr>
      </w:pPr>
    </w:p>
    <w:p w:rsidR="00986F4D" w:rsidRPr="00986F4D" w:rsidRDefault="00986F4D" w:rsidP="00866A2A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val="en-US" w:eastAsia="ru-RU"/>
        </w:rPr>
      </w:pPr>
    </w:p>
    <w:p w:rsidR="003A7A0B" w:rsidRPr="00986F4D" w:rsidRDefault="003A7A0B" w:rsidP="00866A2A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val="en-US" w:eastAsia="ru-RU"/>
        </w:rPr>
      </w:pPr>
    </w:p>
    <w:p w:rsidR="00866A2A" w:rsidRPr="00986F4D" w:rsidRDefault="00866A2A" w:rsidP="00866A2A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</w:pPr>
      <w:r w:rsidRPr="00986F4D">
        <w:rPr>
          <w:rFonts w:ascii="Times New Roman" w:eastAsia="Cambria" w:hAnsi="Times New Roman" w:cs="Times New Roman"/>
          <w:b/>
          <w:bCs/>
          <w:caps/>
          <w:kern w:val="1"/>
          <w:sz w:val="24"/>
          <w:szCs w:val="24"/>
          <w:lang w:eastAsia="ru-RU"/>
        </w:rPr>
        <w:lastRenderedPageBreak/>
        <w:t>содержание. 7 класс (105 часов)</w:t>
      </w:r>
    </w:p>
    <w:p w:rsidR="00866A2A" w:rsidRPr="00986F4D" w:rsidRDefault="00866A2A" w:rsidP="00866A2A">
      <w:pPr>
        <w:suppressAutoHyphens/>
        <w:spacing w:after="0" w:line="360" w:lineRule="auto"/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W w:w="1474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88"/>
        <w:gridCol w:w="9356"/>
      </w:tblGrid>
      <w:tr w:rsidR="003A7A0B" w:rsidRPr="00986F4D" w:rsidTr="003A7A0B">
        <w:tc>
          <w:tcPr>
            <w:tcW w:w="5388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9356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учебника</w:t>
            </w:r>
          </w:p>
        </w:tc>
      </w:tr>
      <w:tr w:rsidR="003A7A0B" w:rsidRPr="00196E9B" w:rsidTr="003A7A0B">
        <w:tc>
          <w:tcPr>
            <w:tcW w:w="5388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Межличностные взаимоотношения в семье, со сверстниками; решение конфликтных ситуаций. Внешность и черты характера человека  (10 ч).</w:t>
            </w:r>
          </w:p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Lead the way!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Who’s who?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Against all odd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3); English in use 5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5); English in use 9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9); Home-reading lesson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Project-classes (2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388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 xml:space="preserve"> (22 </w:t>
            </w: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ru-RU"/>
              </w:rPr>
              <w:t>).</w:t>
            </w:r>
          </w:p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Hanging out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1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); Bookworm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A classic read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Vanished!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2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2); English in use 3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3); The fun starts here!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6); DVD frenzy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In the chart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7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7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7); Can I help you?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Gifts for everyon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9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9); Home-reading lessons (4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Project-classe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388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Здоровый образ жизни: режим труда и отдыха, спорт, сбалансированное питание, отказ от вредных привычек (18 ч).</w:t>
            </w:r>
          </w:p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3A7A0B" w:rsidRPr="00986F4D" w:rsidRDefault="003A7A0B" w:rsidP="00866A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Better safe than sorry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); Teen camp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6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6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6); You are what you eat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Idioms and sayings about food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9); Stress fre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Accident-pron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Doctor, doctor!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10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10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0); Home-reading lessons (4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Project-classe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388" w:type="dxa"/>
            <w:shd w:val="clear" w:color="auto" w:fill="auto"/>
          </w:tcPr>
          <w:p w:rsidR="003A7A0B" w:rsidRPr="00986F4D" w:rsidRDefault="003A7A0B" w:rsidP="00986F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6 ч).</w:t>
            </w:r>
          </w:p>
        </w:tc>
        <w:tc>
          <w:tcPr>
            <w:tcW w:w="9356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What’s your opinion?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5), A whale of a time!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6); Home-reading lessons (2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Project-classes (2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388" w:type="dxa"/>
            <w:shd w:val="clear" w:color="auto" w:fill="auto"/>
          </w:tcPr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 (12 ч).</w:t>
            </w:r>
          </w:p>
        </w:tc>
        <w:tc>
          <w:tcPr>
            <w:tcW w:w="9356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A city mouse or a country mouse? (1 ч) (Module 1); Predictions (1 ч) (Module 5); Save the Earth (1 ч), Eco-helpers (1 ч), Born free (1 ч), English in use 8 (1 ч), Extensive reading 8 (1 ч) (Module 8); Home-reading lesson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Project-classes (2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388" w:type="dxa"/>
            <w:shd w:val="clear" w:color="auto" w:fill="auto"/>
          </w:tcPr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Средства массовой информации и коммуникации (пресса, телевидение, радио, Интернет) (17 ч).</w:t>
            </w:r>
          </w:p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News storie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Did you hear about...?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Take action!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Teenage magazine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nglish in use 4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4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School magazine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4); Computer camp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6); Gadget madnes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5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High-tech teen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5); Home-reading lesson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Project-classes (3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  <w:tr w:rsidR="003A7A0B" w:rsidRPr="00196E9B" w:rsidTr="003A7A0B">
        <w:tc>
          <w:tcPr>
            <w:tcW w:w="5388" w:type="dxa"/>
            <w:shd w:val="clear" w:color="auto" w:fill="auto"/>
          </w:tcPr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F4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39 ч).</w:t>
            </w:r>
          </w:p>
          <w:p w:rsidR="003A7A0B" w:rsidRPr="00986F4D" w:rsidRDefault="003A7A0B" w:rsidP="00866A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A7A0B" w:rsidRPr="00986F4D" w:rsidRDefault="003A7A0B" w:rsidP="00866A2A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Landmarks of the British Isle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1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Teens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); The gift of storytelling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2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Chekhov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2); The Yeoman Warder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xtensive reading 3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Activity time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3); Space museum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5); Theme park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6); Walk of fame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Culture Corner 7 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TV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7); Scotland’s National Nature Reserves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Eco-camping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8); Party time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9); Australia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, Health matters (Sp on R) (1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 (Module 10); Home-reading(10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Project-classes (8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); Online classes (2 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</w:t>
            </w:r>
            <w:r w:rsidRPr="00986F4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866A2A" w:rsidRPr="00986F4D" w:rsidRDefault="00866A2A" w:rsidP="00866A2A">
      <w:pPr>
        <w:suppressAutoHyphens/>
        <w:spacing w:after="0" w:line="360" w:lineRule="auto"/>
        <w:rPr>
          <w:rFonts w:ascii="Times New Roman" w:eastAsia="Cambria" w:hAnsi="Times New Roman" w:cs="Times New Roman"/>
          <w:kern w:val="1"/>
          <w:sz w:val="24"/>
          <w:szCs w:val="24"/>
          <w:lang w:val="en-US" w:eastAsia="ru-RU"/>
        </w:rPr>
      </w:pPr>
    </w:p>
    <w:p w:rsidR="003A7A0B" w:rsidRPr="00986F4D" w:rsidRDefault="003A7A0B" w:rsidP="00866A2A">
      <w:pPr>
        <w:suppressAutoHyphens/>
        <w:spacing w:after="0" w:line="360" w:lineRule="auto"/>
        <w:rPr>
          <w:rFonts w:ascii="Times New Roman" w:eastAsia="Cambria" w:hAnsi="Times New Roman" w:cs="Times New Roman"/>
          <w:kern w:val="1"/>
          <w:sz w:val="24"/>
          <w:szCs w:val="24"/>
          <w:lang w:val="en-US" w:eastAsia="ru-RU"/>
        </w:rPr>
      </w:pPr>
    </w:p>
    <w:p w:rsidR="003A7A0B" w:rsidRPr="00986F4D" w:rsidRDefault="003A7A0B" w:rsidP="00866A2A">
      <w:pPr>
        <w:suppressAutoHyphens/>
        <w:spacing w:after="0" w:line="360" w:lineRule="auto"/>
        <w:rPr>
          <w:rFonts w:ascii="Times New Roman" w:eastAsia="Cambria" w:hAnsi="Times New Roman" w:cs="Times New Roman"/>
          <w:kern w:val="1"/>
          <w:sz w:val="24"/>
          <w:szCs w:val="24"/>
          <w:lang w:val="en-US" w:eastAsia="ru-RU"/>
        </w:rPr>
      </w:pPr>
    </w:p>
    <w:p w:rsidR="00E16CA9" w:rsidRPr="00986F4D" w:rsidRDefault="00E16CA9" w:rsidP="00DE2E8D">
      <w:pPr>
        <w:tabs>
          <w:tab w:val="left" w:pos="4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E16CA9" w:rsidRPr="00986F4D" w:rsidSect="00CE2B38"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541D48" w:rsidRPr="00541D48" w:rsidRDefault="00541D48" w:rsidP="00541D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D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5 клас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616"/>
      </w:tblGrid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541D48" w:rsidRDefault="00297B90" w:rsidP="00541D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1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  <w:p w:rsidR="00297B90" w:rsidRPr="00541D48" w:rsidRDefault="00297B90" w:rsidP="00541D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97B90" w:rsidRPr="00541D48" w:rsidRDefault="00297B90" w:rsidP="00541D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41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</w:tr>
      <w:tr w:rsidR="006D5D05" w:rsidRPr="00541D48" w:rsidTr="00297B90">
        <w:trPr>
          <w:trHeight w:hRule="exact" w:val="397"/>
        </w:trPr>
        <w:tc>
          <w:tcPr>
            <w:tcW w:w="14142" w:type="dxa"/>
            <w:gridSpan w:val="2"/>
          </w:tcPr>
          <w:p w:rsidR="006D5D05" w:rsidRPr="00541D48" w:rsidRDefault="006D5D05" w:rsidP="006D5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rter (Вводный модуль) </w:t>
            </w:r>
            <w:r w:rsidRPr="00541D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 ч)</w:t>
            </w:r>
          </w:p>
          <w:p w:rsidR="006D5D05" w:rsidRPr="00541D48" w:rsidRDefault="006D5D05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7754D1">
            <w:pPr>
              <w:pStyle w:val="ae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 Актуализация знаний по предмету</w:t>
            </w: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7754D1">
            <w:pPr>
              <w:pStyle w:val="ae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алфавит. Правила чтения</w:t>
            </w: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7754D1">
            <w:pPr>
              <w:pStyle w:val="ae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е глаголы </w:t>
            </w: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7754D1">
            <w:pPr>
              <w:pStyle w:val="ae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Входное тестирование</w:t>
            </w: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7754D1">
            <w:pPr>
              <w:pStyle w:val="ae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Классно-урочные выражения</w:t>
            </w: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7754D1">
            <w:pPr>
              <w:pStyle w:val="ae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ый артикль.</w:t>
            </w: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7754D1">
            <w:pPr>
              <w:pStyle w:val="ae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Диалоги знакомства</w:t>
            </w:r>
          </w:p>
        </w:tc>
      </w:tr>
      <w:tr w:rsidR="006D5D05" w:rsidRPr="00541D48" w:rsidTr="00297B90">
        <w:trPr>
          <w:trHeight w:hRule="exact" w:val="397"/>
        </w:trPr>
        <w:tc>
          <w:tcPr>
            <w:tcW w:w="14142" w:type="dxa"/>
            <w:gridSpan w:val="2"/>
          </w:tcPr>
          <w:p w:rsidR="006D5D05" w:rsidRPr="00CD130C" w:rsidRDefault="006D5D05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1.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School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days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Школьные</w:t>
            </w:r>
            <w:r w:rsidR="000C5F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оды) (10 ч. )</w:t>
            </w: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CD130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Школа. Введение ЛЕ</w:t>
            </w: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</w:t>
            </w:r>
          </w:p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от 11 до 20</w:t>
            </w: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ервый день в школе</w:t>
            </w: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</w:t>
            </w:r>
          </w:p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Любимые предметы</w:t>
            </w:r>
          </w:p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2616" w:type="dxa"/>
          </w:tcPr>
          <w:p w:rsidR="00297B90" w:rsidRPr="00541D48" w:rsidRDefault="00297B90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Школы в Англии</w:t>
            </w:r>
          </w:p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2616" w:type="dxa"/>
          </w:tcPr>
          <w:p w:rsidR="00297B90" w:rsidRPr="00541D48" w:rsidRDefault="00297B90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жизнь</w:t>
            </w:r>
          </w:p>
          <w:p w:rsidR="00297B90" w:rsidRPr="00541D48" w:rsidRDefault="00297B90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я. Диалоги этикетного характера.</w:t>
            </w:r>
          </w:p>
          <w:p w:rsidR="00297B90" w:rsidRPr="00541D48" w:rsidRDefault="00297B90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. Работа с текстом</w:t>
            </w:r>
          </w:p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есту</w:t>
            </w:r>
          </w:p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B90" w:rsidRPr="00541D48" w:rsidTr="002E5172">
        <w:trPr>
          <w:trHeight w:hRule="exact" w:val="397"/>
        </w:trPr>
        <w:tc>
          <w:tcPr>
            <w:tcW w:w="1526" w:type="dxa"/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2616" w:type="dxa"/>
          </w:tcPr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ест к Модулю 1</w:t>
            </w:r>
          </w:p>
          <w:p w:rsidR="00297B90" w:rsidRPr="00541D48" w:rsidRDefault="00297B90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B90" w:rsidRPr="00541D48" w:rsidTr="00297B90">
        <w:trPr>
          <w:trHeight w:hRule="exact" w:val="397"/>
        </w:trPr>
        <w:tc>
          <w:tcPr>
            <w:tcW w:w="14142" w:type="dxa"/>
            <w:gridSpan w:val="2"/>
            <w:tcBorders>
              <w:right w:val="single" w:sz="4" w:space="0" w:color="auto"/>
            </w:tcBorders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2.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That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’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s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me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то я) (10 ч)</w:t>
            </w:r>
          </w:p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</w:t>
            </w: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Я из… Введение ЛЕ по теме «Страны и национальности».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Мои вещи. Введение ЛЕ по теме «Подарки»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Глагол «</w:t>
            </w:r>
            <w:r w:rsidRPr="00541D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 got</w:t>
            </w: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Моя коллекция. Числительные 1-100.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Сувениры из Великобритании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Наша страна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купка сувениров. Диалоги этикетного характера.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Англоговорящие страны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есту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ест к Модулю 2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B90" w:rsidRPr="00541D48" w:rsidTr="00297B90">
        <w:trPr>
          <w:trHeight w:hRule="exact" w:val="400"/>
        </w:trPr>
        <w:tc>
          <w:tcPr>
            <w:tcW w:w="14142" w:type="dxa"/>
            <w:gridSpan w:val="2"/>
            <w:tcBorders>
              <w:right w:val="single" w:sz="4" w:space="0" w:color="auto"/>
            </w:tcBorders>
          </w:tcPr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3.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My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home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,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my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castle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ой дом – моя крепость) (9 ч)</w:t>
            </w:r>
          </w:p>
          <w:p w:rsidR="00297B90" w:rsidRPr="00CD130C" w:rsidRDefault="00297B90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Дома. Введение новых ЛЕ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е числительные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196E9B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</w:t>
            </w:r>
            <w:r w:rsidRPr="00541D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there is there are»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Моя комната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ипичный английский дом</w:t>
            </w:r>
          </w:p>
          <w:p w:rsidR="002E5172" w:rsidRPr="00541D48" w:rsidRDefault="002E5172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Осмотр дома. Предлоги места.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адж-Махал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есту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ест к Модулю 3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297B90">
        <w:trPr>
          <w:trHeight w:hRule="exact" w:val="397"/>
        </w:trPr>
        <w:tc>
          <w:tcPr>
            <w:tcW w:w="141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ОДУЛЬ 4. Family ties (Семейные узы) (10 ч)</w:t>
            </w: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</w:tcBorders>
          </w:tcPr>
          <w:p w:rsidR="002E5172" w:rsidRPr="00CD130C" w:rsidRDefault="002E5172" w:rsidP="00CD130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2616" w:type="dxa"/>
            <w:tcBorders>
              <w:top w:val="single" w:sz="4" w:space="0" w:color="auto"/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семья. Введение новых ЛЕ 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Объектные местоимения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Кто есть кто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0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Знаменитые люди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Американские «телесемьи»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Увлечения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людей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 (стихотворение)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есту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ест к Модулю 4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297B90">
        <w:trPr>
          <w:trHeight w:hRule="exact" w:val="397"/>
        </w:trPr>
        <w:tc>
          <w:tcPr>
            <w:tcW w:w="14142" w:type="dxa"/>
            <w:gridSpan w:val="2"/>
            <w:tcBorders>
              <w:right w:val="single" w:sz="4" w:space="0" w:color="auto"/>
            </w:tcBorders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5.</w:t>
            </w: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orld</w:t>
            </w: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nimals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Животные со всего света )(10 ч)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.</w:t>
            </w: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е создания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В зоопарке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ростое время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Мой питомец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ушистые друзья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Животные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етеринарной лечебницы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Из жизни насекомого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готовка к тесту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к Модулю </w:t>
            </w:r>
            <w:r w:rsidRPr="00541D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297B90">
        <w:trPr>
          <w:trHeight w:hRule="exact" w:val="397"/>
        </w:trPr>
        <w:tc>
          <w:tcPr>
            <w:tcW w:w="14142" w:type="dxa"/>
            <w:gridSpan w:val="2"/>
            <w:tcBorders>
              <w:right w:val="single" w:sz="4" w:space="0" w:color="auto"/>
            </w:tcBorders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6.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Round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the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clock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С утра до вечера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) (10ч)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.</w:t>
            </w:r>
          </w:p>
          <w:p w:rsidR="002E5172" w:rsidRPr="00CD130C" w:rsidRDefault="002E5172" w:rsidP="00CD130C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5172" w:rsidRPr="00CD130C" w:rsidRDefault="002E5172" w:rsidP="00CD130C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дъем!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родолженное время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На работе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Выходные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1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Главные достопримечательности</w:t>
            </w:r>
          </w:p>
          <w:p w:rsidR="002E5172" w:rsidRPr="00541D48" w:rsidRDefault="002E5172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Слава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к действию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е часы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есту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ест к Модулю 6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2E5172">
        <w:trPr>
          <w:trHeight w:hRule="exact" w:val="609"/>
        </w:trPr>
        <w:tc>
          <w:tcPr>
            <w:tcW w:w="14142" w:type="dxa"/>
            <w:gridSpan w:val="2"/>
            <w:tcBorders>
              <w:right w:val="single" w:sz="4" w:space="0" w:color="auto"/>
            </w:tcBorders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7.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In all weathers (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любую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погоду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 ч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Год за годом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ода. Безличные предложения. 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Одежда по сезону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Отдых в разные времена года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ростое и продолженное время.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купка одежды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Климат Аляски.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есту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ест к Модулю 7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196E9B" w:rsidTr="00297B90">
        <w:trPr>
          <w:trHeight w:hRule="exact" w:val="397"/>
        </w:trPr>
        <w:tc>
          <w:tcPr>
            <w:tcW w:w="14142" w:type="dxa"/>
            <w:gridSpan w:val="2"/>
            <w:tcBorders>
              <w:right w:val="single" w:sz="4" w:space="0" w:color="auto"/>
            </w:tcBorders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8. Special days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(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собые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дни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) (10 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.</w:t>
            </w: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и 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7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Неисчисляемые существительные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Готовим сами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9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День благодарения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гулянья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2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Заказ блюд в ресторане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ое питание. 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4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есту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5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ест к Модулю 8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2E5172">
        <w:trPr>
          <w:trHeight w:hRule="exact" w:val="541"/>
        </w:trPr>
        <w:tc>
          <w:tcPr>
            <w:tcW w:w="14142" w:type="dxa"/>
            <w:gridSpan w:val="2"/>
            <w:tcBorders>
              <w:right w:val="single" w:sz="4" w:space="0" w:color="auto"/>
            </w:tcBorders>
          </w:tcPr>
          <w:p w:rsidR="002E5172" w:rsidRPr="00CD130C" w:rsidRDefault="002E5172" w:rsidP="00CD130C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9. </w:t>
            </w: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odern</w:t>
            </w: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iving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Жить в ногу со временем) (10ч)</w:t>
            </w:r>
          </w:p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0C5F1A" w:rsidP="000C5F1A">
            <w:pPr>
              <w:tabs>
                <w:tab w:val="center" w:pos="572"/>
                <w:tab w:val="left" w:pos="1135"/>
              </w:tabs>
              <w:spacing w:after="0" w:line="240" w:lineRule="auto"/>
              <w:ind w:right="54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6.</w:t>
            </w:r>
          </w:p>
          <w:p w:rsidR="002E5172" w:rsidRPr="00CD130C" w:rsidRDefault="002E5172" w:rsidP="00CD130C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E5172" w:rsidRPr="00CD130C" w:rsidRDefault="002E5172" w:rsidP="00CD130C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За покупками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грамматики. </w:t>
            </w:r>
            <w:r w:rsidRPr="00541D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as </w:t>
            </w: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41D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re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8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пулярные места отдыха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9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ростое прошедшее время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Оживленные места в Лондоне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ые глаголы</w:t>
            </w: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Музеи.  Как пройти…?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397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есту</w:t>
            </w:r>
          </w:p>
          <w:p w:rsidR="002E5172" w:rsidRPr="00541D48" w:rsidRDefault="002E5172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CD130C">
        <w:trPr>
          <w:trHeight w:hRule="exact" w:val="510"/>
        </w:trPr>
        <w:tc>
          <w:tcPr>
            <w:tcW w:w="1526" w:type="dxa"/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2E5172" w:rsidRPr="00541D48" w:rsidRDefault="002E5172" w:rsidP="00541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к Модулю </w:t>
            </w:r>
            <w:r w:rsidRPr="00541D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  <w:p w:rsidR="002E5172" w:rsidRPr="00541D48" w:rsidRDefault="002E5172" w:rsidP="00541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172" w:rsidRPr="00541D48" w:rsidRDefault="002E5172" w:rsidP="00541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172" w:rsidRPr="00541D48" w:rsidRDefault="002E5172" w:rsidP="00541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172" w:rsidRPr="00541D48" w:rsidRDefault="002E5172" w:rsidP="00541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172" w:rsidRPr="00541D48" w:rsidRDefault="002E5172" w:rsidP="00541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172" w:rsidRPr="00541D48" w:rsidRDefault="002E5172" w:rsidP="00541D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172" w:rsidRPr="00541D48" w:rsidTr="00297B90">
        <w:trPr>
          <w:trHeight w:hRule="exact" w:val="397"/>
        </w:trPr>
        <w:tc>
          <w:tcPr>
            <w:tcW w:w="14142" w:type="dxa"/>
            <w:gridSpan w:val="2"/>
            <w:tcBorders>
              <w:right w:val="single" w:sz="4" w:space="0" w:color="auto"/>
            </w:tcBorders>
          </w:tcPr>
          <w:p w:rsidR="002E5172" w:rsidRPr="00CD130C" w:rsidRDefault="002E5172" w:rsidP="00CD1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D1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10.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Holidays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D130C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(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аникулы</w:t>
            </w:r>
            <w:r w:rsidRPr="00CD130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) (</w:t>
            </w:r>
            <w:r w:rsidRPr="00CD13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ч)</w:t>
            </w:r>
          </w:p>
        </w:tc>
      </w:tr>
      <w:tr w:rsidR="00CD130C" w:rsidRPr="00541D48" w:rsidTr="000C5F1A">
        <w:trPr>
          <w:trHeight w:hRule="exact" w:val="397"/>
        </w:trPr>
        <w:tc>
          <w:tcPr>
            <w:tcW w:w="1526" w:type="dxa"/>
          </w:tcPr>
          <w:p w:rsidR="00CD130C" w:rsidRPr="00CD130C" w:rsidRDefault="00CD130C" w:rsidP="00CD130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96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 и отдых</w:t>
            </w:r>
          </w:p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30C" w:rsidRPr="00541D48" w:rsidTr="000C5F1A">
        <w:trPr>
          <w:trHeight w:hRule="exact" w:val="397"/>
        </w:trPr>
        <w:tc>
          <w:tcPr>
            <w:tcW w:w="1526" w:type="dxa"/>
          </w:tcPr>
          <w:p w:rsidR="00CD130C" w:rsidRPr="00CD130C" w:rsidRDefault="00CD130C" w:rsidP="00CD13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97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30C" w:rsidRPr="00541D48" w:rsidTr="000C5F1A">
        <w:trPr>
          <w:trHeight w:hRule="exact" w:val="397"/>
        </w:trPr>
        <w:tc>
          <w:tcPr>
            <w:tcW w:w="1526" w:type="dxa"/>
          </w:tcPr>
          <w:p w:rsidR="00CD130C" w:rsidRPr="00CD130C" w:rsidRDefault="00CD130C" w:rsidP="00CD13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98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Летние удовольствия</w:t>
            </w:r>
          </w:p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30C" w:rsidRPr="00541D48" w:rsidTr="000C5F1A">
        <w:trPr>
          <w:trHeight w:hRule="exact" w:val="397"/>
        </w:trPr>
        <w:tc>
          <w:tcPr>
            <w:tcW w:w="1526" w:type="dxa"/>
          </w:tcPr>
          <w:p w:rsidR="00CD130C" w:rsidRPr="00CD130C" w:rsidRDefault="00CD130C" w:rsidP="00CD13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99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CD130C" w:rsidRPr="00541D48" w:rsidRDefault="00CD130C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Будущее время.</w:t>
            </w:r>
          </w:p>
        </w:tc>
      </w:tr>
      <w:tr w:rsidR="00CD130C" w:rsidRPr="00541D48" w:rsidTr="000C5F1A">
        <w:trPr>
          <w:trHeight w:hRule="exact" w:val="397"/>
        </w:trPr>
        <w:tc>
          <w:tcPr>
            <w:tcW w:w="1526" w:type="dxa"/>
          </w:tcPr>
          <w:p w:rsidR="00CD130C" w:rsidRPr="00CD130C" w:rsidRDefault="00CD130C" w:rsidP="00CD13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100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CD130C" w:rsidRPr="00541D48" w:rsidRDefault="00CD130C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ур в Европу</w:t>
            </w:r>
          </w:p>
          <w:p w:rsidR="00CD130C" w:rsidRPr="00541D48" w:rsidRDefault="00CD130C" w:rsidP="00541D4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30C" w:rsidRPr="00541D48" w:rsidTr="000C5F1A">
        <w:trPr>
          <w:trHeight w:hRule="exact" w:val="397"/>
        </w:trPr>
        <w:tc>
          <w:tcPr>
            <w:tcW w:w="1526" w:type="dxa"/>
          </w:tcPr>
          <w:p w:rsidR="00CD130C" w:rsidRPr="00CD130C" w:rsidRDefault="00CD130C" w:rsidP="00CD13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101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Летний лагерь</w:t>
            </w:r>
          </w:p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30C" w:rsidRPr="00541D48" w:rsidTr="000C5F1A">
        <w:trPr>
          <w:trHeight w:hRule="exact" w:val="397"/>
        </w:trPr>
        <w:tc>
          <w:tcPr>
            <w:tcW w:w="1526" w:type="dxa"/>
          </w:tcPr>
          <w:p w:rsidR="00CD130C" w:rsidRPr="00CD130C" w:rsidRDefault="00CD130C" w:rsidP="00CD13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102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есту</w:t>
            </w:r>
          </w:p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30C" w:rsidRPr="00541D48" w:rsidTr="000C5F1A">
        <w:trPr>
          <w:trHeight w:hRule="exact" w:val="397"/>
        </w:trPr>
        <w:tc>
          <w:tcPr>
            <w:tcW w:w="1526" w:type="dxa"/>
          </w:tcPr>
          <w:p w:rsidR="00CD130C" w:rsidRPr="00CD130C" w:rsidRDefault="00CD130C" w:rsidP="00CD13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103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Тест к модулю 10</w:t>
            </w:r>
          </w:p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30C" w:rsidRPr="00541D48" w:rsidTr="000C5F1A">
        <w:trPr>
          <w:trHeight w:hRule="exact" w:val="397"/>
        </w:trPr>
        <w:tc>
          <w:tcPr>
            <w:tcW w:w="1526" w:type="dxa"/>
          </w:tcPr>
          <w:p w:rsidR="00CD130C" w:rsidRPr="00CD130C" w:rsidRDefault="00CD130C" w:rsidP="00CD13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104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D48">
              <w:rPr>
                <w:rFonts w:ascii="Times New Roman" w:eastAsia="Calibri" w:hAnsi="Times New Roman" w:cs="Times New Roman"/>
                <w:sz w:val="24"/>
                <w:szCs w:val="24"/>
              </w:rPr>
              <w:t>Урок коррекции знаний и умений</w:t>
            </w:r>
          </w:p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30C" w:rsidRPr="00541D48" w:rsidTr="000C5F1A">
        <w:trPr>
          <w:trHeight w:hRule="exact" w:val="397"/>
        </w:trPr>
        <w:tc>
          <w:tcPr>
            <w:tcW w:w="1526" w:type="dxa"/>
          </w:tcPr>
          <w:p w:rsidR="00CD130C" w:rsidRPr="00CD130C" w:rsidRDefault="00CD130C" w:rsidP="00CD13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D130C">
              <w:rPr>
                <w:rFonts w:ascii="Calibri" w:eastAsia="Calibri" w:hAnsi="Calibri" w:cs="Times New Roman"/>
                <w:b/>
                <w:sz w:val="28"/>
                <w:szCs w:val="28"/>
              </w:rPr>
              <w:t>105.</w:t>
            </w:r>
          </w:p>
        </w:tc>
        <w:tc>
          <w:tcPr>
            <w:tcW w:w="12616" w:type="dxa"/>
            <w:tcBorders>
              <w:right w:val="single" w:sz="4" w:space="0" w:color="auto"/>
            </w:tcBorders>
          </w:tcPr>
          <w:p w:rsidR="00CD130C" w:rsidRPr="00541D48" w:rsidRDefault="00CD130C" w:rsidP="00541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</w:t>
            </w:r>
          </w:p>
        </w:tc>
      </w:tr>
    </w:tbl>
    <w:p w:rsidR="00541D48" w:rsidRPr="00541D48" w:rsidRDefault="00541D48" w:rsidP="00541D48">
      <w:pPr>
        <w:tabs>
          <w:tab w:val="left" w:pos="397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01FCC" w:rsidRDefault="00C01FCC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D48" w:rsidRDefault="00541D48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D48" w:rsidRDefault="00541D48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D48" w:rsidRDefault="00541D48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D48" w:rsidRDefault="00541D48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D48" w:rsidRDefault="00541D48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D48" w:rsidRDefault="00541D48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A1E" w:rsidRDefault="007E7A1E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D48" w:rsidRDefault="00541D48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FCC" w:rsidRDefault="00C01FCC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CA9" w:rsidRPr="00A11676" w:rsidRDefault="00E16CA9" w:rsidP="00A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</w:t>
      </w:r>
      <w:r w:rsidR="00DA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тематическое планирование 6 класс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419"/>
      </w:tblGrid>
      <w:tr w:rsidR="00360C7C" w:rsidRPr="00A11676" w:rsidTr="000C5F1A">
        <w:trPr>
          <w:trHeight w:val="552"/>
        </w:trPr>
        <w:tc>
          <w:tcPr>
            <w:tcW w:w="1526" w:type="dxa"/>
            <w:tcBorders>
              <w:bottom w:val="single" w:sz="4" w:space="0" w:color="auto"/>
            </w:tcBorders>
          </w:tcPr>
          <w:p w:rsidR="00360C7C" w:rsidRPr="00A11676" w:rsidRDefault="00360C7C" w:rsidP="00A1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419" w:type="dxa"/>
            <w:tcBorders>
              <w:bottom w:val="single" w:sz="4" w:space="0" w:color="auto"/>
            </w:tcBorders>
          </w:tcPr>
          <w:p w:rsidR="00360C7C" w:rsidRPr="00A11676" w:rsidRDefault="00360C7C" w:rsidP="00A1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  <w:p w:rsidR="00360C7C" w:rsidRPr="00A11676" w:rsidRDefault="00360C7C" w:rsidP="00A11676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A37CEA" w:rsidRPr="00A11676" w:rsidTr="00CD130C">
        <w:tc>
          <w:tcPr>
            <w:tcW w:w="14945" w:type="dxa"/>
            <w:gridSpan w:val="2"/>
          </w:tcPr>
          <w:p w:rsidR="00A37CEA" w:rsidRPr="00A11676" w:rsidRDefault="00A37CEA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ый модуль. Повторение</w:t>
            </w:r>
            <w:r w:rsidR="00C333CA"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5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. Актуализация  лексических единиц. 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простое время. Актуализация грамматического материал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продолженное время. Повторение грамматического навыка.</w:t>
            </w:r>
          </w:p>
        </w:tc>
      </w:tr>
      <w:tr w:rsidR="00236ED3" w:rsidRPr="00A11676" w:rsidTr="000C5F1A">
        <w:tc>
          <w:tcPr>
            <w:tcW w:w="1526" w:type="dxa"/>
          </w:tcPr>
          <w:p w:rsidR="00236ED3" w:rsidRPr="00A11676" w:rsidRDefault="00236ED3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36ED3" w:rsidRPr="00A11676" w:rsidRDefault="00236ED3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</w:tr>
      <w:tr w:rsidR="00A37CEA" w:rsidRPr="00A11676" w:rsidTr="00CD130C">
        <w:tc>
          <w:tcPr>
            <w:tcW w:w="14945" w:type="dxa"/>
            <w:gridSpan w:val="2"/>
          </w:tcPr>
          <w:p w:rsidR="00A37CEA" w:rsidRPr="00A11676" w:rsidRDefault="00A37CEA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odule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: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ho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’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ho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 Кто есть кто?</w:t>
            </w:r>
            <w:r w:rsidR="00C333CA"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 часов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Семья». Формирование лексического навык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 Отработка лексического материал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. Формирование грамматического навык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. Тренировка грамматического навык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. Формирование грамматического навык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ы такой? Развитие навыков диалогической речи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2370E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</w:t>
            </w:r>
            <w:r w:rsidR="00360C7C"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а. Совершенствование навыков аудирования и чтения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. Развитие навыков монологической речи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иветствия и знакомства. Совершенствование навыков диалогической речи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236ED3" w:rsidRDefault="00236ED3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1</w:t>
            </w:r>
            <w:r w:rsidR="00D5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есть кто?»</w:t>
            </w:r>
          </w:p>
        </w:tc>
      </w:tr>
      <w:tr w:rsidR="00C333CA" w:rsidRPr="00D50EA9" w:rsidTr="00CD130C">
        <w:tc>
          <w:tcPr>
            <w:tcW w:w="14945" w:type="dxa"/>
            <w:gridSpan w:val="2"/>
          </w:tcPr>
          <w:p w:rsidR="00C333CA" w:rsidRPr="00A11676" w:rsidRDefault="00C333CA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odule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2: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ere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re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ё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часов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D50EA9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Счастливые времена». Формирование лексического навык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2370E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60C7C"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. Введение новой лексики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2370E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</w:t>
            </w:r>
            <w:r w:rsidR="00360C7C"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навыков диалогической речи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времени. Формирование грамматического навык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. Формирование грамматического навык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 местоимения. Совершенствование грамматического навык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жилой комнаты. Формирование навыков письма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окружение. Совершенствование навыков аудирования и чтения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телефонных переговоров. Развитие навыков диалогической речи.</w:t>
            </w:r>
          </w:p>
        </w:tc>
      </w:tr>
      <w:tr w:rsidR="002370E6" w:rsidRPr="00A11676" w:rsidTr="000C5F1A">
        <w:tc>
          <w:tcPr>
            <w:tcW w:w="1526" w:type="dxa"/>
          </w:tcPr>
          <w:p w:rsidR="002370E6" w:rsidRPr="00A11676" w:rsidRDefault="002370E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370E6" w:rsidRPr="00D50EA9" w:rsidRDefault="002370E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тест </w:t>
            </w:r>
            <w:r w:rsidRPr="00D5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и мы»</w:t>
            </w:r>
          </w:p>
        </w:tc>
      </w:tr>
      <w:tr w:rsidR="00C333CA" w:rsidRPr="00196E9B" w:rsidTr="00CD130C">
        <w:tc>
          <w:tcPr>
            <w:tcW w:w="14945" w:type="dxa"/>
            <w:gridSpan w:val="2"/>
          </w:tcPr>
          <w:p w:rsidR="00C333CA" w:rsidRPr="00D50EA9" w:rsidRDefault="00C333CA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odule</w:t>
            </w:r>
            <w:r w:rsidRPr="00D5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3: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etting</w:t>
            </w:r>
            <w:r w:rsidRPr="00D5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round</w:t>
            </w:r>
            <w:r w:rsidRPr="00D5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="00D5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вижение</w:t>
            </w:r>
            <w:r w:rsidRPr="00D50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10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D50EA9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дорожного движения. Введение и закрепление новой лексики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. Закрепление лексических и грамматических навыков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. Формирования навыков чтения и перевода.</w:t>
            </w:r>
          </w:p>
        </w:tc>
      </w:tr>
      <w:tr w:rsidR="00360C7C" w:rsidRPr="00A11676" w:rsidTr="000C5F1A">
        <w:trPr>
          <w:trHeight w:val="267"/>
        </w:trPr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360C7C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. Введен</w:t>
            </w:r>
            <w:r w:rsidR="0023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 закрепление новой лексики.</w:t>
            </w:r>
          </w:p>
        </w:tc>
      </w:tr>
      <w:tr w:rsidR="00360C7C" w:rsidRPr="00A11676" w:rsidTr="000C5F1A">
        <w:tc>
          <w:tcPr>
            <w:tcW w:w="1526" w:type="dxa"/>
          </w:tcPr>
          <w:p w:rsidR="00360C7C" w:rsidRPr="00A11676" w:rsidRDefault="00360C7C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360C7C" w:rsidRPr="00A11676" w:rsidRDefault="0046054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Лондону. 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гонщики. Формирование навыков монологической речи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в городе. Совершенствование навыка диалогической речи.</w:t>
            </w:r>
          </w:p>
        </w:tc>
      </w:tr>
      <w:tr w:rsidR="00D50EA9" w:rsidRPr="00A11676" w:rsidTr="000C5F1A">
        <w:trPr>
          <w:trHeight w:val="97"/>
        </w:trPr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цвет. Развитие навыков чтения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ко-грамматического материала по теме «Правила дорожного движения»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3 «Передвижение»</w:t>
            </w:r>
          </w:p>
        </w:tc>
      </w:tr>
      <w:tr w:rsidR="00D50EA9" w:rsidRPr="00196E9B" w:rsidTr="00CD130C">
        <w:tc>
          <w:tcPr>
            <w:tcW w:w="14945" w:type="dxa"/>
            <w:gridSpan w:val="2"/>
          </w:tcPr>
          <w:p w:rsidR="00D50EA9" w:rsidRPr="00986F4D" w:rsidRDefault="00D50EA9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Module 4: Day after day.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док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я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10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. Развитие навыков чтения и аудирования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неопределенное время. Развитие грамматических навыков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рограммы. Введение и закрепление новой лексики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программа. Развитие навыков монологической речи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день. Развитие навыков чтения и аудирования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</w:t>
            </w:r>
            <w:r w:rsidR="00D50EA9"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. Развитие навыков монологической речи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британской молодежи. Совершенствование навыков чтения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ы разговорного английского. Совершенствование навыков диалогической речи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ко-грамматического материала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а днем»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4 «День за днем»</w:t>
            </w:r>
          </w:p>
        </w:tc>
      </w:tr>
      <w:tr w:rsidR="00D50EA9" w:rsidRPr="00A11676" w:rsidTr="00CD130C">
        <w:tc>
          <w:tcPr>
            <w:tcW w:w="14945" w:type="dxa"/>
            <w:gridSpan w:val="2"/>
          </w:tcPr>
          <w:p w:rsidR="00D50EA9" w:rsidRPr="00A11676" w:rsidRDefault="00D50EA9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odule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: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easts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аздники. 10 часов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время. Совершенствование навыков аудирования и чтения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длительное время. Формирование грамматического навыка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разднику. Введение новой лексики. Формирование лексического навыка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й калейдоскоп «Готовимся к праздникам». Тренировка лексического навыка.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длительное время (вопросительные и отрицательные формы). </w:t>
            </w:r>
          </w:p>
        </w:tc>
      </w:tr>
      <w:tr w:rsidR="00D50EA9" w:rsidRPr="00A11676" w:rsidTr="000C5F1A">
        <w:tc>
          <w:tcPr>
            <w:tcW w:w="1526" w:type="dxa"/>
          </w:tcPr>
          <w:p w:rsidR="00D50EA9" w:rsidRPr="00A11676" w:rsidRDefault="00D50EA9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D50EA9" w:rsidRPr="00A11676" w:rsidRDefault="00D50EA9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дни. Введение новой лексики.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88232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горцев в Шотландии. </w:t>
            </w:r>
          </w:p>
        </w:tc>
      </w:tr>
      <w:tr w:rsidR="00002B0A" w:rsidRPr="00A11676" w:rsidTr="000C5F1A">
        <w:trPr>
          <w:trHeight w:val="97"/>
        </w:trPr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России. Развитие навыков монологической речи.</w:t>
            </w:r>
          </w:p>
        </w:tc>
      </w:tr>
      <w:tr w:rsidR="00002B0A" w:rsidRPr="00A11676" w:rsidTr="000C5F1A">
        <w:trPr>
          <w:trHeight w:val="263"/>
        </w:trPr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ко-грамматического материала по теме</w:t>
            </w:r>
            <w:r w:rsidR="0088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здники»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5</w:t>
            </w:r>
            <w:r w:rsidR="00882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здники»</w:t>
            </w:r>
          </w:p>
        </w:tc>
      </w:tr>
      <w:tr w:rsidR="00002B0A" w:rsidRPr="00196E9B" w:rsidTr="00CD130C">
        <w:tc>
          <w:tcPr>
            <w:tcW w:w="14945" w:type="dxa"/>
            <w:gridSpan w:val="2"/>
          </w:tcPr>
          <w:p w:rsidR="00002B0A" w:rsidRPr="00986F4D" w:rsidRDefault="00002B0A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odule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6: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eisure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ctivities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бби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10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986F4D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. Формирование навыков чтения и перевода.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88232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  <w:r w:rsidR="00002B0A"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навыков письменной речи.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уществительные. Совершенствование грамматических навыков.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Развитие навыков диалогической речи.</w:t>
            </w:r>
          </w:p>
        </w:tc>
      </w:tr>
      <w:tr w:rsidR="00002B0A" w:rsidRPr="00A11676" w:rsidTr="000C5F1A">
        <w:trPr>
          <w:trHeight w:val="262"/>
        </w:trPr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«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tenses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Закрепление грамматических навыков.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настоящего простого и длительного времени. 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. Развитие навыков чтения.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. Развитие навыков монолог речи.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ко-грамматического материала по теме «Свободное время».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тест 6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ободное время».</w:t>
            </w:r>
          </w:p>
        </w:tc>
      </w:tr>
      <w:tr w:rsidR="00002B0A" w:rsidRPr="00A11676" w:rsidTr="00CD130C">
        <w:tc>
          <w:tcPr>
            <w:tcW w:w="14945" w:type="dxa"/>
            <w:gridSpan w:val="2"/>
          </w:tcPr>
          <w:p w:rsidR="00002B0A" w:rsidRPr="00A11676" w:rsidRDefault="00002B0A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Module 7: Now and then.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тоящее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шлое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часов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шлом. Развитие навыков чтения и аудирования.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ошедшее время (правильные глаголы) Развитие грамматических навыков.</w:t>
            </w:r>
          </w:p>
        </w:tc>
      </w:tr>
      <w:tr w:rsidR="00002B0A" w:rsidRPr="00A11676" w:rsidTr="000C5F1A">
        <w:tc>
          <w:tcPr>
            <w:tcW w:w="1526" w:type="dxa"/>
          </w:tcPr>
          <w:p w:rsidR="00002B0A" w:rsidRPr="00A11676" w:rsidRDefault="00002B0A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002B0A" w:rsidRPr="00A11676" w:rsidRDefault="00002B0A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 неправильные глаголы. Развитие грамматических навыков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ллоуин. Развитие навыков монолог речи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люди. Совершенствование навыков монологической речи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герои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навыков письменной речи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о находок. Развитие навыков диалогической речи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игрушки. Развитие навыков чтения и аудирования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ко-грамматического материала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мя от времени»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7 «Время от времени»</w:t>
            </w:r>
          </w:p>
        </w:tc>
      </w:tr>
      <w:tr w:rsidR="00292636" w:rsidRPr="00A11676" w:rsidTr="00CD130C">
        <w:tc>
          <w:tcPr>
            <w:tcW w:w="14945" w:type="dxa"/>
            <w:gridSpan w:val="2"/>
          </w:tcPr>
          <w:p w:rsidR="00292636" w:rsidRPr="00A11676" w:rsidRDefault="00292636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odule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: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ules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nd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egulations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авила поведения в городе. 10 часов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вы правила. Формирование навыков чтения и аудирования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. Совершенствования грамматических  навыков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вы правила. Развитие навыков монолог речи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пойти в городе. Введение новой лексики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ываем билеты в театр. Формирование навыков диалогической  речи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. Формирование грамматических навыков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доме. Развитие навыков диалогической речи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я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edn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грамматических навыков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ко-грамматического материала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поведения»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8 «Правила поведения»</w:t>
            </w:r>
          </w:p>
        </w:tc>
      </w:tr>
      <w:tr w:rsidR="00292636" w:rsidRPr="00A11676" w:rsidTr="00CD130C">
        <w:tc>
          <w:tcPr>
            <w:tcW w:w="14945" w:type="dxa"/>
            <w:gridSpan w:val="2"/>
          </w:tcPr>
          <w:p w:rsidR="00292636" w:rsidRPr="00A11676" w:rsidRDefault="00292636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 xml:space="preserve">Module 9: Food and Refreshments.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а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итки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="00BB3546"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BB3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 и напитки. Формирование лексического навыка.</w:t>
            </w:r>
          </w:p>
        </w:tc>
      </w:tr>
      <w:tr w:rsidR="00292636" w:rsidRPr="00A11676" w:rsidTr="000C5F1A">
        <w:tc>
          <w:tcPr>
            <w:tcW w:w="1526" w:type="dxa"/>
          </w:tcPr>
          <w:p w:rsidR="00292636" w:rsidRPr="00A11676" w:rsidRDefault="00292636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292636" w:rsidRPr="00A11676" w:rsidRDefault="00292636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яемые и неисчисляемые существительные. Формирование грамматических  навыков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едят в Великобритании. Совершенствование навыков монологической  речи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. Ф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авыков диалогической  речи.</w:t>
            </w:r>
          </w:p>
        </w:tc>
      </w:tr>
      <w:tr w:rsidR="00B76B68" w:rsidRPr="00A11676" w:rsidTr="000C5F1A">
        <w:trPr>
          <w:trHeight w:val="212"/>
        </w:trPr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ения в еде.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я навыков говорения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1230CE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простое время/настоящее длительное время. Формирование грамматических  навыков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1230CE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любимого блюда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столика в ресторане. Развитие навыков диалогической речи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ко-грамматического материала по теме «Еда и напитки»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9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а и напитки»</w:t>
            </w:r>
          </w:p>
        </w:tc>
      </w:tr>
      <w:tr w:rsidR="00B76B68" w:rsidRPr="00196E9B" w:rsidTr="00CD130C">
        <w:tc>
          <w:tcPr>
            <w:tcW w:w="14945" w:type="dxa"/>
            <w:gridSpan w:val="2"/>
          </w:tcPr>
          <w:p w:rsidR="00B76B68" w:rsidRPr="00986F4D" w:rsidRDefault="00B76B68" w:rsidP="00CD1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odule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10: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oliday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ime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  <w:r w:rsidRPr="00986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11 </w:t>
            </w:r>
            <w:r w:rsidRPr="00A1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986F4D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каникулы. Формирование навыков чтения и аудирования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грамматических навыков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6D5D05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  <w:r w:rsidR="00B76B68"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навыков письма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ка к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й работе за курс 6 класса.</w:t>
            </w:r>
          </w:p>
        </w:tc>
      </w:tr>
      <w:tr w:rsidR="00B76B68" w:rsidRPr="00A11676" w:rsidTr="000C5F1A">
        <w:trPr>
          <w:trHeight w:val="75"/>
        </w:trPr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за курс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а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B76B68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 Развитие диалогической речи.</w:t>
            </w:r>
          </w:p>
        </w:tc>
      </w:tr>
      <w:tr w:rsidR="00B76B68" w:rsidRPr="00A11676" w:rsidTr="000C5F1A">
        <w:tc>
          <w:tcPr>
            <w:tcW w:w="1526" w:type="dxa"/>
          </w:tcPr>
          <w:p w:rsidR="00B76B68" w:rsidRPr="00A11676" w:rsidRDefault="00B76B68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B76B68" w:rsidRPr="00A11676" w:rsidRDefault="00710F1E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. Развитие навыков чтения и аудирования.</w:t>
            </w:r>
          </w:p>
        </w:tc>
      </w:tr>
      <w:tr w:rsidR="006D5D05" w:rsidRPr="00A11676" w:rsidTr="000C5F1A">
        <w:tc>
          <w:tcPr>
            <w:tcW w:w="1526" w:type="dxa"/>
          </w:tcPr>
          <w:p w:rsidR="006D5D05" w:rsidRPr="00A11676" w:rsidRDefault="006D5D05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6D5D05" w:rsidRPr="00A11676" w:rsidRDefault="006D5D05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ные слова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cause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грамматического навыка.</w:t>
            </w:r>
          </w:p>
        </w:tc>
      </w:tr>
      <w:tr w:rsidR="006D5D05" w:rsidRPr="00A11676" w:rsidTr="000C5F1A">
        <w:tc>
          <w:tcPr>
            <w:tcW w:w="1526" w:type="dxa"/>
          </w:tcPr>
          <w:p w:rsidR="006D5D05" w:rsidRPr="00A11676" w:rsidRDefault="006D5D05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</w:tcPr>
          <w:p w:rsidR="006D5D05" w:rsidRPr="00A11676" w:rsidRDefault="006D5D05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е номера в отеле. Развитие навыка диалогической речи.</w:t>
            </w:r>
          </w:p>
        </w:tc>
      </w:tr>
      <w:tr w:rsidR="006D5D05" w:rsidRPr="00A11676" w:rsidTr="000C5F1A">
        <w:tc>
          <w:tcPr>
            <w:tcW w:w="1526" w:type="dxa"/>
          </w:tcPr>
          <w:p w:rsidR="006D5D05" w:rsidRPr="00A11676" w:rsidRDefault="006D5D05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  <w:shd w:val="clear" w:color="auto" w:fill="auto"/>
          </w:tcPr>
          <w:p w:rsidR="006D5D05" w:rsidRPr="00A11676" w:rsidRDefault="006D5D05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ляжей. Развитие навыков чтения и аудирования.</w:t>
            </w:r>
          </w:p>
        </w:tc>
      </w:tr>
      <w:tr w:rsidR="006D5D05" w:rsidRPr="00A11676" w:rsidTr="000C5F1A">
        <w:tc>
          <w:tcPr>
            <w:tcW w:w="1526" w:type="dxa"/>
            <w:tcBorders>
              <w:bottom w:val="single" w:sz="4" w:space="0" w:color="auto"/>
            </w:tcBorders>
          </w:tcPr>
          <w:p w:rsidR="006D5D05" w:rsidRPr="00A11676" w:rsidRDefault="006D5D05" w:rsidP="007754D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  <w:tcBorders>
              <w:bottom w:val="single" w:sz="4" w:space="0" w:color="auto"/>
            </w:tcBorders>
          </w:tcPr>
          <w:p w:rsidR="006D5D05" w:rsidRPr="00A11676" w:rsidRDefault="006D5D05" w:rsidP="00CD1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ко-грамматического материала за 6 класс</w:t>
            </w:r>
          </w:p>
        </w:tc>
      </w:tr>
    </w:tbl>
    <w:p w:rsidR="00CC7B36" w:rsidRPr="00DE2E8D" w:rsidRDefault="00CC7B36" w:rsidP="00DE2E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7B36" w:rsidRPr="00DE2E8D" w:rsidSect="00AD5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AD" w:rsidRDefault="00F82CAD">
      <w:pPr>
        <w:spacing w:after="0" w:line="240" w:lineRule="auto"/>
      </w:pPr>
      <w:r>
        <w:separator/>
      </w:r>
    </w:p>
  </w:endnote>
  <w:endnote w:type="continuationSeparator" w:id="0">
    <w:p w:rsidR="00F82CAD" w:rsidRDefault="00F8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4D" w:rsidRDefault="00AC1B46" w:rsidP="00CE2B38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86F4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86F4D" w:rsidRDefault="00986F4D" w:rsidP="00CE2B3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4D" w:rsidRDefault="00AC1B46">
    <w:pPr>
      <w:pStyle w:val="a8"/>
      <w:jc w:val="center"/>
    </w:pPr>
    <w:r>
      <w:fldChar w:fldCharType="begin"/>
    </w:r>
    <w:r w:rsidR="00986F4D">
      <w:instrText xml:space="preserve"> PAGE   \* MERGEFORMAT </w:instrText>
    </w:r>
    <w:r>
      <w:fldChar w:fldCharType="separate"/>
    </w:r>
    <w:r w:rsidR="00434A2B">
      <w:rPr>
        <w:noProof/>
      </w:rPr>
      <w:t>2</w:t>
    </w:r>
    <w:r>
      <w:rPr>
        <w:noProof/>
      </w:rPr>
      <w:fldChar w:fldCharType="end"/>
    </w:r>
  </w:p>
  <w:p w:rsidR="00986F4D" w:rsidRDefault="00986F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4D" w:rsidRDefault="00AC1B46">
    <w:pPr>
      <w:pStyle w:val="a8"/>
      <w:jc w:val="center"/>
    </w:pPr>
    <w:r>
      <w:fldChar w:fldCharType="begin"/>
    </w:r>
    <w:r w:rsidR="00986F4D">
      <w:instrText xml:space="preserve"> PAGE   \* MERGEFORMAT </w:instrText>
    </w:r>
    <w:r>
      <w:fldChar w:fldCharType="separate"/>
    </w:r>
    <w:r w:rsidR="00434A2B">
      <w:rPr>
        <w:noProof/>
      </w:rPr>
      <w:t>1</w:t>
    </w:r>
    <w:r>
      <w:rPr>
        <w:noProof/>
      </w:rPr>
      <w:fldChar w:fldCharType="end"/>
    </w:r>
  </w:p>
  <w:p w:rsidR="00986F4D" w:rsidRDefault="00986F4D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4D" w:rsidRDefault="00986F4D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4D" w:rsidRDefault="00AC1B46">
    <w:pPr>
      <w:pStyle w:val="a8"/>
      <w:jc w:val="center"/>
    </w:pPr>
    <w:r>
      <w:fldChar w:fldCharType="begin"/>
    </w:r>
    <w:r w:rsidR="00986F4D">
      <w:instrText xml:space="preserve"> PAGE   \* MERGEFORMAT </w:instrText>
    </w:r>
    <w:r>
      <w:fldChar w:fldCharType="separate"/>
    </w:r>
    <w:r w:rsidR="00434A2B">
      <w:rPr>
        <w:noProof/>
      </w:rPr>
      <w:t>20</w:t>
    </w:r>
    <w:r>
      <w:rPr>
        <w:noProof/>
      </w:rPr>
      <w:fldChar w:fldCharType="end"/>
    </w:r>
  </w:p>
  <w:p w:rsidR="00986F4D" w:rsidRDefault="00986F4D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4D" w:rsidRDefault="00AC1B46">
    <w:pPr>
      <w:pStyle w:val="a8"/>
      <w:jc w:val="center"/>
    </w:pPr>
    <w:r>
      <w:fldChar w:fldCharType="begin"/>
    </w:r>
    <w:r w:rsidR="00986F4D">
      <w:instrText xml:space="preserve"> PAGE   \* MERGEFORMAT </w:instrText>
    </w:r>
    <w:r>
      <w:fldChar w:fldCharType="separate"/>
    </w:r>
    <w:r w:rsidR="00434A2B">
      <w:rPr>
        <w:noProof/>
      </w:rPr>
      <w:t>16</w:t>
    </w:r>
    <w:r>
      <w:rPr>
        <w:noProof/>
      </w:rPr>
      <w:fldChar w:fldCharType="end"/>
    </w:r>
  </w:p>
  <w:p w:rsidR="00986F4D" w:rsidRDefault="00986F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AD" w:rsidRDefault="00F82CAD">
      <w:pPr>
        <w:spacing w:after="0" w:line="240" w:lineRule="auto"/>
      </w:pPr>
      <w:r>
        <w:separator/>
      </w:r>
    </w:p>
  </w:footnote>
  <w:footnote w:type="continuationSeparator" w:id="0">
    <w:p w:rsidR="00F82CAD" w:rsidRDefault="00F82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4D" w:rsidRDefault="00986F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4D" w:rsidRDefault="00986F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4D" w:rsidRDefault="00986F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ewtonCSanPin" w:hAnsi="NewtonCSanPin" w:cs="NewtonCSanP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ewtonCSanPin" w:hAnsi="NewtonCSanPin" w:cs="NewtonCSanPi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Bookman Old Style"/>
      </w:rPr>
    </w:lvl>
    <w:lvl w:ilvl="1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hAnsi="Symbol" w:cs="Marigold"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hAnsi="Symbol" w:cs="Marigold"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hAnsi="Symbol" w:cs="Marigold"/>
        <w:color w:val="00000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hAnsi="Symbol" w:cs="Marigold"/>
        <w:color w:val="00000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hAnsi="Symbol" w:cs="Marigold"/>
        <w:color w:val="00000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FB4C1F"/>
    <w:multiLevelType w:val="multilevel"/>
    <w:tmpl w:val="0DCCABFA"/>
    <w:lvl w:ilvl="0">
      <w:start w:val="2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entative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6" w15:restartNumberingAfterBreak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A45902"/>
    <w:multiLevelType w:val="multilevel"/>
    <w:tmpl w:val="B90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5A4041"/>
    <w:multiLevelType w:val="multilevel"/>
    <w:tmpl w:val="9C3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6496A"/>
    <w:multiLevelType w:val="multilevel"/>
    <w:tmpl w:val="6028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139EC"/>
    <w:multiLevelType w:val="multilevel"/>
    <w:tmpl w:val="C86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4FF721E"/>
    <w:multiLevelType w:val="multilevel"/>
    <w:tmpl w:val="6EE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357578C8"/>
    <w:multiLevelType w:val="hybridMultilevel"/>
    <w:tmpl w:val="BD68CA64"/>
    <w:lvl w:ilvl="0" w:tplc="7F0669F2">
      <w:numFmt w:val="bullet"/>
      <w:pStyle w:val="2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1" w15:restartNumberingAfterBreak="0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C4C20"/>
    <w:multiLevelType w:val="hybridMultilevel"/>
    <w:tmpl w:val="1B9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B224D6"/>
    <w:multiLevelType w:val="multilevel"/>
    <w:tmpl w:val="C74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2C4E4D"/>
    <w:multiLevelType w:val="multilevel"/>
    <w:tmpl w:val="604E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9" w15:restartNumberingAfterBreak="0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4116046"/>
    <w:multiLevelType w:val="hybridMultilevel"/>
    <w:tmpl w:val="83B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BB39EF"/>
    <w:multiLevelType w:val="hybridMultilevel"/>
    <w:tmpl w:val="66AE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6C66C96"/>
    <w:multiLevelType w:val="hybridMultilevel"/>
    <w:tmpl w:val="0A2C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6" w15:restartNumberingAfterBreak="0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800453"/>
    <w:multiLevelType w:val="hybridMultilevel"/>
    <w:tmpl w:val="825C9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C240CD"/>
    <w:multiLevelType w:val="multilevel"/>
    <w:tmpl w:val="7A9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4" w15:restartNumberingAfterBreak="0">
    <w:nsid w:val="7F1F2372"/>
    <w:multiLevelType w:val="hybridMultilevel"/>
    <w:tmpl w:val="032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16"/>
  </w:num>
  <w:num w:numId="4">
    <w:abstractNumId w:val="67"/>
  </w:num>
  <w:num w:numId="5">
    <w:abstractNumId w:val="76"/>
  </w:num>
  <w:num w:numId="6">
    <w:abstractNumId w:val="27"/>
  </w:num>
  <w:num w:numId="7">
    <w:abstractNumId w:val="39"/>
  </w:num>
  <w:num w:numId="8">
    <w:abstractNumId w:val="51"/>
  </w:num>
  <w:num w:numId="9">
    <w:abstractNumId w:val="48"/>
  </w:num>
  <w:num w:numId="10">
    <w:abstractNumId w:val="35"/>
  </w:num>
  <w:num w:numId="11">
    <w:abstractNumId w:val="54"/>
  </w:num>
  <w:num w:numId="12">
    <w:abstractNumId w:val="63"/>
  </w:num>
  <w:num w:numId="13">
    <w:abstractNumId w:val="43"/>
  </w:num>
  <w:num w:numId="14">
    <w:abstractNumId w:val="77"/>
  </w:num>
  <w:num w:numId="15">
    <w:abstractNumId w:val="78"/>
  </w:num>
  <w:num w:numId="16">
    <w:abstractNumId w:val="53"/>
  </w:num>
  <w:num w:numId="17">
    <w:abstractNumId w:val="47"/>
  </w:num>
  <w:num w:numId="18">
    <w:abstractNumId w:val="31"/>
  </w:num>
  <w:num w:numId="19">
    <w:abstractNumId w:val="19"/>
  </w:num>
  <w:num w:numId="20">
    <w:abstractNumId w:val="20"/>
  </w:num>
  <w:num w:numId="21">
    <w:abstractNumId w:val="24"/>
  </w:num>
  <w:num w:numId="22">
    <w:abstractNumId w:val="55"/>
  </w:num>
  <w:num w:numId="23">
    <w:abstractNumId w:val="83"/>
  </w:num>
  <w:num w:numId="24">
    <w:abstractNumId w:val="75"/>
  </w:num>
  <w:num w:numId="25">
    <w:abstractNumId w:val="60"/>
  </w:num>
  <w:num w:numId="26">
    <w:abstractNumId w:val="29"/>
  </w:num>
  <w:num w:numId="27">
    <w:abstractNumId w:val="41"/>
  </w:num>
  <w:num w:numId="28">
    <w:abstractNumId w:val="50"/>
  </w:num>
  <w:num w:numId="29">
    <w:abstractNumId w:val="37"/>
  </w:num>
  <w:num w:numId="30">
    <w:abstractNumId w:val="65"/>
  </w:num>
  <w:num w:numId="31">
    <w:abstractNumId w:val="69"/>
  </w:num>
  <w:num w:numId="32">
    <w:abstractNumId w:val="61"/>
  </w:num>
  <w:num w:numId="33">
    <w:abstractNumId w:val="59"/>
  </w:num>
  <w:num w:numId="34">
    <w:abstractNumId w:val="32"/>
  </w:num>
  <w:num w:numId="35">
    <w:abstractNumId w:val="72"/>
  </w:num>
  <w:num w:numId="36">
    <w:abstractNumId w:val="85"/>
  </w:num>
  <w:num w:numId="37">
    <w:abstractNumId w:val="42"/>
  </w:num>
  <w:num w:numId="38">
    <w:abstractNumId w:val="81"/>
  </w:num>
  <w:num w:numId="39">
    <w:abstractNumId w:val="38"/>
  </w:num>
  <w:num w:numId="40">
    <w:abstractNumId w:val="68"/>
  </w:num>
  <w:num w:numId="41">
    <w:abstractNumId w:val="73"/>
  </w:num>
  <w:num w:numId="42">
    <w:abstractNumId w:val="34"/>
  </w:num>
  <w:num w:numId="43">
    <w:abstractNumId w:val="71"/>
  </w:num>
  <w:num w:numId="44">
    <w:abstractNumId w:val="64"/>
  </w:num>
  <w:num w:numId="45">
    <w:abstractNumId w:val="36"/>
  </w:num>
  <w:num w:numId="46">
    <w:abstractNumId w:val="49"/>
  </w:num>
  <w:num w:numId="47">
    <w:abstractNumId w:val="26"/>
  </w:num>
  <w:num w:numId="48">
    <w:abstractNumId w:val="66"/>
  </w:num>
  <w:num w:numId="49">
    <w:abstractNumId w:val="79"/>
  </w:num>
  <w:num w:numId="50">
    <w:abstractNumId w:val="30"/>
  </w:num>
  <w:num w:numId="51">
    <w:abstractNumId w:val="58"/>
  </w:num>
  <w:num w:numId="52">
    <w:abstractNumId w:val="33"/>
  </w:num>
  <w:num w:numId="53">
    <w:abstractNumId w:val="21"/>
  </w:num>
  <w:num w:numId="54">
    <w:abstractNumId w:val="84"/>
  </w:num>
  <w:num w:numId="55">
    <w:abstractNumId w:val="70"/>
  </w:num>
  <w:num w:numId="56">
    <w:abstractNumId w:val="56"/>
  </w:num>
  <w:num w:numId="57">
    <w:abstractNumId w:val="62"/>
  </w:num>
  <w:num w:numId="58">
    <w:abstractNumId w:val="25"/>
  </w:num>
  <w:num w:numId="59">
    <w:abstractNumId w:val="80"/>
  </w:num>
  <w:num w:numId="60">
    <w:abstractNumId w:val="23"/>
  </w:num>
  <w:num w:numId="61">
    <w:abstractNumId w:val="17"/>
  </w:num>
  <w:num w:numId="62">
    <w:abstractNumId w:val="22"/>
  </w:num>
  <w:num w:numId="63">
    <w:abstractNumId w:val="28"/>
  </w:num>
  <w:num w:numId="64">
    <w:abstractNumId w:val="46"/>
  </w:num>
  <w:num w:numId="65">
    <w:abstractNumId w:val="15"/>
  </w:num>
  <w:num w:numId="66">
    <w:abstractNumId w:val="18"/>
  </w:num>
  <w:num w:numId="67">
    <w:abstractNumId w:val="45"/>
  </w:num>
  <w:num w:numId="68">
    <w:abstractNumId w:val="82"/>
  </w:num>
  <w:num w:numId="69">
    <w:abstractNumId w:val="44"/>
  </w:num>
  <w:num w:numId="70">
    <w:abstractNumId w:val="74"/>
  </w:num>
  <w:num w:numId="71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A9"/>
    <w:rsid w:val="00002B0A"/>
    <w:rsid w:val="00036AFF"/>
    <w:rsid w:val="000C5F1A"/>
    <w:rsid w:val="00115F87"/>
    <w:rsid w:val="001230CE"/>
    <w:rsid w:val="00196E9B"/>
    <w:rsid w:val="001A1D4E"/>
    <w:rsid w:val="001A4195"/>
    <w:rsid w:val="00206922"/>
    <w:rsid w:val="00226397"/>
    <w:rsid w:val="00236ED3"/>
    <w:rsid w:val="002370E6"/>
    <w:rsid w:val="00244924"/>
    <w:rsid w:val="00292636"/>
    <w:rsid w:val="002955FA"/>
    <w:rsid w:val="00297B90"/>
    <w:rsid w:val="002E5172"/>
    <w:rsid w:val="00340960"/>
    <w:rsid w:val="00353D74"/>
    <w:rsid w:val="00360C7C"/>
    <w:rsid w:val="003630B3"/>
    <w:rsid w:val="003A1CDE"/>
    <w:rsid w:val="003A6205"/>
    <w:rsid w:val="003A7A0B"/>
    <w:rsid w:val="00434A2B"/>
    <w:rsid w:val="0046054A"/>
    <w:rsid w:val="004A7066"/>
    <w:rsid w:val="00510150"/>
    <w:rsid w:val="00541D48"/>
    <w:rsid w:val="00583854"/>
    <w:rsid w:val="006D082E"/>
    <w:rsid w:val="006D5D05"/>
    <w:rsid w:val="006E16DE"/>
    <w:rsid w:val="00710F1E"/>
    <w:rsid w:val="007754D1"/>
    <w:rsid w:val="007D06D2"/>
    <w:rsid w:val="007E7A1E"/>
    <w:rsid w:val="00815F63"/>
    <w:rsid w:val="00865E57"/>
    <w:rsid w:val="00866A2A"/>
    <w:rsid w:val="00882328"/>
    <w:rsid w:val="00884DFE"/>
    <w:rsid w:val="008A4C14"/>
    <w:rsid w:val="009535D7"/>
    <w:rsid w:val="00986F4D"/>
    <w:rsid w:val="009D710F"/>
    <w:rsid w:val="009F37E2"/>
    <w:rsid w:val="009F4A61"/>
    <w:rsid w:val="00A11676"/>
    <w:rsid w:val="00A37BFB"/>
    <w:rsid w:val="00A37CEA"/>
    <w:rsid w:val="00AB2ABA"/>
    <w:rsid w:val="00AC1B46"/>
    <w:rsid w:val="00AD51D1"/>
    <w:rsid w:val="00B76B68"/>
    <w:rsid w:val="00BB3546"/>
    <w:rsid w:val="00BF2211"/>
    <w:rsid w:val="00C01FCC"/>
    <w:rsid w:val="00C333CA"/>
    <w:rsid w:val="00C75B72"/>
    <w:rsid w:val="00CC7B36"/>
    <w:rsid w:val="00CD09E7"/>
    <w:rsid w:val="00CD130C"/>
    <w:rsid w:val="00CE2B38"/>
    <w:rsid w:val="00CE581C"/>
    <w:rsid w:val="00CF0FE0"/>
    <w:rsid w:val="00D143C9"/>
    <w:rsid w:val="00D458FE"/>
    <w:rsid w:val="00D50EA9"/>
    <w:rsid w:val="00D81016"/>
    <w:rsid w:val="00DA5924"/>
    <w:rsid w:val="00DB6511"/>
    <w:rsid w:val="00DC1A6D"/>
    <w:rsid w:val="00DE2E8D"/>
    <w:rsid w:val="00DE3592"/>
    <w:rsid w:val="00E16CA9"/>
    <w:rsid w:val="00E85A7D"/>
    <w:rsid w:val="00ED153E"/>
    <w:rsid w:val="00F043CA"/>
    <w:rsid w:val="00F634F4"/>
    <w:rsid w:val="00F82CAD"/>
    <w:rsid w:val="00FC3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3BE01-7C31-4D12-8E3C-D99EF37F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46"/>
  </w:style>
  <w:style w:type="paragraph" w:styleId="1">
    <w:name w:val="heading 1"/>
    <w:basedOn w:val="a"/>
    <w:next w:val="a"/>
    <w:link w:val="10"/>
    <w:qFormat/>
    <w:rsid w:val="00E16C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0"/>
    <w:link w:val="20"/>
    <w:qFormat/>
    <w:rsid w:val="00866A2A"/>
    <w:pPr>
      <w:keepNext/>
      <w:numPr>
        <w:numId w:val="1"/>
      </w:numPr>
      <w:suppressAutoHyphens/>
      <w:spacing w:before="240" w:after="60" w:line="240" w:lineRule="auto"/>
      <w:outlineLvl w:val="1"/>
    </w:pPr>
    <w:rPr>
      <w:rFonts w:ascii="Arial" w:eastAsia="Cambria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866A2A"/>
    <w:pPr>
      <w:keepNext/>
      <w:suppressAutoHyphens/>
      <w:spacing w:before="240" w:after="60" w:line="240" w:lineRule="auto"/>
      <w:ind w:left="360" w:hanging="360"/>
      <w:outlineLvl w:val="2"/>
    </w:pPr>
    <w:rPr>
      <w:rFonts w:ascii="Calibri" w:eastAsia="Cambria" w:hAnsi="Calibri" w:cs="Calibri"/>
      <w:b/>
      <w:bCs/>
      <w:kern w:val="1"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866A2A"/>
    <w:pPr>
      <w:keepNext/>
      <w:suppressAutoHyphens/>
      <w:spacing w:before="240" w:after="60" w:line="240" w:lineRule="auto"/>
      <w:ind w:left="360" w:hanging="360"/>
      <w:outlineLvl w:val="3"/>
    </w:pPr>
    <w:rPr>
      <w:rFonts w:ascii="Cambria" w:eastAsia="Cambria" w:hAnsi="Cambria" w:cs="Cambria"/>
      <w:b/>
      <w:bCs/>
      <w:kern w:val="1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C1A6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6C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16CA9"/>
  </w:style>
  <w:style w:type="paragraph" w:styleId="21">
    <w:name w:val="Body Text Indent 2"/>
    <w:basedOn w:val="a"/>
    <w:link w:val="22"/>
    <w:rsid w:val="00E16CA9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16CA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E16C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9">
    <w:name w:val="c9"/>
    <w:basedOn w:val="a1"/>
    <w:rsid w:val="00E16CA9"/>
  </w:style>
  <w:style w:type="character" w:styleId="a5">
    <w:name w:val="Emphasis"/>
    <w:qFormat/>
    <w:rsid w:val="00E16CA9"/>
    <w:rPr>
      <w:i/>
      <w:iCs/>
    </w:rPr>
  </w:style>
  <w:style w:type="paragraph" w:styleId="a6">
    <w:name w:val="header"/>
    <w:basedOn w:val="a"/>
    <w:link w:val="a7"/>
    <w:unhideWhenUsed/>
    <w:rsid w:val="00E1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rsid w:val="00E16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E1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E16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E16CA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basedOn w:val="a1"/>
    <w:link w:val="aa"/>
    <w:rsid w:val="00E16C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c">
    <w:name w:val="Table Grid"/>
    <w:basedOn w:val="a2"/>
    <w:rsid w:val="00E16CA9"/>
    <w:pPr>
      <w:spacing w:after="0" w:line="240" w:lineRule="auto"/>
      <w:ind w:left="318" w:hanging="284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E16CA9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E16CA9"/>
  </w:style>
  <w:style w:type="paragraph" w:customStyle="1" w:styleId="23">
    <w:name w:val="Абзац списка2"/>
    <w:basedOn w:val="a"/>
    <w:rsid w:val="00E16C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16CA9"/>
  </w:style>
  <w:style w:type="character" w:customStyle="1" w:styleId="c6">
    <w:name w:val="c6"/>
    <w:basedOn w:val="a1"/>
    <w:rsid w:val="00E16CA9"/>
  </w:style>
  <w:style w:type="paragraph" w:customStyle="1" w:styleId="c0">
    <w:name w:val="c0"/>
    <w:basedOn w:val="a"/>
    <w:rsid w:val="00E1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F37E2"/>
    <w:pPr>
      <w:ind w:left="720"/>
      <w:contextualSpacing/>
    </w:pPr>
  </w:style>
  <w:style w:type="table" w:customStyle="1" w:styleId="13">
    <w:name w:val="Сетка таблицы светлая1"/>
    <w:basedOn w:val="a2"/>
    <w:uiPriority w:val="40"/>
    <w:rsid w:val="00DC1A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1"/>
    <w:link w:val="5"/>
    <w:rsid w:val="00DC1A6D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DC1A6D"/>
  </w:style>
  <w:style w:type="paragraph" w:styleId="25">
    <w:name w:val="Body Text 2"/>
    <w:basedOn w:val="a"/>
    <w:link w:val="26"/>
    <w:rsid w:val="00DC1A6D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DC1A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DC1A6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DC1A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0">
    <w:name w:val="Body Text"/>
    <w:basedOn w:val="a"/>
    <w:link w:val="af"/>
    <w:rsid w:val="00DC1A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0"/>
    <w:rsid w:val="00DC1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DC1A6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rsid w:val="00DC1A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DC1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вый"/>
    <w:basedOn w:val="a"/>
    <w:rsid w:val="00DC1A6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C1A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basedOn w:val="a1"/>
    <w:rsid w:val="00DC1A6D"/>
    <w:rPr>
      <w:rFonts w:cs="Times New Roman"/>
      <w:color w:val="0000FF"/>
      <w:u w:val="single"/>
    </w:rPr>
  </w:style>
  <w:style w:type="paragraph" w:customStyle="1" w:styleId="c50c5c11">
    <w:name w:val="c50 c5 c11"/>
    <w:basedOn w:val="a"/>
    <w:uiPriority w:val="99"/>
    <w:rsid w:val="00DC1A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c1">
    <w:name w:val="c0 c1"/>
    <w:basedOn w:val="a1"/>
    <w:uiPriority w:val="99"/>
    <w:rsid w:val="00DC1A6D"/>
    <w:rPr>
      <w:rFonts w:cs="Times New Roman"/>
    </w:rPr>
  </w:style>
  <w:style w:type="paragraph" w:styleId="HTML">
    <w:name w:val="HTML Preformatted"/>
    <w:basedOn w:val="a"/>
    <w:link w:val="HTML0"/>
    <w:uiPriority w:val="99"/>
    <w:rsid w:val="00DC1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C1A6D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endnote text"/>
    <w:basedOn w:val="a"/>
    <w:link w:val="af4"/>
    <w:unhideWhenUsed/>
    <w:rsid w:val="00DC1A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rsid w:val="00DC1A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C1A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rsid w:val="00DC1A6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5">
    <w:name w:val="Сетка таблицы1"/>
    <w:basedOn w:val="a2"/>
    <w:next w:val="ac"/>
    <w:uiPriority w:val="59"/>
    <w:rsid w:val="00DC1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semiHidden/>
    <w:unhideWhenUsed/>
    <w:rsid w:val="00DC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66A2A"/>
    <w:rPr>
      <w:rFonts w:ascii="Arial" w:eastAsia="Cambria" w:hAnsi="Arial" w:cs="Arial"/>
      <w:b/>
      <w:bCs/>
      <w:i/>
      <w:iCs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66A2A"/>
    <w:rPr>
      <w:rFonts w:ascii="Calibri" w:eastAsia="Cambria" w:hAnsi="Calibri" w:cs="Calibri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6A2A"/>
    <w:rPr>
      <w:rFonts w:ascii="Cambria" w:eastAsia="Cambria" w:hAnsi="Cambria" w:cs="Cambria"/>
      <w:b/>
      <w:bCs/>
      <w:kern w:val="1"/>
      <w:sz w:val="28"/>
      <w:szCs w:val="28"/>
      <w:lang w:eastAsia="ru-RU"/>
    </w:rPr>
  </w:style>
  <w:style w:type="numbering" w:customStyle="1" w:styleId="31">
    <w:name w:val="Нет списка3"/>
    <w:next w:val="a3"/>
    <w:semiHidden/>
    <w:rsid w:val="00866A2A"/>
  </w:style>
  <w:style w:type="character" w:customStyle="1" w:styleId="WW8Num1z0">
    <w:name w:val="WW8Num1z0"/>
    <w:rsid w:val="00866A2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rsid w:val="00866A2A"/>
  </w:style>
  <w:style w:type="character" w:customStyle="1" w:styleId="WW8Num1z2">
    <w:name w:val="WW8Num1z2"/>
    <w:rsid w:val="00866A2A"/>
  </w:style>
  <w:style w:type="character" w:customStyle="1" w:styleId="WW8Num1z3">
    <w:name w:val="WW8Num1z3"/>
    <w:rsid w:val="00866A2A"/>
  </w:style>
  <w:style w:type="character" w:customStyle="1" w:styleId="WW8Num1z4">
    <w:name w:val="WW8Num1z4"/>
    <w:rsid w:val="00866A2A"/>
  </w:style>
  <w:style w:type="character" w:customStyle="1" w:styleId="WW8Num1z5">
    <w:name w:val="WW8Num1z5"/>
    <w:rsid w:val="00866A2A"/>
  </w:style>
  <w:style w:type="character" w:customStyle="1" w:styleId="WW8Num1z6">
    <w:name w:val="WW8Num1z6"/>
    <w:rsid w:val="00866A2A"/>
  </w:style>
  <w:style w:type="character" w:customStyle="1" w:styleId="WW8Num1z7">
    <w:name w:val="WW8Num1z7"/>
    <w:rsid w:val="00866A2A"/>
  </w:style>
  <w:style w:type="character" w:customStyle="1" w:styleId="WW8Num1z8">
    <w:name w:val="WW8Num1z8"/>
    <w:rsid w:val="00866A2A"/>
  </w:style>
  <w:style w:type="character" w:customStyle="1" w:styleId="WW8Num2z0">
    <w:name w:val="WW8Num2z0"/>
    <w:rsid w:val="00866A2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2z1">
    <w:name w:val="WW8Num2z1"/>
    <w:rsid w:val="00866A2A"/>
  </w:style>
  <w:style w:type="character" w:customStyle="1" w:styleId="WW8Num2z2">
    <w:name w:val="WW8Num2z2"/>
    <w:rsid w:val="00866A2A"/>
  </w:style>
  <w:style w:type="character" w:customStyle="1" w:styleId="WW8Num2z3">
    <w:name w:val="WW8Num2z3"/>
    <w:rsid w:val="00866A2A"/>
  </w:style>
  <w:style w:type="character" w:customStyle="1" w:styleId="WW8Num2z4">
    <w:name w:val="WW8Num2z4"/>
    <w:rsid w:val="00866A2A"/>
  </w:style>
  <w:style w:type="character" w:customStyle="1" w:styleId="WW8Num2z5">
    <w:name w:val="WW8Num2z5"/>
    <w:rsid w:val="00866A2A"/>
  </w:style>
  <w:style w:type="character" w:customStyle="1" w:styleId="WW8Num2z6">
    <w:name w:val="WW8Num2z6"/>
    <w:rsid w:val="00866A2A"/>
  </w:style>
  <w:style w:type="character" w:customStyle="1" w:styleId="WW8Num2z7">
    <w:name w:val="WW8Num2z7"/>
    <w:rsid w:val="00866A2A"/>
  </w:style>
  <w:style w:type="character" w:customStyle="1" w:styleId="WW8Num2z8">
    <w:name w:val="WW8Num2z8"/>
    <w:rsid w:val="00866A2A"/>
  </w:style>
  <w:style w:type="character" w:customStyle="1" w:styleId="WW8Num3z0">
    <w:name w:val="WW8Num3z0"/>
    <w:rsid w:val="00866A2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rsid w:val="00866A2A"/>
  </w:style>
  <w:style w:type="character" w:customStyle="1" w:styleId="WW8Num3z2">
    <w:name w:val="WW8Num3z2"/>
    <w:rsid w:val="00866A2A"/>
  </w:style>
  <w:style w:type="character" w:customStyle="1" w:styleId="WW8Num3z3">
    <w:name w:val="WW8Num3z3"/>
    <w:rsid w:val="00866A2A"/>
  </w:style>
  <w:style w:type="character" w:customStyle="1" w:styleId="WW8Num3z4">
    <w:name w:val="WW8Num3z4"/>
    <w:rsid w:val="00866A2A"/>
  </w:style>
  <w:style w:type="character" w:customStyle="1" w:styleId="WW8Num3z5">
    <w:name w:val="WW8Num3z5"/>
    <w:rsid w:val="00866A2A"/>
  </w:style>
  <w:style w:type="character" w:customStyle="1" w:styleId="WW8Num3z6">
    <w:name w:val="WW8Num3z6"/>
    <w:rsid w:val="00866A2A"/>
  </w:style>
  <w:style w:type="character" w:customStyle="1" w:styleId="WW8Num3z7">
    <w:name w:val="WW8Num3z7"/>
    <w:rsid w:val="00866A2A"/>
  </w:style>
  <w:style w:type="character" w:customStyle="1" w:styleId="WW8Num3z8">
    <w:name w:val="WW8Num3z8"/>
    <w:rsid w:val="00866A2A"/>
  </w:style>
  <w:style w:type="character" w:customStyle="1" w:styleId="WW8Num4z0">
    <w:name w:val="WW8Num4z0"/>
    <w:rsid w:val="00866A2A"/>
    <w:rPr>
      <w:rFonts w:ascii="NewtonCSanPin" w:hAnsi="NewtonCSanPin" w:cs="NewtonCSanPin"/>
    </w:rPr>
  </w:style>
  <w:style w:type="character" w:customStyle="1" w:styleId="WW8Num4z1">
    <w:name w:val="WW8Num4z1"/>
    <w:rsid w:val="00866A2A"/>
    <w:rPr>
      <w:rFonts w:ascii="Courier New" w:hAnsi="Courier New" w:cs="Courier New"/>
    </w:rPr>
  </w:style>
  <w:style w:type="character" w:customStyle="1" w:styleId="WW8Num4z2">
    <w:name w:val="WW8Num4z2"/>
    <w:rsid w:val="00866A2A"/>
    <w:rPr>
      <w:rFonts w:ascii="Wingdings" w:hAnsi="Wingdings" w:cs="Wingdings"/>
    </w:rPr>
  </w:style>
  <w:style w:type="character" w:customStyle="1" w:styleId="WW8Num4z3">
    <w:name w:val="WW8Num4z3"/>
    <w:rsid w:val="00866A2A"/>
    <w:rPr>
      <w:rFonts w:ascii="Symbol" w:hAnsi="Symbol" w:cs="Symbol"/>
    </w:rPr>
  </w:style>
  <w:style w:type="character" w:customStyle="1" w:styleId="WW8Num5z0">
    <w:name w:val="WW8Num5z0"/>
    <w:rsid w:val="00866A2A"/>
    <w:rPr>
      <w:rFonts w:ascii="NewtonCSanPin" w:eastAsia="Times New Roman" w:hAnsi="NewtonCSanPin" w:cs="NewtonCSanPin"/>
      <w:sz w:val="28"/>
      <w:szCs w:val="28"/>
    </w:rPr>
  </w:style>
  <w:style w:type="character" w:customStyle="1" w:styleId="WW8Num5z1">
    <w:name w:val="WW8Num5z1"/>
    <w:rsid w:val="00866A2A"/>
    <w:rPr>
      <w:rFonts w:ascii="Courier New" w:hAnsi="Courier New" w:cs="Courier New"/>
    </w:rPr>
  </w:style>
  <w:style w:type="character" w:customStyle="1" w:styleId="WW8Num5z2">
    <w:name w:val="WW8Num5z2"/>
    <w:rsid w:val="00866A2A"/>
    <w:rPr>
      <w:rFonts w:ascii="Wingdings" w:hAnsi="Wingdings" w:cs="Wingdings"/>
    </w:rPr>
  </w:style>
  <w:style w:type="character" w:customStyle="1" w:styleId="WW8Num5z3">
    <w:name w:val="WW8Num5z3"/>
    <w:rsid w:val="00866A2A"/>
    <w:rPr>
      <w:rFonts w:ascii="Symbol" w:hAnsi="Symbol" w:cs="Symbol"/>
    </w:rPr>
  </w:style>
  <w:style w:type="character" w:customStyle="1" w:styleId="WW8Num6z0">
    <w:name w:val="WW8Num6z0"/>
    <w:rsid w:val="00866A2A"/>
    <w:rPr>
      <w:rFonts w:eastAsia="Times New Roman" w:cs="Bookman Old Style"/>
    </w:rPr>
  </w:style>
  <w:style w:type="character" w:customStyle="1" w:styleId="WW8Num6z1">
    <w:name w:val="WW8Num6z1"/>
    <w:rsid w:val="00866A2A"/>
    <w:rPr>
      <w:rFonts w:ascii="Marigold" w:eastAsia="Times New Roman" w:hAnsi="Marigold" w:cs="Marigold"/>
      <w:sz w:val="28"/>
      <w:szCs w:val="28"/>
      <w:lang w:val="en-US"/>
    </w:rPr>
  </w:style>
  <w:style w:type="character" w:customStyle="1" w:styleId="WW8Num6z2">
    <w:name w:val="WW8Num6z2"/>
    <w:rsid w:val="00866A2A"/>
    <w:rPr>
      <w:rFonts w:cs="Times New Roman"/>
    </w:rPr>
  </w:style>
  <w:style w:type="character" w:customStyle="1" w:styleId="WW8Num7z0">
    <w:name w:val="WW8Num7z0"/>
    <w:rsid w:val="00866A2A"/>
    <w:rPr>
      <w:rFonts w:ascii="Symbol" w:hAnsi="Symbol" w:cs="Marigold"/>
      <w:color w:val="00000A"/>
      <w:sz w:val="28"/>
      <w:szCs w:val="28"/>
    </w:rPr>
  </w:style>
  <w:style w:type="character" w:customStyle="1" w:styleId="WW8Num7z1">
    <w:name w:val="WW8Num7z1"/>
    <w:rsid w:val="00866A2A"/>
    <w:rPr>
      <w:rFonts w:ascii="Courier New" w:hAnsi="Courier New" w:cs="Courier New"/>
    </w:rPr>
  </w:style>
  <w:style w:type="character" w:customStyle="1" w:styleId="WW8Num7z2">
    <w:name w:val="WW8Num7z2"/>
    <w:rsid w:val="00866A2A"/>
    <w:rPr>
      <w:rFonts w:ascii="Wingdings" w:hAnsi="Wingdings" w:cs="Wingdings"/>
    </w:rPr>
  </w:style>
  <w:style w:type="character" w:customStyle="1" w:styleId="WW8Num7z3">
    <w:name w:val="WW8Num7z3"/>
    <w:rsid w:val="00866A2A"/>
    <w:rPr>
      <w:rFonts w:ascii="Symbol" w:hAnsi="Symbol" w:cs="Symbol"/>
    </w:rPr>
  </w:style>
  <w:style w:type="character" w:customStyle="1" w:styleId="WW8Num8z0">
    <w:name w:val="WW8Num8z0"/>
    <w:rsid w:val="00866A2A"/>
    <w:rPr>
      <w:rFonts w:ascii="Symbol" w:hAnsi="Symbol" w:cs="Marigold"/>
      <w:color w:val="00000A"/>
      <w:sz w:val="28"/>
      <w:szCs w:val="28"/>
    </w:rPr>
  </w:style>
  <w:style w:type="character" w:customStyle="1" w:styleId="WW8Num8z1">
    <w:name w:val="WW8Num8z1"/>
    <w:rsid w:val="00866A2A"/>
    <w:rPr>
      <w:rFonts w:ascii="Courier New" w:hAnsi="Courier New" w:cs="Courier New"/>
    </w:rPr>
  </w:style>
  <w:style w:type="character" w:customStyle="1" w:styleId="WW8Num8z2">
    <w:name w:val="WW8Num8z2"/>
    <w:rsid w:val="00866A2A"/>
    <w:rPr>
      <w:rFonts w:ascii="Wingdings" w:hAnsi="Wingdings" w:cs="Wingdings"/>
    </w:rPr>
  </w:style>
  <w:style w:type="character" w:customStyle="1" w:styleId="WW8Num8z3">
    <w:name w:val="WW8Num8z3"/>
    <w:rsid w:val="00866A2A"/>
    <w:rPr>
      <w:rFonts w:ascii="Symbol" w:hAnsi="Symbol" w:cs="Symbol"/>
    </w:rPr>
  </w:style>
  <w:style w:type="character" w:customStyle="1" w:styleId="WW8Num9z0">
    <w:name w:val="WW8Num9z0"/>
    <w:rsid w:val="00866A2A"/>
    <w:rPr>
      <w:rFonts w:ascii="Symbol" w:hAnsi="Symbol" w:cs="Marigold"/>
      <w:color w:val="00000A"/>
      <w:sz w:val="28"/>
      <w:szCs w:val="28"/>
      <w:lang w:val="en-US"/>
    </w:rPr>
  </w:style>
  <w:style w:type="character" w:customStyle="1" w:styleId="WW8Num9z1">
    <w:name w:val="WW8Num9z1"/>
    <w:rsid w:val="00866A2A"/>
    <w:rPr>
      <w:rFonts w:ascii="Courier New" w:hAnsi="Courier New" w:cs="Courier New"/>
    </w:rPr>
  </w:style>
  <w:style w:type="character" w:customStyle="1" w:styleId="WW8Num9z2">
    <w:name w:val="WW8Num9z2"/>
    <w:rsid w:val="00866A2A"/>
    <w:rPr>
      <w:rFonts w:ascii="Wingdings" w:hAnsi="Wingdings" w:cs="Wingdings"/>
    </w:rPr>
  </w:style>
  <w:style w:type="character" w:customStyle="1" w:styleId="WW8Num9z3">
    <w:name w:val="WW8Num9z3"/>
    <w:rsid w:val="00866A2A"/>
    <w:rPr>
      <w:rFonts w:ascii="Symbol" w:hAnsi="Symbol" w:cs="Symbol"/>
    </w:rPr>
  </w:style>
  <w:style w:type="character" w:customStyle="1" w:styleId="WW8Num10z0">
    <w:name w:val="WW8Num10z0"/>
    <w:rsid w:val="00866A2A"/>
    <w:rPr>
      <w:rFonts w:ascii="Symbol" w:hAnsi="Symbol" w:cs="Marigold"/>
      <w:color w:val="00000A"/>
      <w:sz w:val="28"/>
      <w:szCs w:val="28"/>
      <w:lang w:val="en-US"/>
    </w:rPr>
  </w:style>
  <w:style w:type="character" w:customStyle="1" w:styleId="WW8Num10z1">
    <w:name w:val="WW8Num10z1"/>
    <w:rsid w:val="00866A2A"/>
    <w:rPr>
      <w:rFonts w:ascii="Courier New" w:hAnsi="Courier New" w:cs="Courier New"/>
    </w:rPr>
  </w:style>
  <w:style w:type="character" w:customStyle="1" w:styleId="WW8Num10z2">
    <w:name w:val="WW8Num10z2"/>
    <w:rsid w:val="00866A2A"/>
    <w:rPr>
      <w:rFonts w:ascii="Wingdings" w:hAnsi="Wingdings" w:cs="Wingdings"/>
    </w:rPr>
  </w:style>
  <w:style w:type="character" w:customStyle="1" w:styleId="WW8Num10z3">
    <w:name w:val="WW8Num10z3"/>
    <w:rsid w:val="00866A2A"/>
    <w:rPr>
      <w:rFonts w:ascii="Symbol" w:hAnsi="Symbol" w:cs="Symbol"/>
    </w:rPr>
  </w:style>
  <w:style w:type="character" w:customStyle="1" w:styleId="WW8Num11z0">
    <w:name w:val="WW8Num11z0"/>
    <w:rsid w:val="00866A2A"/>
    <w:rPr>
      <w:rFonts w:ascii="Symbol" w:hAnsi="Symbol" w:cs="Marigold"/>
      <w:color w:val="00000A"/>
      <w:sz w:val="28"/>
      <w:szCs w:val="28"/>
      <w:lang w:val="en-US"/>
    </w:rPr>
  </w:style>
  <w:style w:type="character" w:customStyle="1" w:styleId="WW8Num11z1">
    <w:name w:val="WW8Num11z1"/>
    <w:rsid w:val="00866A2A"/>
    <w:rPr>
      <w:rFonts w:ascii="Courier New" w:hAnsi="Courier New" w:cs="Courier New"/>
    </w:rPr>
  </w:style>
  <w:style w:type="character" w:customStyle="1" w:styleId="WW8Num11z2">
    <w:name w:val="WW8Num11z2"/>
    <w:rsid w:val="00866A2A"/>
    <w:rPr>
      <w:rFonts w:ascii="Wingdings" w:hAnsi="Wingdings" w:cs="Wingdings"/>
    </w:rPr>
  </w:style>
  <w:style w:type="character" w:customStyle="1" w:styleId="WW8Num11z3">
    <w:name w:val="WW8Num11z3"/>
    <w:rsid w:val="00866A2A"/>
    <w:rPr>
      <w:rFonts w:ascii="Symbol" w:hAnsi="Symbol" w:cs="Symbol"/>
    </w:rPr>
  </w:style>
  <w:style w:type="character" w:customStyle="1" w:styleId="WW8Num12z0">
    <w:name w:val="WW8Num12z0"/>
    <w:rsid w:val="00866A2A"/>
    <w:rPr>
      <w:rFonts w:ascii="Marigold" w:hAnsi="Marigold" w:cs="Marigold"/>
    </w:rPr>
  </w:style>
  <w:style w:type="character" w:customStyle="1" w:styleId="WW8Num12z1">
    <w:name w:val="WW8Num12z1"/>
    <w:rsid w:val="00866A2A"/>
    <w:rPr>
      <w:rFonts w:ascii="Courier New" w:hAnsi="Courier New" w:cs="Courier New"/>
    </w:rPr>
  </w:style>
  <w:style w:type="character" w:customStyle="1" w:styleId="WW8Num12z2">
    <w:name w:val="WW8Num12z2"/>
    <w:rsid w:val="00866A2A"/>
    <w:rPr>
      <w:rFonts w:ascii="Wingdings" w:hAnsi="Wingdings" w:cs="Wingdings"/>
    </w:rPr>
  </w:style>
  <w:style w:type="character" w:customStyle="1" w:styleId="WW8Num12z3">
    <w:name w:val="WW8Num12z3"/>
    <w:rsid w:val="00866A2A"/>
    <w:rPr>
      <w:rFonts w:ascii="Symbol" w:hAnsi="Symbol" w:cs="Symbol"/>
    </w:rPr>
  </w:style>
  <w:style w:type="character" w:customStyle="1" w:styleId="WW8Num13z0">
    <w:name w:val="WW8Num13z0"/>
    <w:rsid w:val="00866A2A"/>
    <w:rPr>
      <w:rFonts w:ascii="Marigold" w:eastAsia="Times New Roman" w:hAnsi="Marigold" w:cs="Marigold"/>
      <w:sz w:val="28"/>
      <w:szCs w:val="28"/>
    </w:rPr>
  </w:style>
  <w:style w:type="character" w:customStyle="1" w:styleId="WW8Num13z1">
    <w:name w:val="WW8Num13z1"/>
    <w:rsid w:val="00866A2A"/>
    <w:rPr>
      <w:rFonts w:ascii="Courier New" w:hAnsi="Courier New" w:cs="Courier New"/>
    </w:rPr>
  </w:style>
  <w:style w:type="character" w:customStyle="1" w:styleId="WW8Num13z2">
    <w:name w:val="WW8Num13z2"/>
    <w:rsid w:val="00866A2A"/>
    <w:rPr>
      <w:rFonts w:ascii="Wingdings" w:hAnsi="Wingdings" w:cs="Wingdings"/>
    </w:rPr>
  </w:style>
  <w:style w:type="character" w:customStyle="1" w:styleId="WW8Num13z3">
    <w:name w:val="WW8Num13z3"/>
    <w:rsid w:val="00866A2A"/>
    <w:rPr>
      <w:rFonts w:ascii="Symbol" w:hAnsi="Symbol" w:cs="Symbol"/>
    </w:rPr>
  </w:style>
  <w:style w:type="character" w:customStyle="1" w:styleId="WW8Num14z0">
    <w:name w:val="WW8Num14z0"/>
    <w:rsid w:val="00866A2A"/>
    <w:rPr>
      <w:rFonts w:ascii="Marigold" w:eastAsia="Times New Roman" w:hAnsi="Marigold" w:cs="Marigold"/>
      <w:sz w:val="28"/>
      <w:szCs w:val="28"/>
    </w:rPr>
  </w:style>
  <w:style w:type="character" w:customStyle="1" w:styleId="WW8Num14z1">
    <w:name w:val="WW8Num14z1"/>
    <w:rsid w:val="00866A2A"/>
    <w:rPr>
      <w:rFonts w:ascii="Courier New" w:hAnsi="Courier New" w:cs="Courier New"/>
    </w:rPr>
  </w:style>
  <w:style w:type="character" w:customStyle="1" w:styleId="WW8Num14z2">
    <w:name w:val="WW8Num14z2"/>
    <w:rsid w:val="00866A2A"/>
    <w:rPr>
      <w:rFonts w:ascii="Wingdings" w:hAnsi="Wingdings" w:cs="Wingdings"/>
    </w:rPr>
  </w:style>
  <w:style w:type="character" w:customStyle="1" w:styleId="WW8Num14z3">
    <w:name w:val="WW8Num14z3"/>
    <w:rsid w:val="00866A2A"/>
    <w:rPr>
      <w:rFonts w:ascii="Symbol" w:hAnsi="Symbol" w:cs="Symbol"/>
    </w:rPr>
  </w:style>
  <w:style w:type="character" w:customStyle="1" w:styleId="WW8Num15z0">
    <w:name w:val="WW8Num15z0"/>
    <w:rsid w:val="00866A2A"/>
    <w:rPr>
      <w:rFonts w:ascii="Marigold" w:eastAsia="Times New Roman" w:hAnsi="Marigold" w:cs="Marigold"/>
      <w:sz w:val="28"/>
      <w:szCs w:val="28"/>
      <w:lang w:val="en-US"/>
    </w:rPr>
  </w:style>
  <w:style w:type="character" w:customStyle="1" w:styleId="WW8Num15z1">
    <w:name w:val="WW8Num15z1"/>
    <w:rsid w:val="00866A2A"/>
    <w:rPr>
      <w:rFonts w:ascii="Courier New" w:hAnsi="Courier New" w:cs="Courier New"/>
    </w:rPr>
  </w:style>
  <w:style w:type="character" w:customStyle="1" w:styleId="WW8Num15z2">
    <w:name w:val="WW8Num15z2"/>
    <w:rsid w:val="00866A2A"/>
    <w:rPr>
      <w:rFonts w:ascii="Wingdings" w:hAnsi="Wingdings" w:cs="Wingdings"/>
    </w:rPr>
  </w:style>
  <w:style w:type="character" w:customStyle="1" w:styleId="WW8Num15z3">
    <w:name w:val="WW8Num15z3"/>
    <w:rsid w:val="00866A2A"/>
    <w:rPr>
      <w:rFonts w:ascii="Symbol" w:hAnsi="Symbol" w:cs="Symbol"/>
    </w:rPr>
  </w:style>
  <w:style w:type="character" w:customStyle="1" w:styleId="WW8Num16z0">
    <w:name w:val="WW8Num16z0"/>
    <w:rsid w:val="00866A2A"/>
    <w:rPr>
      <w:rFonts w:ascii="Marigold" w:hAnsi="Marigold" w:cs="Marigold"/>
      <w:sz w:val="28"/>
      <w:szCs w:val="28"/>
    </w:rPr>
  </w:style>
  <w:style w:type="character" w:customStyle="1" w:styleId="WW8Num16z1">
    <w:name w:val="WW8Num16z1"/>
    <w:rsid w:val="00866A2A"/>
    <w:rPr>
      <w:rFonts w:ascii="Courier New" w:hAnsi="Courier New" w:cs="Courier New"/>
    </w:rPr>
  </w:style>
  <w:style w:type="character" w:customStyle="1" w:styleId="WW8Num16z2">
    <w:name w:val="WW8Num16z2"/>
    <w:rsid w:val="00866A2A"/>
    <w:rPr>
      <w:rFonts w:ascii="Wingdings" w:hAnsi="Wingdings" w:cs="Wingdings"/>
    </w:rPr>
  </w:style>
  <w:style w:type="character" w:customStyle="1" w:styleId="WW8Num16z3">
    <w:name w:val="WW8Num16z3"/>
    <w:rsid w:val="00866A2A"/>
    <w:rPr>
      <w:rFonts w:ascii="Symbol" w:hAnsi="Symbol" w:cs="Symbol"/>
    </w:rPr>
  </w:style>
  <w:style w:type="character" w:customStyle="1" w:styleId="WW8Num6z3">
    <w:name w:val="WW8Num6z3"/>
    <w:rsid w:val="00866A2A"/>
    <w:rPr>
      <w:rFonts w:ascii="Symbol" w:hAnsi="Symbol" w:cs="Symbol"/>
    </w:rPr>
  </w:style>
  <w:style w:type="character" w:customStyle="1" w:styleId="WW8Num17z0">
    <w:name w:val="WW8Num17z0"/>
    <w:rsid w:val="00866A2A"/>
    <w:rPr>
      <w:rFonts w:ascii="Marigold" w:hAnsi="Marigold" w:cs="Marigold"/>
    </w:rPr>
  </w:style>
  <w:style w:type="character" w:customStyle="1" w:styleId="WW8Num17z1">
    <w:name w:val="WW8Num17z1"/>
    <w:rsid w:val="00866A2A"/>
    <w:rPr>
      <w:rFonts w:ascii="Courier New" w:hAnsi="Courier New" w:cs="Courier New"/>
    </w:rPr>
  </w:style>
  <w:style w:type="character" w:customStyle="1" w:styleId="WW8Num17z2">
    <w:name w:val="WW8Num17z2"/>
    <w:rsid w:val="00866A2A"/>
    <w:rPr>
      <w:rFonts w:ascii="Wingdings" w:hAnsi="Wingdings" w:cs="Wingdings"/>
    </w:rPr>
  </w:style>
  <w:style w:type="character" w:customStyle="1" w:styleId="WW8Num17z3">
    <w:name w:val="WW8Num17z3"/>
    <w:rsid w:val="00866A2A"/>
    <w:rPr>
      <w:rFonts w:ascii="Symbol" w:hAnsi="Symbol" w:cs="Symbol"/>
    </w:rPr>
  </w:style>
  <w:style w:type="character" w:customStyle="1" w:styleId="WW8Num18z0">
    <w:name w:val="WW8Num18z0"/>
    <w:rsid w:val="00866A2A"/>
    <w:rPr>
      <w:rFonts w:ascii="Marigold" w:hAnsi="Marigold" w:cs="Marigold"/>
    </w:rPr>
  </w:style>
  <w:style w:type="character" w:customStyle="1" w:styleId="WW8Num18z1">
    <w:name w:val="WW8Num18z1"/>
    <w:rsid w:val="00866A2A"/>
    <w:rPr>
      <w:rFonts w:ascii="Courier New" w:hAnsi="Courier New" w:cs="Courier New"/>
    </w:rPr>
  </w:style>
  <w:style w:type="character" w:customStyle="1" w:styleId="WW8Num18z2">
    <w:name w:val="WW8Num18z2"/>
    <w:rsid w:val="00866A2A"/>
    <w:rPr>
      <w:rFonts w:ascii="Wingdings" w:hAnsi="Wingdings" w:cs="Wingdings"/>
    </w:rPr>
  </w:style>
  <w:style w:type="character" w:customStyle="1" w:styleId="WW8Num18z3">
    <w:name w:val="WW8Num18z3"/>
    <w:rsid w:val="00866A2A"/>
    <w:rPr>
      <w:rFonts w:ascii="Symbol" w:hAnsi="Symbol" w:cs="Symbol"/>
    </w:rPr>
  </w:style>
  <w:style w:type="character" w:customStyle="1" w:styleId="WW8Num19z0">
    <w:name w:val="WW8Num19z0"/>
    <w:rsid w:val="00866A2A"/>
    <w:rPr>
      <w:rFonts w:ascii="Marigold" w:hAnsi="Marigold" w:cs="Marigold"/>
    </w:rPr>
  </w:style>
  <w:style w:type="character" w:customStyle="1" w:styleId="WW8Num19z1">
    <w:name w:val="WW8Num19z1"/>
    <w:rsid w:val="00866A2A"/>
    <w:rPr>
      <w:rFonts w:ascii="Courier New" w:hAnsi="Courier New" w:cs="Courier New"/>
    </w:rPr>
  </w:style>
  <w:style w:type="character" w:customStyle="1" w:styleId="WW8Num19z2">
    <w:name w:val="WW8Num19z2"/>
    <w:rsid w:val="00866A2A"/>
    <w:rPr>
      <w:rFonts w:ascii="Wingdings" w:hAnsi="Wingdings" w:cs="Wingdings"/>
    </w:rPr>
  </w:style>
  <w:style w:type="character" w:customStyle="1" w:styleId="WW8Num19z3">
    <w:name w:val="WW8Num19z3"/>
    <w:rsid w:val="00866A2A"/>
    <w:rPr>
      <w:rFonts w:ascii="Symbol" w:hAnsi="Symbol" w:cs="Symbol"/>
    </w:rPr>
  </w:style>
  <w:style w:type="character" w:customStyle="1" w:styleId="WW8Num20z0">
    <w:name w:val="WW8Num20z0"/>
    <w:rsid w:val="00866A2A"/>
    <w:rPr>
      <w:rFonts w:ascii="Marigold" w:hAnsi="Marigold" w:cs="Marigold"/>
    </w:rPr>
  </w:style>
  <w:style w:type="character" w:customStyle="1" w:styleId="WW8Num20z1">
    <w:name w:val="WW8Num20z1"/>
    <w:rsid w:val="00866A2A"/>
    <w:rPr>
      <w:rFonts w:ascii="Courier New" w:hAnsi="Courier New" w:cs="Courier New"/>
    </w:rPr>
  </w:style>
  <w:style w:type="character" w:customStyle="1" w:styleId="WW8Num20z2">
    <w:name w:val="WW8Num20z2"/>
    <w:rsid w:val="00866A2A"/>
    <w:rPr>
      <w:rFonts w:ascii="Wingdings" w:hAnsi="Wingdings" w:cs="Wingdings"/>
    </w:rPr>
  </w:style>
  <w:style w:type="character" w:customStyle="1" w:styleId="WW8Num20z3">
    <w:name w:val="WW8Num20z3"/>
    <w:rsid w:val="00866A2A"/>
    <w:rPr>
      <w:rFonts w:ascii="Symbol" w:hAnsi="Symbol" w:cs="Symbol"/>
    </w:rPr>
  </w:style>
  <w:style w:type="character" w:customStyle="1" w:styleId="WW8Num21z0">
    <w:name w:val="WW8Num21z0"/>
    <w:rsid w:val="00866A2A"/>
    <w:rPr>
      <w:rFonts w:ascii="Marigold" w:hAnsi="Marigold" w:cs="Marigold"/>
    </w:rPr>
  </w:style>
  <w:style w:type="character" w:customStyle="1" w:styleId="WW8Num21z1">
    <w:name w:val="WW8Num21z1"/>
    <w:rsid w:val="00866A2A"/>
    <w:rPr>
      <w:rFonts w:ascii="Courier New" w:hAnsi="Courier New" w:cs="Courier New"/>
    </w:rPr>
  </w:style>
  <w:style w:type="character" w:customStyle="1" w:styleId="WW8Num21z2">
    <w:name w:val="WW8Num21z2"/>
    <w:rsid w:val="00866A2A"/>
    <w:rPr>
      <w:rFonts w:ascii="Wingdings" w:hAnsi="Wingdings" w:cs="Wingdings"/>
    </w:rPr>
  </w:style>
  <w:style w:type="character" w:customStyle="1" w:styleId="WW8Num21z3">
    <w:name w:val="WW8Num21z3"/>
    <w:rsid w:val="00866A2A"/>
    <w:rPr>
      <w:rFonts w:ascii="Symbol" w:hAnsi="Symbol" w:cs="Symbol"/>
    </w:rPr>
  </w:style>
  <w:style w:type="character" w:customStyle="1" w:styleId="WW8Num22z0">
    <w:name w:val="WW8Num22z0"/>
    <w:rsid w:val="00866A2A"/>
    <w:rPr>
      <w:rFonts w:ascii="Marigold" w:hAnsi="Marigold" w:cs="Marigold"/>
    </w:rPr>
  </w:style>
  <w:style w:type="character" w:customStyle="1" w:styleId="WW8Num22z1">
    <w:name w:val="WW8Num22z1"/>
    <w:rsid w:val="00866A2A"/>
    <w:rPr>
      <w:rFonts w:ascii="Courier New" w:hAnsi="Courier New" w:cs="Courier New"/>
    </w:rPr>
  </w:style>
  <w:style w:type="character" w:customStyle="1" w:styleId="WW8Num22z2">
    <w:name w:val="WW8Num22z2"/>
    <w:rsid w:val="00866A2A"/>
    <w:rPr>
      <w:rFonts w:ascii="Wingdings" w:hAnsi="Wingdings" w:cs="Wingdings"/>
    </w:rPr>
  </w:style>
  <w:style w:type="character" w:customStyle="1" w:styleId="WW8Num22z3">
    <w:name w:val="WW8Num22z3"/>
    <w:rsid w:val="00866A2A"/>
    <w:rPr>
      <w:rFonts w:ascii="Symbol" w:hAnsi="Symbol" w:cs="Symbol"/>
    </w:rPr>
  </w:style>
  <w:style w:type="character" w:customStyle="1" w:styleId="WW8Num23z0">
    <w:name w:val="WW8Num23z0"/>
    <w:rsid w:val="00866A2A"/>
    <w:rPr>
      <w:rFonts w:ascii="Marigold" w:hAnsi="Marigold" w:cs="Marigold"/>
    </w:rPr>
  </w:style>
  <w:style w:type="character" w:customStyle="1" w:styleId="WW8Num23z1">
    <w:name w:val="WW8Num23z1"/>
    <w:rsid w:val="00866A2A"/>
    <w:rPr>
      <w:rFonts w:ascii="Courier New" w:hAnsi="Courier New" w:cs="Courier New"/>
    </w:rPr>
  </w:style>
  <w:style w:type="character" w:customStyle="1" w:styleId="WW8Num23z2">
    <w:name w:val="WW8Num23z2"/>
    <w:rsid w:val="00866A2A"/>
    <w:rPr>
      <w:rFonts w:ascii="Wingdings" w:hAnsi="Wingdings" w:cs="Wingdings"/>
    </w:rPr>
  </w:style>
  <w:style w:type="character" w:customStyle="1" w:styleId="WW8Num23z3">
    <w:name w:val="WW8Num23z3"/>
    <w:rsid w:val="00866A2A"/>
    <w:rPr>
      <w:rFonts w:ascii="Symbol" w:hAnsi="Symbol" w:cs="Symbol"/>
    </w:rPr>
  </w:style>
  <w:style w:type="character" w:customStyle="1" w:styleId="WW8Num24z0">
    <w:name w:val="WW8Num24z0"/>
    <w:rsid w:val="00866A2A"/>
    <w:rPr>
      <w:rFonts w:ascii="Marigold" w:eastAsia="Times New Roman" w:hAnsi="Marigold" w:cs="Marigold"/>
      <w:sz w:val="28"/>
      <w:szCs w:val="28"/>
    </w:rPr>
  </w:style>
  <w:style w:type="character" w:customStyle="1" w:styleId="WW8Num24z1">
    <w:name w:val="WW8Num24z1"/>
    <w:rsid w:val="00866A2A"/>
    <w:rPr>
      <w:rFonts w:ascii="Courier New" w:hAnsi="Courier New" w:cs="Courier New"/>
    </w:rPr>
  </w:style>
  <w:style w:type="character" w:customStyle="1" w:styleId="WW8Num24z2">
    <w:name w:val="WW8Num24z2"/>
    <w:rsid w:val="00866A2A"/>
    <w:rPr>
      <w:rFonts w:ascii="Wingdings" w:hAnsi="Wingdings" w:cs="Wingdings"/>
    </w:rPr>
  </w:style>
  <w:style w:type="character" w:customStyle="1" w:styleId="WW8Num24z3">
    <w:name w:val="WW8Num24z3"/>
    <w:rsid w:val="00866A2A"/>
    <w:rPr>
      <w:rFonts w:ascii="Symbol" w:hAnsi="Symbol" w:cs="Symbol"/>
    </w:rPr>
  </w:style>
  <w:style w:type="character" w:customStyle="1" w:styleId="WW8Num25z0">
    <w:name w:val="WW8Num25z0"/>
    <w:rsid w:val="00866A2A"/>
    <w:rPr>
      <w:rFonts w:ascii="Marigold" w:eastAsia="Times New Roman" w:hAnsi="Marigold" w:cs="Marigold"/>
      <w:sz w:val="28"/>
      <w:szCs w:val="28"/>
    </w:rPr>
  </w:style>
  <w:style w:type="character" w:customStyle="1" w:styleId="WW8Num25z1">
    <w:name w:val="WW8Num25z1"/>
    <w:rsid w:val="00866A2A"/>
    <w:rPr>
      <w:rFonts w:ascii="Courier New" w:hAnsi="Courier New" w:cs="Courier New"/>
    </w:rPr>
  </w:style>
  <w:style w:type="character" w:customStyle="1" w:styleId="WW8Num25z2">
    <w:name w:val="WW8Num25z2"/>
    <w:rsid w:val="00866A2A"/>
    <w:rPr>
      <w:rFonts w:ascii="Wingdings" w:hAnsi="Wingdings" w:cs="Wingdings"/>
    </w:rPr>
  </w:style>
  <w:style w:type="character" w:customStyle="1" w:styleId="WW8Num25z3">
    <w:name w:val="WW8Num25z3"/>
    <w:rsid w:val="00866A2A"/>
    <w:rPr>
      <w:rFonts w:ascii="Symbol" w:hAnsi="Symbol" w:cs="Symbol"/>
    </w:rPr>
  </w:style>
  <w:style w:type="character" w:customStyle="1" w:styleId="WW8Num26z0">
    <w:name w:val="WW8Num26z0"/>
    <w:rsid w:val="00866A2A"/>
    <w:rPr>
      <w:rFonts w:ascii="Marigold" w:eastAsia="Times New Roman" w:hAnsi="Marigold" w:cs="Marigold"/>
      <w:sz w:val="28"/>
      <w:szCs w:val="28"/>
      <w:lang w:val="en-US"/>
    </w:rPr>
  </w:style>
  <w:style w:type="character" w:customStyle="1" w:styleId="WW8Num26z1">
    <w:name w:val="WW8Num26z1"/>
    <w:rsid w:val="00866A2A"/>
    <w:rPr>
      <w:rFonts w:ascii="Courier New" w:hAnsi="Courier New" w:cs="Courier New"/>
    </w:rPr>
  </w:style>
  <w:style w:type="character" w:customStyle="1" w:styleId="WW8Num26z2">
    <w:name w:val="WW8Num26z2"/>
    <w:rsid w:val="00866A2A"/>
    <w:rPr>
      <w:rFonts w:ascii="Wingdings" w:hAnsi="Wingdings" w:cs="Wingdings"/>
    </w:rPr>
  </w:style>
  <w:style w:type="character" w:customStyle="1" w:styleId="WW8Num26z3">
    <w:name w:val="WW8Num26z3"/>
    <w:rsid w:val="00866A2A"/>
    <w:rPr>
      <w:rFonts w:ascii="Symbol" w:hAnsi="Symbol" w:cs="Symbol"/>
    </w:rPr>
  </w:style>
  <w:style w:type="character" w:customStyle="1" w:styleId="WW8Num27z0">
    <w:name w:val="WW8Num27z0"/>
    <w:rsid w:val="00866A2A"/>
    <w:rPr>
      <w:rFonts w:ascii="Marigold" w:hAnsi="Marigold" w:cs="Marigold"/>
      <w:sz w:val="28"/>
      <w:szCs w:val="28"/>
    </w:rPr>
  </w:style>
  <w:style w:type="character" w:customStyle="1" w:styleId="WW8Num27z1">
    <w:name w:val="WW8Num27z1"/>
    <w:rsid w:val="00866A2A"/>
    <w:rPr>
      <w:rFonts w:ascii="Courier New" w:hAnsi="Courier New" w:cs="Courier New"/>
    </w:rPr>
  </w:style>
  <w:style w:type="character" w:customStyle="1" w:styleId="WW8Num27z2">
    <w:name w:val="WW8Num27z2"/>
    <w:rsid w:val="00866A2A"/>
    <w:rPr>
      <w:rFonts w:ascii="Wingdings" w:hAnsi="Wingdings" w:cs="Wingdings"/>
    </w:rPr>
  </w:style>
  <w:style w:type="character" w:customStyle="1" w:styleId="WW8Num27z3">
    <w:name w:val="WW8Num27z3"/>
    <w:rsid w:val="00866A2A"/>
    <w:rPr>
      <w:rFonts w:ascii="Symbol" w:hAnsi="Symbol" w:cs="Symbol"/>
    </w:rPr>
  </w:style>
  <w:style w:type="character" w:customStyle="1" w:styleId="WW8Num26z4">
    <w:name w:val="WW8Num26z4"/>
    <w:rsid w:val="00866A2A"/>
  </w:style>
  <w:style w:type="character" w:customStyle="1" w:styleId="WW8Num26z5">
    <w:name w:val="WW8Num26z5"/>
    <w:rsid w:val="00866A2A"/>
  </w:style>
  <w:style w:type="character" w:customStyle="1" w:styleId="WW8Num26z6">
    <w:name w:val="WW8Num26z6"/>
    <w:rsid w:val="00866A2A"/>
  </w:style>
  <w:style w:type="character" w:customStyle="1" w:styleId="WW8Num26z7">
    <w:name w:val="WW8Num26z7"/>
    <w:rsid w:val="00866A2A"/>
  </w:style>
  <w:style w:type="character" w:customStyle="1" w:styleId="WW8Num26z8">
    <w:name w:val="WW8Num26z8"/>
    <w:rsid w:val="00866A2A"/>
  </w:style>
  <w:style w:type="character" w:customStyle="1" w:styleId="16">
    <w:name w:val="Основной шрифт абзаца1"/>
    <w:rsid w:val="00866A2A"/>
  </w:style>
  <w:style w:type="character" w:customStyle="1" w:styleId="FontStyle11">
    <w:name w:val="Font Style11"/>
    <w:rsid w:val="00866A2A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866A2A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866A2A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customStyle="1" w:styleId="af8">
    <w:name w:val="Основной текст с отступом Знак"/>
    <w:rsid w:val="00866A2A"/>
    <w:rPr>
      <w:rFonts w:ascii="Times New Roman" w:hAnsi="Times New Roman" w:cs="Times New Roman"/>
      <w:lang w:eastAsia="ru-RU"/>
    </w:rPr>
  </w:style>
  <w:style w:type="character" w:customStyle="1" w:styleId="17">
    <w:name w:val="Номер страницы1"/>
    <w:rsid w:val="00866A2A"/>
    <w:rPr>
      <w:rFonts w:cs="Times New Roman"/>
    </w:rPr>
  </w:style>
  <w:style w:type="character" w:customStyle="1" w:styleId="af9">
    <w:name w:val="Текст сноски Знак"/>
    <w:rsid w:val="00866A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rsid w:val="00866A2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rsid w:val="00866A2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a">
    <w:name w:val="Текст Знак"/>
    <w:rsid w:val="00866A2A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12">
    <w:name w:val="Font Style12"/>
    <w:rsid w:val="00866A2A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866A2A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866A2A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866A2A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customStyle="1" w:styleId="18">
    <w:name w:val="Знак сноски1"/>
    <w:rsid w:val="00866A2A"/>
    <w:rPr>
      <w:rFonts w:cs="Times New Roman"/>
      <w:vertAlign w:val="superscript"/>
    </w:rPr>
  </w:style>
  <w:style w:type="character" w:customStyle="1" w:styleId="dash041e0431044b0447043d044b0439char1">
    <w:name w:val="dash041e_0431_044b_0447_043d_044b_0439__char1"/>
    <w:rsid w:val="00866A2A"/>
    <w:rPr>
      <w:rFonts w:ascii="Times New Roman" w:hAnsi="Times New Roman" w:cs="Times New Roman"/>
      <w:sz w:val="24"/>
      <w:u w:val="none"/>
    </w:rPr>
  </w:style>
  <w:style w:type="character" w:customStyle="1" w:styleId="19">
    <w:name w:val="Строгий1"/>
    <w:rsid w:val="00866A2A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66A2A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66A2A"/>
    <w:rPr>
      <w:b/>
      <w:bCs/>
    </w:rPr>
  </w:style>
  <w:style w:type="character" w:customStyle="1" w:styleId="1a">
    <w:name w:val="Просмотренная гиперссылка1"/>
    <w:basedOn w:val="16"/>
    <w:rsid w:val="00866A2A"/>
    <w:rPr>
      <w:color w:val="800080"/>
      <w:u w:val="single"/>
    </w:rPr>
  </w:style>
  <w:style w:type="character" w:customStyle="1" w:styleId="ListLabel1">
    <w:name w:val="ListLabel 1"/>
    <w:rsid w:val="00866A2A"/>
    <w:rPr>
      <w:rFonts w:eastAsia="Times New Roman"/>
    </w:rPr>
  </w:style>
  <w:style w:type="character" w:customStyle="1" w:styleId="ListLabel2">
    <w:name w:val="ListLabel 2"/>
    <w:rsid w:val="00866A2A"/>
    <w:rPr>
      <w:rFonts w:eastAsia="Times New Roman" w:cs="Bookman Old Style"/>
    </w:rPr>
  </w:style>
  <w:style w:type="character" w:customStyle="1" w:styleId="ListLabel3">
    <w:name w:val="ListLabel 3"/>
    <w:rsid w:val="00866A2A"/>
    <w:rPr>
      <w:rFonts w:eastAsia="Marigold" w:cs="Marigold"/>
    </w:rPr>
  </w:style>
  <w:style w:type="character" w:customStyle="1" w:styleId="ListLabel4">
    <w:name w:val="ListLabel 4"/>
    <w:rsid w:val="00866A2A"/>
    <w:rPr>
      <w:rFonts w:cs="Times New Roman"/>
    </w:rPr>
  </w:style>
  <w:style w:type="character" w:customStyle="1" w:styleId="ListLabel5">
    <w:name w:val="ListLabel 5"/>
    <w:rsid w:val="00866A2A"/>
    <w:rPr>
      <w:rFonts w:eastAsia="Marigold" w:cs="Marigold"/>
      <w:color w:val="00000A"/>
    </w:rPr>
  </w:style>
  <w:style w:type="character" w:customStyle="1" w:styleId="ListLabel6">
    <w:name w:val="ListLabel 6"/>
    <w:rsid w:val="00866A2A"/>
    <w:rPr>
      <w:rFonts w:cs="Courier New"/>
    </w:rPr>
  </w:style>
  <w:style w:type="character" w:customStyle="1" w:styleId="ListLabel7">
    <w:name w:val="ListLabel 7"/>
    <w:rsid w:val="00866A2A"/>
    <w:rPr>
      <w:rFonts w:eastAsia="Cambria" w:cs="Times New Roman"/>
    </w:rPr>
  </w:style>
  <w:style w:type="character" w:customStyle="1" w:styleId="ListLabel8">
    <w:name w:val="ListLabel 8"/>
    <w:rsid w:val="00866A2A"/>
    <w:rPr>
      <w:sz w:val="24"/>
    </w:rPr>
  </w:style>
  <w:style w:type="character" w:customStyle="1" w:styleId="afb">
    <w:name w:val="Символ нумерации"/>
    <w:rsid w:val="00866A2A"/>
  </w:style>
  <w:style w:type="character" w:customStyle="1" w:styleId="afc">
    <w:name w:val="Маркеры списка"/>
    <w:rsid w:val="00866A2A"/>
    <w:rPr>
      <w:rFonts w:ascii="OpenSymbol" w:eastAsia="OpenSymbol" w:hAnsi="OpenSymbol" w:cs="OpenSymbol"/>
    </w:rPr>
  </w:style>
  <w:style w:type="paragraph" w:customStyle="1" w:styleId="1b">
    <w:name w:val="Заголовок1"/>
    <w:basedOn w:val="a"/>
    <w:next w:val="a0"/>
    <w:rsid w:val="00866A2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ru-RU"/>
    </w:rPr>
  </w:style>
  <w:style w:type="paragraph" w:styleId="afd">
    <w:name w:val="List"/>
    <w:basedOn w:val="a0"/>
    <w:rsid w:val="00866A2A"/>
    <w:pPr>
      <w:suppressAutoHyphens/>
      <w:spacing w:line="288" w:lineRule="auto"/>
    </w:pPr>
    <w:rPr>
      <w:rFonts w:eastAsia="Cambria" w:cs="Mangal"/>
      <w:kern w:val="1"/>
    </w:rPr>
  </w:style>
  <w:style w:type="paragraph" w:styleId="afe">
    <w:name w:val="caption"/>
    <w:basedOn w:val="a"/>
    <w:qFormat/>
    <w:rsid w:val="00866A2A"/>
    <w:pPr>
      <w:suppressLineNumbers/>
      <w:suppressAutoHyphens/>
      <w:spacing w:before="120" w:after="120" w:line="240" w:lineRule="auto"/>
    </w:pPr>
    <w:rPr>
      <w:rFonts w:ascii="Times New Roman" w:eastAsia="Cambria" w:hAnsi="Times New Roman" w:cs="Mangal"/>
      <w:i/>
      <w:iCs/>
      <w:kern w:val="1"/>
      <w:sz w:val="24"/>
      <w:szCs w:val="24"/>
      <w:lang w:eastAsia="ru-RU"/>
    </w:rPr>
  </w:style>
  <w:style w:type="paragraph" w:customStyle="1" w:styleId="1c">
    <w:name w:val="Указатель1"/>
    <w:basedOn w:val="a"/>
    <w:rsid w:val="00866A2A"/>
    <w:pPr>
      <w:suppressLineNumbers/>
      <w:suppressAutoHyphens/>
      <w:spacing w:after="0" w:line="240" w:lineRule="auto"/>
    </w:pPr>
    <w:rPr>
      <w:rFonts w:ascii="Times New Roman" w:eastAsia="Cambria" w:hAnsi="Times New Roman" w:cs="Mangal"/>
      <w:kern w:val="1"/>
      <w:sz w:val="24"/>
      <w:szCs w:val="24"/>
      <w:lang w:eastAsia="ru-RU"/>
    </w:rPr>
  </w:style>
  <w:style w:type="paragraph" w:customStyle="1" w:styleId="1d">
    <w:name w:val="Без интервала1"/>
    <w:rsid w:val="00866A2A"/>
    <w:pPr>
      <w:widowControl w:val="0"/>
      <w:suppressAutoHyphens/>
      <w:spacing w:after="0" w:line="240" w:lineRule="auto"/>
    </w:pPr>
    <w:rPr>
      <w:rFonts w:ascii="Segoe UI" w:eastAsia="Cambria" w:hAnsi="Segoe UI" w:cs="Segoe UI"/>
      <w:kern w:val="1"/>
      <w:sz w:val="24"/>
      <w:szCs w:val="24"/>
      <w:lang w:eastAsia="ru-RU"/>
    </w:rPr>
  </w:style>
  <w:style w:type="paragraph" w:styleId="aff">
    <w:name w:val="Body Text Indent"/>
    <w:basedOn w:val="a"/>
    <w:link w:val="1e"/>
    <w:rsid w:val="00866A2A"/>
    <w:pPr>
      <w:suppressAutoHyphens/>
      <w:spacing w:after="0" w:line="240" w:lineRule="auto"/>
      <w:ind w:firstLine="720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1"/>
    <w:link w:val="aff"/>
    <w:rsid w:val="00866A2A"/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66A2A"/>
    <w:pPr>
      <w:suppressAutoHyphens/>
      <w:spacing w:after="0" w:line="240" w:lineRule="auto"/>
    </w:pPr>
    <w:rPr>
      <w:rFonts w:ascii="Times New Roman" w:eastAsia="Cambria" w:hAnsi="Times New Roman" w:cs="Times New Roman"/>
      <w:b/>
      <w:kern w:val="1"/>
      <w:sz w:val="24"/>
      <w:szCs w:val="24"/>
      <w:lang w:val="en-US" w:eastAsia="ru-RU"/>
    </w:rPr>
  </w:style>
  <w:style w:type="paragraph" w:customStyle="1" w:styleId="211">
    <w:name w:val="Основной текст с отступом 21"/>
    <w:basedOn w:val="a"/>
    <w:rsid w:val="00866A2A"/>
    <w:pPr>
      <w:suppressAutoHyphens/>
      <w:spacing w:after="120" w:line="480" w:lineRule="auto"/>
      <w:ind w:left="283"/>
    </w:pPr>
    <w:rPr>
      <w:rFonts w:ascii="Times New Roman" w:eastAsia="Cambria" w:hAnsi="Times New Roman" w:cs="Times New Roman"/>
      <w:kern w:val="1"/>
      <w:sz w:val="20"/>
      <w:szCs w:val="20"/>
      <w:lang w:eastAsia="ru-RU"/>
    </w:rPr>
  </w:style>
  <w:style w:type="paragraph" w:customStyle="1" w:styleId="1f">
    <w:name w:val="Текст сноски1"/>
    <w:basedOn w:val="a"/>
    <w:rsid w:val="00866A2A"/>
    <w:pPr>
      <w:suppressAutoHyphens/>
      <w:spacing w:after="0" w:line="240" w:lineRule="auto"/>
    </w:pPr>
    <w:rPr>
      <w:rFonts w:ascii="Times New Roman" w:eastAsia="Cambria" w:hAnsi="Times New Roman" w:cs="Times New Roman"/>
      <w:kern w:val="1"/>
      <w:sz w:val="20"/>
      <w:szCs w:val="20"/>
      <w:lang w:eastAsia="ru-RU"/>
    </w:rPr>
  </w:style>
  <w:style w:type="paragraph" w:customStyle="1" w:styleId="1f0">
    <w:name w:val="Текст выноски1"/>
    <w:basedOn w:val="a"/>
    <w:rsid w:val="00866A2A"/>
    <w:pPr>
      <w:suppressAutoHyphens/>
      <w:spacing w:after="0" w:line="240" w:lineRule="auto"/>
    </w:pPr>
    <w:rPr>
      <w:rFonts w:ascii="Tahoma" w:eastAsia="Cambria" w:hAnsi="Tahoma" w:cs="Tahoma"/>
      <w:kern w:val="1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866A2A"/>
    <w:pPr>
      <w:suppressAutoHyphens/>
      <w:spacing w:after="120" w:line="240" w:lineRule="auto"/>
      <w:ind w:left="283"/>
    </w:pPr>
    <w:rPr>
      <w:rFonts w:ascii="Times New Roman" w:eastAsia="Cambria" w:hAnsi="Times New Roman" w:cs="Times New Roman"/>
      <w:kern w:val="1"/>
      <w:sz w:val="16"/>
      <w:szCs w:val="16"/>
      <w:lang w:eastAsia="ru-RU"/>
    </w:rPr>
  </w:style>
  <w:style w:type="paragraph" w:customStyle="1" w:styleId="311">
    <w:name w:val="Основной текст 31"/>
    <w:basedOn w:val="a"/>
    <w:rsid w:val="00866A2A"/>
    <w:pPr>
      <w:suppressAutoHyphens/>
      <w:spacing w:after="120" w:line="240" w:lineRule="auto"/>
    </w:pPr>
    <w:rPr>
      <w:rFonts w:ascii="Times New Roman" w:eastAsia="Cambria" w:hAnsi="Times New Roman" w:cs="Times New Roman"/>
      <w:kern w:val="1"/>
      <w:sz w:val="16"/>
      <w:szCs w:val="16"/>
      <w:lang w:eastAsia="ru-RU"/>
    </w:rPr>
  </w:style>
  <w:style w:type="paragraph" w:customStyle="1" w:styleId="27">
    <w:name w:val="Текст2"/>
    <w:basedOn w:val="a"/>
    <w:rsid w:val="00866A2A"/>
    <w:pPr>
      <w:suppressAutoHyphens/>
      <w:spacing w:after="0" w:line="240" w:lineRule="auto"/>
    </w:pPr>
    <w:rPr>
      <w:rFonts w:ascii="Courier New" w:eastAsia="Cambria" w:hAnsi="Courier New" w:cs="Courier New"/>
      <w:kern w:val="1"/>
      <w:sz w:val="20"/>
      <w:szCs w:val="20"/>
      <w:lang w:eastAsia="ru-RU"/>
    </w:rPr>
  </w:style>
  <w:style w:type="paragraph" w:customStyle="1" w:styleId="34">
    <w:name w:val="Абзац списка3"/>
    <w:basedOn w:val="a"/>
    <w:rsid w:val="00866A2A"/>
    <w:pPr>
      <w:suppressAutoHyphens/>
      <w:spacing w:after="0" w:line="240" w:lineRule="auto"/>
      <w:ind w:left="708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1f1">
    <w:name w:val="Обычный (веб)1"/>
    <w:basedOn w:val="a"/>
    <w:rsid w:val="00866A2A"/>
    <w:pPr>
      <w:suppressAutoHyphens/>
      <w:spacing w:before="280" w:after="280" w:line="240" w:lineRule="auto"/>
    </w:pPr>
    <w:rPr>
      <w:rFonts w:ascii="Times New Roman" w:eastAsia="Cambria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f2">
    <w:name w:val="Схема документа1"/>
    <w:basedOn w:val="a"/>
    <w:rsid w:val="00866A2A"/>
    <w:pPr>
      <w:shd w:val="clear" w:color="auto" w:fill="000080"/>
      <w:suppressAutoHyphens/>
      <w:spacing w:after="0" w:line="240" w:lineRule="auto"/>
    </w:pPr>
    <w:rPr>
      <w:rFonts w:ascii="Tahoma" w:eastAsia="Cambria" w:hAnsi="Tahoma" w:cs="Tahoma"/>
      <w:kern w:val="1"/>
      <w:sz w:val="20"/>
      <w:szCs w:val="20"/>
      <w:lang w:eastAsia="ru-RU"/>
    </w:rPr>
  </w:style>
  <w:style w:type="paragraph" w:customStyle="1" w:styleId="1f3">
    <w:name w:val="Без интервала1"/>
    <w:rsid w:val="00866A2A"/>
    <w:pPr>
      <w:widowControl w:val="0"/>
      <w:suppressAutoHyphens/>
      <w:spacing w:after="0" w:line="240" w:lineRule="auto"/>
    </w:pPr>
    <w:rPr>
      <w:rFonts w:ascii="Segoe UI" w:eastAsia="Cambria" w:hAnsi="Segoe UI" w:cs="Segoe UI"/>
      <w:kern w:val="1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866A2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6A2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f0">
    <w:name w:val="Содержимое врезки"/>
    <w:basedOn w:val="a"/>
    <w:rsid w:val="00866A2A"/>
    <w:pPr>
      <w:suppressAutoHyphens/>
      <w:spacing w:after="0" w:line="240" w:lineRule="auto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aff1">
    <w:name w:val="Содержимое таблицы"/>
    <w:basedOn w:val="a"/>
    <w:rsid w:val="00866A2A"/>
    <w:pPr>
      <w:suppressLineNumbers/>
      <w:suppressAutoHyphens/>
      <w:spacing w:after="0" w:line="240" w:lineRule="auto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aff2">
    <w:name w:val="Заголовок таблицы"/>
    <w:basedOn w:val="aff1"/>
    <w:rsid w:val="00866A2A"/>
    <w:pPr>
      <w:jc w:val="center"/>
    </w:pPr>
    <w:rPr>
      <w:b/>
      <w:bCs/>
    </w:rPr>
  </w:style>
  <w:style w:type="paragraph" w:customStyle="1" w:styleId="212">
    <w:name w:val="Основной текст 21"/>
    <w:basedOn w:val="a"/>
    <w:rsid w:val="00866A2A"/>
    <w:pPr>
      <w:suppressAutoHyphens/>
      <w:spacing w:after="0" w:line="240" w:lineRule="auto"/>
    </w:pPr>
    <w:rPr>
      <w:rFonts w:ascii="Times New Roman" w:eastAsia="Cambria" w:hAnsi="Times New Roman" w:cs="Times New Roman"/>
      <w:b/>
      <w:kern w:val="1"/>
      <w:sz w:val="24"/>
      <w:szCs w:val="24"/>
      <w:lang w:val="en-US" w:eastAsia="ru-RU"/>
    </w:rPr>
  </w:style>
  <w:style w:type="paragraph" w:customStyle="1" w:styleId="aff3">
    <w:name w:val="Блочная цитата"/>
    <w:basedOn w:val="a"/>
    <w:rsid w:val="00866A2A"/>
    <w:pPr>
      <w:suppressAutoHyphens/>
      <w:spacing w:after="283" w:line="240" w:lineRule="auto"/>
      <w:ind w:left="567" w:right="567"/>
    </w:pPr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styleId="aff4">
    <w:name w:val="Subtitle"/>
    <w:basedOn w:val="1b"/>
    <w:next w:val="a0"/>
    <w:link w:val="aff5"/>
    <w:qFormat/>
    <w:rsid w:val="00866A2A"/>
    <w:pPr>
      <w:spacing w:before="60"/>
      <w:jc w:val="center"/>
    </w:pPr>
    <w:rPr>
      <w:sz w:val="36"/>
      <w:szCs w:val="36"/>
    </w:rPr>
  </w:style>
  <w:style w:type="character" w:customStyle="1" w:styleId="aff5">
    <w:name w:val="Подзаголовок Знак"/>
    <w:basedOn w:val="a1"/>
    <w:link w:val="aff4"/>
    <w:rsid w:val="00866A2A"/>
    <w:rPr>
      <w:rFonts w:ascii="Liberation Sans" w:eastAsia="Microsoft YaHei" w:hAnsi="Liberation Sans" w:cs="Mangal"/>
      <w:kern w:val="1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A70D-5F7F-4495-BD2F-4257955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0475</Words>
  <Characters>5971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Безукладникова</cp:lastModifiedBy>
  <cp:revision>2</cp:revision>
  <dcterms:created xsi:type="dcterms:W3CDTF">2019-02-11T17:11:00Z</dcterms:created>
  <dcterms:modified xsi:type="dcterms:W3CDTF">2019-02-11T17:11:00Z</dcterms:modified>
</cp:coreProperties>
</file>